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70D56679"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C52443">
        <w:rPr>
          <w:rFonts w:asciiTheme="minorHAnsi" w:hAnsiTheme="minorHAnsi" w:cstheme="minorHAnsi"/>
          <w:b/>
          <w:bCs/>
          <w:sz w:val="32"/>
          <w:szCs w:val="32"/>
        </w:rPr>
        <w:t>17</w:t>
      </w:r>
      <w:r w:rsidR="009F04FF">
        <w:rPr>
          <w:rFonts w:asciiTheme="minorHAnsi" w:hAnsiTheme="minorHAnsi" w:cstheme="minorHAnsi"/>
          <w:b/>
          <w:bCs/>
          <w:sz w:val="32"/>
          <w:szCs w:val="32"/>
        </w:rPr>
        <w:t xml:space="preserve"> February</w:t>
      </w:r>
      <w:r w:rsidR="00302D0F" w:rsidRPr="0089236E">
        <w:rPr>
          <w:rFonts w:asciiTheme="minorHAnsi" w:hAnsiTheme="minorHAnsi" w:cstheme="minorHAnsi"/>
          <w:b/>
          <w:bCs/>
          <w:sz w:val="32"/>
          <w:szCs w:val="32"/>
        </w:rPr>
        <w:t xml:space="preserve"> 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0A82427E" w:rsidR="004E1438" w:rsidRPr="0005605A" w:rsidRDefault="00BA79EB" w:rsidP="004E1438">
      <w:pPr>
        <w:spacing w:before="120" w:after="120"/>
        <w:ind w:left="2160" w:hanging="2160"/>
        <w:rPr>
          <w:rFonts w:asciiTheme="minorHAnsi" w:hAnsiTheme="minorHAnsi" w:cstheme="minorHAnsi"/>
          <w:sz w:val="24"/>
          <w:szCs w:val="24"/>
        </w:rPr>
      </w:pPr>
      <w:hyperlink r:id="rId6" w:history="1">
        <w:r w:rsidR="00F266D4" w:rsidRPr="0005605A">
          <w:rPr>
            <w:rStyle w:val="Hyperlink"/>
            <w:rFonts w:asciiTheme="minorHAnsi" w:hAnsiTheme="minorHAnsi" w:cstheme="minorHAnsi"/>
            <w:sz w:val="24"/>
            <w:szCs w:val="24"/>
          </w:rPr>
          <w:t xml:space="preserve">Employee Assistance Programme: </w:t>
        </w:r>
        <w:proofErr w:type="spellStart"/>
        <w:r w:rsidR="004E1438" w:rsidRPr="0005605A">
          <w:rPr>
            <w:rStyle w:val="Hyperlink"/>
            <w:rFonts w:asciiTheme="minorHAnsi" w:hAnsiTheme="minorHAnsi" w:cstheme="minorHAnsi"/>
            <w:sz w:val="24"/>
            <w:szCs w:val="24"/>
          </w:rPr>
          <w:t>Validium</w:t>
        </w:r>
        <w:proofErr w:type="spellEnd"/>
      </w:hyperlink>
    </w:p>
    <w:p w14:paraId="5264A5C1" w14:textId="581A8C6F" w:rsidR="004E1438" w:rsidRPr="00C130A7" w:rsidRDefault="0005605A" w:rsidP="00A07EB8">
      <w:pPr>
        <w:spacing w:before="120" w:after="120"/>
        <w:rPr>
          <w:rFonts w:asciiTheme="minorHAnsi" w:hAnsiTheme="minorHAnsi" w:cstheme="minorHAnsi"/>
          <w:sz w:val="24"/>
          <w:szCs w:val="24"/>
        </w:rPr>
      </w:pPr>
      <w:r w:rsidRPr="0005605A">
        <w:rPr>
          <w:rFonts w:asciiTheme="minorHAnsi" w:hAnsiTheme="minorHAnsi" w:cstheme="minorHAnsi"/>
          <w:sz w:val="24"/>
          <w:szCs w:val="24"/>
        </w:rPr>
        <w:t xml:space="preserve">Access free health, </w:t>
      </w:r>
      <w:proofErr w:type="gramStart"/>
      <w:r w:rsidRPr="0005605A">
        <w:rPr>
          <w:rFonts w:asciiTheme="minorHAnsi" w:hAnsiTheme="minorHAnsi" w:cstheme="minorHAnsi"/>
          <w:sz w:val="24"/>
          <w:szCs w:val="24"/>
        </w:rPr>
        <w:t>wellbeing</w:t>
      </w:r>
      <w:proofErr w:type="gramEnd"/>
      <w:r w:rsidRPr="0005605A">
        <w:rPr>
          <w:rFonts w:asciiTheme="minorHAnsi" w:hAnsiTheme="minorHAnsi" w:cstheme="minorHAnsi"/>
          <w:sz w:val="24"/>
          <w:szCs w:val="24"/>
        </w:rPr>
        <w:t xml:space="preserve"> and financial advice</w:t>
      </w:r>
      <w:r>
        <w:rPr>
          <w:rFonts w:asciiTheme="minorHAnsi" w:hAnsiTheme="minorHAnsi" w:cstheme="minorHAnsi"/>
          <w:sz w:val="24"/>
          <w:szCs w:val="24"/>
        </w:rPr>
        <w:t xml:space="preserve">.  </w:t>
      </w:r>
      <w:r w:rsidR="004E1438" w:rsidRPr="00C130A7">
        <w:rPr>
          <w:rFonts w:asciiTheme="minorHAnsi" w:hAnsiTheme="minorHAnsi" w:cstheme="minorHAnsi"/>
          <w:sz w:val="24"/>
          <w:szCs w:val="24"/>
        </w:rPr>
        <w:t xml:space="preserve">Call </w:t>
      </w:r>
      <w:r w:rsidR="004E1438" w:rsidRPr="0005605A">
        <w:rPr>
          <w:rFonts w:asciiTheme="minorHAnsi" w:hAnsiTheme="minorHAnsi" w:cstheme="minorHAnsi"/>
          <w:b/>
          <w:bCs/>
          <w:sz w:val="24"/>
          <w:szCs w:val="24"/>
        </w:rPr>
        <w:t>0800 358 5997</w:t>
      </w:r>
      <w:r w:rsidR="004E1438" w:rsidRPr="00C130A7">
        <w:rPr>
          <w:rFonts w:asciiTheme="minorHAnsi" w:hAnsiTheme="minorHAnsi" w:cstheme="minorHAnsi"/>
          <w:sz w:val="24"/>
          <w:szCs w:val="24"/>
        </w:rPr>
        <w:t xml:space="preserve"> or </w:t>
      </w:r>
      <w:r w:rsidR="004E1438" w:rsidRPr="0005605A">
        <w:rPr>
          <w:rFonts w:asciiTheme="minorHAnsi" w:hAnsiTheme="minorHAnsi" w:cstheme="minorHAnsi"/>
          <w:b/>
          <w:bCs/>
          <w:sz w:val="24"/>
          <w:szCs w:val="24"/>
        </w:rPr>
        <w:t>+44 141 271 7555</w:t>
      </w:r>
      <w:r w:rsidR="004E1438" w:rsidRPr="00C130A7">
        <w:rPr>
          <w:rFonts w:asciiTheme="minorHAnsi" w:hAnsiTheme="minorHAnsi" w:cstheme="minorHAnsi"/>
          <w:sz w:val="24"/>
          <w:szCs w:val="24"/>
        </w:rPr>
        <w:t xml:space="preserve"> (landline alternative for international and</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or mobile use) to</w:t>
      </w:r>
      <w:r w:rsidR="00A07EB8"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speak to an advisor.</w:t>
      </w:r>
    </w:p>
    <w:p w14:paraId="7A37C2A3" w14:textId="7269D8BB" w:rsidR="004E1438" w:rsidRPr="00C130A7" w:rsidRDefault="004E1438" w:rsidP="00A07EB8">
      <w:pPr>
        <w:spacing w:before="120" w:after="120"/>
        <w:rPr>
          <w:rFonts w:asciiTheme="minorHAnsi" w:hAnsiTheme="minorHAnsi" w:cstheme="minorHAnsi"/>
          <w:sz w:val="24"/>
          <w:szCs w:val="24"/>
        </w:rPr>
      </w:pPr>
      <w:r w:rsidRPr="00C130A7">
        <w:rPr>
          <w:rFonts w:asciiTheme="minorHAnsi" w:hAnsiTheme="minorHAnsi" w:cstheme="minorHAnsi"/>
          <w:sz w:val="24"/>
          <w:szCs w:val="24"/>
        </w:rPr>
        <w:t xml:space="preserve">Lines are open </w:t>
      </w:r>
      <w:r w:rsidRPr="0005605A">
        <w:rPr>
          <w:rFonts w:asciiTheme="minorHAnsi" w:hAnsiTheme="minorHAnsi" w:cstheme="minorHAnsi"/>
          <w:b/>
          <w:bCs/>
          <w:sz w:val="24"/>
          <w:szCs w:val="24"/>
        </w:rPr>
        <w:t>24 hours a day, 7 days a week, 365 days a year</w:t>
      </w:r>
      <w:r w:rsidRPr="00C130A7">
        <w:rPr>
          <w:rFonts w:asciiTheme="minorHAnsi" w:hAnsiTheme="minorHAnsi" w:cstheme="minorHAnsi"/>
          <w:sz w:val="24"/>
          <w:szCs w:val="24"/>
        </w:rPr>
        <w:t xml:space="preserve"> – you</w:t>
      </w:r>
      <w:r w:rsidR="00DB567A" w:rsidRPr="00C130A7">
        <w:rPr>
          <w:rFonts w:asciiTheme="minorHAnsi" w:hAnsiTheme="minorHAnsi" w:cstheme="minorHAnsi"/>
          <w:sz w:val="24"/>
          <w:szCs w:val="24"/>
        </w:rPr>
        <w:t xml:space="preserve"> will </w:t>
      </w:r>
      <w:r w:rsidRPr="00C130A7">
        <w:rPr>
          <w:rFonts w:asciiTheme="minorHAnsi" w:hAnsiTheme="minorHAnsi" w:cstheme="minorHAnsi"/>
          <w:sz w:val="24"/>
          <w:szCs w:val="24"/>
        </w:rPr>
        <w:t>always be able to speak to someone who can help.</w:t>
      </w:r>
      <w:r w:rsidR="00DB567A" w:rsidRPr="00C130A7">
        <w:rPr>
          <w:rFonts w:asciiTheme="minorHAnsi" w:hAnsiTheme="minorHAnsi" w:cstheme="minorHAnsi"/>
          <w:sz w:val="24"/>
          <w:szCs w:val="24"/>
        </w:rPr>
        <w:t xml:space="preserve"> </w:t>
      </w:r>
      <w:r w:rsidRPr="00C130A7">
        <w:rPr>
          <w:rFonts w:asciiTheme="minorHAnsi" w:hAnsiTheme="minorHAnsi" w:cstheme="minorHAnsi"/>
          <w:sz w:val="24"/>
          <w:szCs w:val="24"/>
        </w:rPr>
        <w:t xml:space="preserve"> Calls are confidential and what you say will never be shared with anyone at the University.</w:t>
      </w:r>
    </w:p>
    <w:p w14:paraId="2E454B81" w14:textId="77777777" w:rsidR="00582058" w:rsidRPr="00582058" w:rsidRDefault="00BA79EB"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3761AAF7" w14:textId="77777777" w:rsidR="003B3D78" w:rsidRPr="009F04FF" w:rsidRDefault="003B3D78" w:rsidP="003B3D78">
      <w:pPr>
        <w:spacing w:before="120" w:after="120"/>
        <w:ind w:left="2160" w:hanging="2160"/>
        <w:rPr>
          <w:rFonts w:asciiTheme="minorHAnsi" w:hAnsiTheme="minorHAnsi" w:cstheme="minorHAnsi"/>
        </w:rPr>
      </w:pPr>
      <w:r w:rsidRPr="003E7A78">
        <w:rPr>
          <w:rFonts w:asciiTheme="minorHAnsi" w:hAnsiTheme="minorHAnsi" w:cstheme="minorHAnsi"/>
          <w:b/>
          <w:bCs/>
        </w:rPr>
        <w:t>February celebrates</w:t>
      </w:r>
      <w:r w:rsidRPr="009F04FF">
        <w:rPr>
          <w:rFonts w:asciiTheme="minorHAnsi" w:hAnsiTheme="minorHAnsi" w:cstheme="minorHAnsi"/>
        </w:rPr>
        <w:t xml:space="preserve">: </w:t>
      </w:r>
      <w:r>
        <w:rPr>
          <w:rFonts w:asciiTheme="minorHAnsi" w:hAnsiTheme="minorHAnsi" w:cstheme="minorHAnsi"/>
        </w:rPr>
        <w:tab/>
      </w:r>
      <w:hyperlink r:id="rId7" w:history="1">
        <w:r w:rsidRPr="009F04FF">
          <w:rPr>
            <w:rStyle w:val="Hyperlink"/>
            <w:rFonts w:asciiTheme="minorHAnsi" w:hAnsiTheme="minorHAnsi" w:cstheme="minorHAnsi"/>
          </w:rPr>
          <w:t>LGBT+ History Month</w:t>
        </w:r>
      </w:hyperlink>
      <w:r>
        <w:rPr>
          <w:rFonts w:asciiTheme="minorHAnsi" w:hAnsiTheme="minorHAnsi" w:cstheme="minorHAnsi"/>
        </w:rPr>
        <w:t xml:space="preserve">, </w:t>
      </w:r>
      <w:hyperlink r:id="rId8" w:history="1">
        <w:r w:rsidRPr="00720C13">
          <w:rPr>
            <w:rStyle w:val="Hyperlink"/>
            <w:rFonts w:asciiTheme="minorHAnsi" w:hAnsiTheme="minorHAnsi" w:cstheme="minorHAnsi"/>
          </w:rPr>
          <w:t>National Heart Month</w:t>
        </w:r>
      </w:hyperlink>
      <w:r w:rsidRPr="00D95F5D">
        <w:rPr>
          <w:rStyle w:val="Hyperlink"/>
          <w:rFonts w:asciiTheme="minorHAnsi" w:hAnsiTheme="minorHAnsi" w:cstheme="minorHAnsi"/>
          <w:color w:val="000000" w:themeColor="text1"/>
        </w:rPr>
        <w:t>,</w:t>
      </w:r>
      <w:r w:rsidRPr="00720C13">
        <w:rPr>
          <w:rFonts w:asciiTheme="minorHAnsi" w:hAnsiTheme="minorHAnsi" w:cstheme="minorHAnsi"/>
        </w:rPr>
        <w:t xml:space="preserve"> </w:t>
      </w:r>
      <w:hyperlink r:id="rId9" w:history="1">
        <w:r w:rsidRPr="00554620">
          <w:rPr>
            <w:rStyle w:val="Hyperlink"/>
            <w:rFonts w:asciiTheme="minorHAnsi" w:hAnsiTheme="minorHAnsi" w:cstheme="minorHAnsi"/>
          </w:rPr>
          <w:t>National Cancer Prevention Month</w:t>
        </w:r>
      </w:hyperlink>
      <w:r>
        <w:rPr>
          <w:rFonts w:asciiTheme="minorHAnsi" w:hAnsiTheme="minorHAnsi" w:cstheme="minorHAnsi"/>
        </w:rPr>
        <w:t xml:space="preserve">, </w:t>
      </w:r>
      <w:hyperlink r:id="rId10" w:history="1">
        <w:r w:rsidRPr="007F39D0">
          <w:rPr>
            <w:rStyle w:val="Hyperlink"/>
            <w:rFonts w:asciiTheme="minorHAnsi" w:hAnsiTheme="minorHAnsi" w:cstheme="minorHAnsi"/>
          </w:rPr>
          <w:t>International Boost Self Esteem Month</w:t>
        </w:r>
      </w:hyperlink>
      <w:r>
        <w:rPr>
          <w:rFonts w:asciiTheme="minorHAnsi" w:hAnsiTheme="minorHAnsi" w:cstheme="minorHAnsi"/>
        </w:rPr>
        <w:t xml:space="preserve"> </w:t>
      </w:r>
      <w:r w:rsidRPr="00720C13">
        <w:rPr>
          <w:rFonts w:asciiTheme="minorHAnsi" w:hAnsiTheme="minorHAnsi" w:cstheme="minorHAnsi"/>
        </w:rPr>
        <w:t xml:space="preserve">and </w:t>
      </w:r>
      <w:hyperlink r:id="rId11" w:history="1">
        <w:r w:rsidRPr="00720C13">
          <w:rPr>
            <w:rStyle w:val="Hyperlink"/>
            <w:rFonts w:asciiTheme="minorHAnsi" w:hAnsiTheme="minorHAnsi" w:cstheme="minorHAnsi"/>
          </w:rPr>
          <w:t>Raynaud’s Awareness Month</w:t>
        </w:r>
      </w:hyperlink>
    </w:p>
    <w:p w14:paraId="38E8A4D1" w14:textId="77777777" w:rsidR="003B3D78" w:rsidRPr="00987122" w:rsidRDefault="003B3D78" w:rsidP="003B3D78">
      <w:pPr>
        <w:pBdr>
          <w:bottom w:val="single" w:sz="6" w:space="1" w:color="auto"/>
        </w:pBdr>
        <w:spacing w:after="120"/>
        <w:rPr>
          <w:rFonts w:asciiTheme="minorHAnsi" w:hAnsiTheme="minorHAnsi" w:cstheme="minorHAnsi"/>
        </w:rPr>
      </w:pPr>
      <w:r w:rsidRPr="00987122">
        <w:rPr>
          <w:rFonts w:asciiTheme="minorHAnsi" w:hAnsiTheme="minorHAnsi" w:cstheme="minorHAnsi"/>
        </w:rPr>
        <w:t>12-18 February</w:t>
      </w:r>
      <w:r w:rsidRPr="00987122">
        <w:rPr>
          <w:rFonts w:asciiTheme="minorHAnsi" w:hAnsiTheme="minorHAnsi" w:cstheme="minorHAnsi"/>
        </w:rPr>
        <w:tab/>
      </w:r>
      <w:r w:rsidRPr="00987122">
        <w:rPr>
          <w:rFonts w:asciiTheme="minorHAnsi" w:hAnsiTheme="minorHAnsi" w:cstheme="minorHAnsi"/>
        </w:rPr>
        <w:tab/>
      </w:r>
      <w:hyperlink r:id="rId12" w:history="1">
        <w:r w:rsidRPr="00987122">
          <w:rPr>
            <w:rStyle w:val="Hyperlink"/>
            <w:rFonts w:asciiTheme="minorHAnsi" w:hAnsiTheme="minorHAnsi" w:cstheme="minorHAnsi"/>
          </w:rPr>
          <w:t>Children of Alcoholics Week</w:t>
        </w:r>
      </w:hyperlink>
      <w:r w:rsidRPr="00987122">
        <w:rPr>
          <w:rFonts w:asciiTheme="minorHAnsi" w:hAnsiTheme="minorHAnsi" w:cstheme="minorHAnsi"/>
        </w:rPr>
        <w:t>, #URNotAlone</w:t>
      </w:r>
    </w:p>
    <w:p w14:paraId="5007ACA8" w14:textId="77777777" w:rsidR="003B3D78" w:rsidRPr="00987122" w:rsidRDefault="003B3D78" w:rsidP="003B3D78">
      <w:pPr>
        <w:pBdr>
          <w:bottom w:val="single" w:sz="6" w:space="1" w:color="auto"/>
        </w:pBdr>
        <w:spacing w:after="120"/>
        <w:rPr>
          <w:rFonts w:asciiTheme="minorHAnsi" w:hAnsiTheme="minorHAnsi" w:cstheme="minorHAnsi"/>
        </w:rPr>
      </w:pPr>
      <w:r w:rsidRPr="00987122">
        <w:rPr>
          <w:rFonts w:asciiTheme="minorHAnsi" w:hAnsiTheme="minorHAnsi" w:cstheme="minorHAnsi"/>
        </w:rPr>
        <w:t xml:space="preserve">13-19 February </w:t>
      </w:r>
      <w:r w:rsidRPr="00987122">
        <w:rPr>
          <w:rFonts w:asciiTheme="minorHAnsi" w:hAnsiTheme="minorHAnsi" w:cstheme="minorHAnsi"/>
        </w:rPr>
        <w:tab/>
      </w:r>
      <w:r w:rsidRPr="00987122">
        <w:rPr>
          <w:rFonts w:asciiTheme="minorHAnsi" w:hAnsiTheme="minorHAnsi" w:cstheme="minorHAnsi"/>
        </w:rPr>
        <w:tab/>
      </w:r>
      <w:hyperlink r:id="rId13" w:history="1">
        <w:r w:rsidRPr="00987122">
          <w:rPr>
            <w:rStyle w:val="Hyperlink"/>
            <w:rFonts w:asciiTheme="minorHAnsi" w:hAnsiTheme="minorHAnsi" w:cstheme="minorHAnsi"/>
          </w:rPr>
          <w:t>Student Volunteering Week</w:t>
        </w:r>
      </w:hyperlink>
    </w:p>
    <w:p w14:paraId="517794DA" w14:textId="77777777" w:rsidR="003B3D78" w:rsidRPr="00987122" w:rsidRDefault="003B3D78" w:rsidP="003B3D78">
      <w:pPr>
        <w:pBdr>
          <w:bottom w:val="single" w:sz="6" w:space="1" w:color="auto"/>
        </w:pBdr>
        <w:spacing w:after="120"/>
        <w:rPr>
          <w:rFonts w:asciiTheme="minorHAnsi" w:hAnsiTheme="minorHAnsi" w:cstheme="minorHAnsi"/>
        </w:rPr>
      </w:pPr>
      <w:r w:rsidRPr="00987122">
        <w:rPr>
          <w:rFonts w:asciiTheme="minorHAnsi" w:hAnsiTheme="minorHAnsi" w:cstheme="minorHAnsi"/>
        </w:rPr>
        <w:t>17 February</w:t>
      </w:r>
      <w:r w:rsidRPr="00987122">
        <w:rPr>
          <w:rFonts w:asciiTheme="minorHAnsi" w:hAnsiTheme="minorHAnsi" w:cstheme="minorHAnsi"/>
        </w:rPr>
        <w:tab/>
      </w:r>
      <w:r w:rsidRPr="00987122">
        <w:rPr>
          <w:rFonts w:asciiTheme="minorHAnsi" w:hAnsiTheme="minorHAnsi" w:cstheme="minorHAnsi"/>
        </w:rPr>
        <w:tab/>
      </w:r>
      <w:hyperlink r:id="rId14" w:history="1">
        <w:r w:rsidRPr="00987122">
          <w:rPr>
            <w:rStyle w:val="Hyperlink"/>
            <w:rFonts w:asciiTheme="minorHAnsi" w:hAnsiTheme="minorHAnsi" w:cstheme="minorHAnsi"/>
          </w:rPr>
          <w:t>Random Acts of Kindness Day</w:t>
        </w:r>
      </w:hyperlink>
    </w:p>
    <w:p w14:paraId="739657A4" w14:textId="77777777" w:rsidR="003B3D78" w:rsidRPr="00987122" w:rsidRDefault="003B3D78" w:rsidP="003B3D78">
      <w:pPr>
        <w:pBdr>
          <w:bottom w:val="single" w:sz="6" w:space="1" w:color="auto"/>
        </w:pBdr>
        <w:spacing w:after="120"/>
        <w:rPr>
          <w:rFonts w:asciiTheme="minorHAnsi" w:hAnsiTheme="minorHAnsi" w:cstheme="minorHAnsi"/>
          <w:u w:val="single"/>
        </w:rPr>
      </w:pPr>
      <w:r w:rsidRPr="00987122">
        <w:rPr>
          <w:rFonts w:asciiTheme="minorHAnsi" w:hAnsiTheme="minorHAnsi" w:cstheme="minorHAnsi"/>
        </w:rPr>
        <w:t xml:space="preserve">20 February </w:t>
      </w:r>
      <w:r w:rsidRPr="00987122">
        <w:rPr>
          <w:rFonts w:asciiTheme="minorHAnsi" w:hAnsiTheme="minorHAnsi" w:cstheme="minorHAnsi"/>
        </w:rPr>
        <w:tab/>
      </w:r>
      <w:r w:rsidRPr="00987122">
        <w:rPr>
          <w:rFonts w:asciiTheme="minorHAnsi" w:hAnsiTheme="minorHAnsi" w:cstheme="minorHAnsi"/>
        </w:rPr>
        <w:tab/>
      </w:r>
      <w:hyperlink r:id="rId15" w:history="1">
        <w:r w:rsidRPr="00987122">
          <w:rPr>
            <w:rStyle w:val="Hyperlink"/>
            <w:rFonts w:asciiTheme="minorHAnsi" w:hAnsiTheme="minorHAnsi" w:cstheme="minorHAnsi"/>
          </w:rPr>
          <w:t>World Day of Social Justice</w:t>
        </w:r>
      </w:hyperlink>
    </w:p>
    <w:p w14:paraId="69AD36B8" w14:textId="77777777" w:rsidR="003B3D78" w:rsidRPr="00987122" w:rsidRDefault="003B3D78" w:rsidP="003B3D78">
      <w:pPr>
        <w:pBdr>
          <w:bottom w:val="single" w:sz="6" w:space="1" w:color="auto"/>
        </w:pBdr>
        <w:spacing w:after="120"/>
        <w:rPr>
          <w:rFonts w:asciiTheme="minorHAnsi" w:hAnsiTheme="minorHAnsi" w:cstheme="minorHAnsi"/>
        </w:rPr>
      </w:pPr>
      <w:r w:rsidRPr="00987122">
        <w:rPr>
          <w:rFonts w:asciiTheme="minorHAnsi" w:hAnsiTheme="minorHAnsi" w:cstheme="minorHAnsi"/>
        </w:rPr>
        <w:t xml:space="preserve">20-26 February </w:t>
      </w:r>
      <w:r w:rsidRPr="00987122">
        <w:rPr>
          <w:rFonts w:asciiTheme="minorHAnsi" w:hAnsiTheme="minorHAnsi" w:cstheme="minorHAnsi"/>
        </w:rPr>
        <w:tab/>
      </w:r>
      <w:r w:rsidRPr="00987122">
        <w:rPr>
          <w:rFonts w:asciiTheme="minorHAnsi" w:hAnsiTheme="minorHAnsi" w:cstheme="minorHAnsi"/>
        </w:rPr>
        <w:tab/>
      </w:r>
      <w:hyperlink r:id="rId16" w:anchor=":~:text=What%20is%20Cancer%20Prevention%20Action,encourage%20you%20to%20take%20action." w:history="1">
        <w:r w:rsidRPr="00987122">
          <w:rPr>
            <w:rStyle w:val="Hyperlink"/>
            <w:rFonts w:asciiTheme="minorHAnsi" w:hAnsiTheme="minorHAnsi" w:cstheme="minorHAnsi"/>
          </w:rPr>
          <w:t>Cancer Prevention Action Week 2023</w:t>
        </w:r>
      </w:hyperlink>
    </w:p>
    <w:p w14:paraId="351932B2" w14:textId="77777777" w:rsidR="003B3D78" w:rsidRPr="00987122" w:rsidRDefault="003B3D78" w:rsidP="003B3D78">
      <w:pPr>
        <w:pBdr>
          <w:bottom w:val="single" w:sz="6" w:space="1" w:color="auto"/>
        </w:pBdr>
        <w:spacing w:after="120"/>
        <w:rPr>
          <w:rFonts w:asciiTheme="minorHAnsi" w:hAnsiTheme="minorHAnsi" w:cstheme="minorHAnsi"/>
        </w:rPr>
      </w:pPr>
      <w:r w:rsidRPr="00987122">
        <w:rPr>
          <w:rFonts w:asciiTheme="minorHAnsi" w:hAnsiTheme="minorHAnsi" w:cstheme="minorHAnsi"/>
        </w:rPr>
        <w:t>22 February</w:t>
      </w:r>
      <w:r w:rsidRPr="00987122">
        <w:rPr>
          <w:rFonts w:asciiTheme="minorHAnsi" w:hAnsiTheme="minorHAnsi" w:cstheme="minorHAnsi"/>
        </w:rPr>
        <w:tab/>
      </w:r>
      <w:r w:rsidRPr="00987122">
        <w:rPr>
          <w:rFonts w:asciiTheme="minorHAnsi" w:hAnsiTheme="minorHAnsi" w:cstheme="minorHAnsi"/>
        </w:rPr>
        <w:tab/>
      </w:r>
      <w:hyperlink r:id="rId17" w:history="1">
        <w:r w:rsidRPr="00987122">
          <w:rPr>
            <w:rStyle w:val="Hyperlink"/>
            <w:rFonts w:asciiTheme="minorHAnsi" w:hAnsiTheme="minorHAnsi" w:cstheme="minorHAnsi"/>
          </w:rPr>
          <w:t>World Encephalitis Day</w:t>
        </w:r>
      </w:hyperlink>
    </w:p>
    <w:p w14:paraId="22BAA830" w14:textId="77777777" w:rsidR="003B3D78" w:rsidRPr="00987122" w:rsidRDefault="003B3D78" w:rsidP="003B3D78">
      <w:pPr>
        <w:pBdr>
          <w:bottom w:val="single" w:sz="6" w:space="1" w:color="auto"/>
        </w:pBdr>
        <w:spacing w:after="120"/>
        <w:rPr>
          <w:rFonts w:asciiTheme="minorHAnsi" w:hAnsiTheme="minorHAnsi" w:cstheme="minorHAnsi"/>
        </w:rPr>
      </w:pPr>
      <w:r w:rsidRPr="00987122">
        <w:rPr>
          <w:rFonts w:asciiTheme="minorHAnsi" w:hAnsiTheme="minorHAnsi" w:cstheme="minorHAnsi"/>
        </w:rPr>
        <w:t>27 February</w:t>
      </w:r>
      <w:r w:rsidRPr="00987122">
        <w:rPr>
          <w:rFonts w:asciiTheme="minorHAnsi" w:hAnsiTheme="minorHAnsi" w:cstheme="minorHAnsi"/>
        </w:rPr>
        <w:tab/>
      </w:r>
      <w:r w:rsidRPr="00987122">
        <w:rPr>
          <w:rFonts w:asciiTheme="minorHAnsi" w:hAnsiTheme="minorHAnsi" w:cstheme="minorHAnsi"/>
        </w:rPr>
        <w:tab/>
      </w:r>
      <w:hyperlink r:id="rId18" w:history="1">
        <w:r w:rsidRPr="00987122">
          <w:rPr>
            <w:rStyle w:val="Hyperlink"/>
            <w:rFonts w:asciiTheme="minorHAnsi" w:hAnsiTheme="minorHAnsi" w:cstheme="minorHAnsi"/>
          </w:rPr>
          <w:t>Anosmia Awareness Day</w:t>
        </w:r>
      </w:hyperlink>
    </w:p>
    <w:p w14:paraId="6DD304E3" w14:textId="77777777" w:rsidR="003B3D78" w:rsidRPr="00987122" w:rsidRDefault="003B3D78" w:rsidP="003B3D78">
      <w:pPr>
        <w:pBdr>
          <w:bottom w:val="single" w:sz="6" w:space="1" w:color="auto"/>
        </w:pBdr>
        <w:spacing w:after="120"/>
        <w:rPr>
          <w:rFonts w:asciiTheme="minorHAnsi" w:hAnsiTheme="minorHAnsi" w:cstheme="minorHAnsi"/>
        </w:rPr>
      </w:pPr>
      <w:r w:rsidRPr="00987122">
        <w:rPr>
          <w:rFonts w:asciiTheme="minorHAnsi" w:hAnsiTheme="minorHAnsi" w:cstheme="minorHAnsi"/>
        </w:rPr>
        <w:t>28 February</w:t>
      </w:r>
      <w:r w:rsidRPr="00987122">
        <w:rPr>
          <w:rFonts w:asciiTheme="minorHAnsi" w:hAnsiTheme="minorHAnsi" w:cstheme="minorHAnsi"/>
        </w:rPr>
        <w:tab/>
      </w:r>
      <w:r w:rsidRPr="00987122">
        <w:rPr>
          <w:rFonts w:asciiTheme="minorHAnsi" w:hAnsiTheme="minorHAnsi" w:cstheme="minorHAnsi"/>
        </w:rPr>
        <w:tab/>
      </w:r>
      <w:hyperlink r:id="rId19" w:history="1">
        <w:r w:rsidRPr="00987122">
          <w:rPr>
            <w:rStyle w:val="Hyperlink"/>
            <w:rFonts w:asciiTheme="minorHAnsi" w:hAnsiTheme="minorHAnsi" w:cstheme="minorHAnsi"/>
          </w:rPr>
          <w:t>Rare Disease Day</w:t>
        </w:r>
      </w:hyperlink>
    </w:p>
    <w:p w14:paraId="536F754B" w14:textId="77777777" w:rsidR="003B3D78" w:rsidRPr="00987122" w:rsidRDefault="003B3D78" w:rsidP="003B3D78">
      <w:pPr>
        <w:pBdr>
          <w:bottom w:val="single" w:sz="6" w:space="1" w:color="auto"/>
        </w:pBdr>
        <w:rPr>
          <w:rFonts w:asciiTheme="minorHAnsi" w:hAnsiTheme="minorHAnsi" w:cstheme="minorHAnsi"/>
          <w:u w:val="single"/>
        </w:rPr>
      </w:pPr>
      <w:r w:rsidRPr="00987122">
        <w:rPr>
          <w:rFonts w:asciiTheme="minorHAnsi" w:hAnsiTheme="minorHAnsi" w:cstheme="minorHAnsi"/>
        </w:rPr>
        <w:t>27 February – 5 March</w:t>
      </w:r>
      <w:r w:rsidRPr="00987122">
        <w:rPr>
          <w:rFonts w:asciiTheme="minorHAnsi" w:hAnsiTheme="minorHAnsi" w:cstheme="minorHAnsi"/>
        </w:rPr>
        <w:tab/>
      </w:r>
      <w:hyperlink r:id="rId20" w:history="1">
        <w:r w:rsidRPr="00987122">
          <w:rPr>
            <w:rStyle w:val="Hyperlink"/>
            <w:rFonts w:asciiTheme="minorHAnsi" w:hAnsiTheme="minorHAnsi" w:cstheme="minorHAnsi"/>
          </w:rPr>
          <w:t>Eating Disorders Awareness Week</w:t>
        </w:r>
      </w:hyperlink>
    </w:p>
    <w:p w14:paraId="75F3AFC2" w14:textId="77777777" w:rsidR="003B3D78" w:rsidRDefault="003B3D78" w:rsidP="003B3D78">
      <w:pPr>
        <w:pBdr>
          <w:bottom w:val="single" w:sz="6" w:space="1" w:color="auto"/>
        </w:pBdr>
        <w:rPr>
          <w:rFonts w:asciiTheme="minorHAnsi" w:hAnsiTheme="minorHAnsi" w:cstheme="minorHAnsi"/>
        </w:rPr>
      </w:pPr>
    </w:p>
    <w:p w14:paraId="20AAACCD" w14:textId="77777777" w:rsidR="003B3D78" w:rsidRDefault="003B3D78" w:rsidP="003B3D78">
      <w:pPr>
        <w:pBdr>
          <w:bottom w:val="single" w:sz="6" w:space="1" w:color="auto"/>
        </w:pBdr>
        <w:spacing w:after="120"/>
        <w:ind w:left="2160" w:hanging="2160"/>
      </w:pPr>
      <w:r w:rsidRPr="003E7A78">
        <w:rPr>
          <w:b/>
          <w:bCs/>
        </w:rPr>
        <w:t>March celebrates:</w:t>
      </w:r>
      <w:r>
        <w:t xml:space="preserve"> </w:t>
      </w:r>
      <w:r>
        <w:tab/>
      </w:r>
      <w:hyperlink r:id="rId21" w:history="1">
        <w:r w:rsidRPr="002F56E3">
          <w:rPr>
            <w:rStyle w:val="Hyperlink"/>
          </w:rPr>
          <w:t>Colorectal Cancer Awareness</w:t>
        </w:r>
      </w:hyperlink>
      <w:r>
        <w:t xml:space="preserve">, </w:t>
      </w:r>
      <w:hyperlink r:id="rId22" w:history="1">
        <w:r w:rsidRPr="002F56E3">
          <w:rPr>
            <w:rStyle w:val="Hyperlink"/>
          </w:rPr>
          <w:t>Ovarian Cancer Awareness</w:t>
        </w:r>
      </w:hyperlink>
      <w:r>
        <w:t xml:space="preserve">, </w:t>
      </w:r>
      <w:hyperlink r:id="rId23" w:history="1">
        <w:r w:rsidRPr="002F56E3">
          <w:rPr>
            <w:rStyle w:val="Hyperlink"/>
          </w:rPr>
          <w:t>Brain Tumour Awareness</w:t>
        </w:r>
      </w:hyperlink>
      <w:r>
        <w:t xml:space="preserve">, </w:t>
      </w:r>
      <w:hyperlink r:id="rId24" w:history="1">
        <w:r w:rsidRPr="0058207B">
          <w:rPr>
            <w:rStyle w:val="Hyperlink"/>
          </w:rPr>
          <w:t>Prostate Cancer Awareness</w:t>
        </w:r>
      </w:hyperlink>
      <w:r>
        <w:t xml:space="preserve">, </w:t>
      </w:r>
      <w:hyperlink r:id="rId25" w:history="1">
        <w:r w:rsidRPr="0058207B">
          <w:rPr>
            <w:rStyle w:val="Hyperlink"/>
          </w:rPr>
          <w:t>Endometriosis Awareness</w:t>
        </w:r>
      </w:hyperlink>
      <w:r w:rsidRPr="00C9583F">
        <w:rPr>
          <w:rStyle w:val="Hyperlink"/>
        </w:rPr>
        <w:t xml:space="preserve">, </w:t>
      </w:r>
      <w:hyperlink r:id="rId26" w:history="1">
        <w:r w:rsidRPr="00C9583F">
          <w:rPr>
            <w:rStyle w:val="Hyperlink"/>
          </w:rPr>
          <w:t>Great Daffodil Appeal – Marie Curie Cancer Care</w:t>
        </w:r>
      </w:hyperlink>
      <w:r>
        <w:t xml:space="preserve">, </w:t>
      </w:r>
      <w:hyperlink r:id="rId27" w:history="1">
        <w:r w:rsidRPr="00C9583F">
          <w:rPr>
            <w:rStyle w:val="Hyperlink"/>
          </w:rPr>
          <w:t>DVT Awareness Month</w:t>
        </w:r>
      </w:hyperlink>
      <w:r>
        <w:t xml:space="preserve"> </w:t>
      </w:r>
    </w:p>
    <w:p w14:paraId="4EB3E9BF" w14:textId="77777777" w:rsidR="003B3D78" w:rsidRDefault="003B3D78" w:rsidP="003B3D78">
      <w:pPr>
        <w:pBdr>
          <w:bottom w:val="single" w:sz="6" w:space="1" w:color="auto"/>
        </w:pBdr>
        <w:spacing w:after="120"/>
      </w:pPr>
      <w:r>
        <w:t>1 March</w:t>
      </w:r>
      <w:r>
        <w:tab/>
      </w:r>
      <w:r>
        <w:tab/>
      </w:r>
      <w:hyperlink r:id="rId28" w:history="1">
        <w:r w:rsidRPr="002F56E3">
          <w:rPr>
            <w:rStyle w:val="Hyperlink"/>
          </w:rPr>
          <w:t>St David’s Day (Wales)</w:t>
        </w:r>
      </w:hyperlink>
    </w:p>
    <w:p w14:paraId="671B23D8" w14:textId="77777777" w:rsidR="003B3D78" w:rsidRPr="003E7A78" w:rsidRDefault="003B3D78" w:rsidP="003B3D78">
      <w:pPr>
        <w:pBdr>
          <w:bottom w:val="single" w:sz="6" w:space="1" w:color="auto"/>
        </w:pBdr>
        <w:spacing w:after="120"/>
      </w:pPr>
      <w:r>
        <w:t>1 March</w:t>
      </w:r>
      <w:r>
        <w:tab/>
      </w:r>
      <w:r>
        <w:tab/>
      </w:r>
      <w:hyperlink r:id="rId29" w:history="1">
        <w:r w:rsidRPr="002F56E3">
          <w:rPr>
            <w:rStyle w:val="Hyperlink"/>
          </w:rPr>
          <w:t xml:space="preserve">Self-Injury / </w:t>
        </w:r>
        <w:r w:rsidRPr="003E7A78">
          <w:rPr>
            <w:rStyle w:val="Hyperlink"/>
          </w:rPr>
          <w:t>Self-Harm Awareness Day</w:t>
        </w:r>
        <w:r w:rsidRPr="002F56E3">
          <w:rPr>
            <w:rStyle w:val="Hyperlink"/>
          </w:rPr>
          <w:t xml:space="preserve"> (SIAD)</w:t>
        </w:r>
      </w:hyperlink>
    </w:p>
    <w:p w14:paraId="173AFF0C" w14:textId="04383A8F" w:rsidR="003B3D78" w:rsidRDefault="003B3D78" w:rsidP="003B3D78">
      <w:pPr>
        <w:pBdr>
          <w:bottom w:val="single" w:sz="6" w:space="1" w:color="auto"/>
        </w:pBdr>
        <w:spacing w:after="120"/>
        <w:rPr>
          <w:rStyle w:val="Hyperlink"/>
        </w:rPr>
      </w:pPr>
      <w:r>
        <w:t xml:space="preserve">1 March </w:t>
      </w:r>
      <w:r>
        <w:tab/>
      </w:r>
      <w:r>
        <w:tab/>
      </w:r>
      <w:hyperlink r:id="rId30" w:history="1">
        <w:r w:rsidRPr="003E7A78">
          <w:rPr>
            <w:rStyle w:val="Hyperlink"/>
          </w:rPr>
          <w:t>Zero Discrimination Day</w:t>
        </w:r>
      </w:hyperlink>
    </w:p>
    <w:p w14:paraId="6F81745E" w14:textId="77777777" w:rsidR="00BA79EB" w:rsidRDefault="00BA79EB" w:rsidP="00BA79EB">
      <w:pPr>
        <w:pBdr>
          <w:bottom w:val="single" w:sz="6" w:space="1" w:color="auto"/>
        </w:pBdr>
        <w:spacing w:after="120"/>
      </w:pPr>
      <w:r>
        <w:t>3 March</w:t>
      </w:r>
      <w:r>
        <w:tab/>
      </w:r>
      <w:r>
        <w:tab/>
      </w:r>
      <w:hyperlink r:id="rId31" w:history="1">
        <w:r w:rsidRPr="00264DE7">
          <w:rPr>
            <w:rStyle w:val="Hyperlink"/>
          </w:rPr>
          <w:t>World Book Day</w:t>
        </w:r>
      </w:hyperlink>
    </w:p>
    <w:p w14:paraId="4D572036" w14:textId="77777777" w:rsidR="003B3D78" w:rsidRPr="003E7A78" w:rsidRDefault="003B3D78" w:rsidP="003B3D78">
      <w:pPr>
        <w:pBdr>
          <w:bottom w:val="single" w:sz="6" w:space="1" w:color="auto"/>
        </w:pBdr>
        <w:spacing w:after="120"/>
      </w:pPr>
      <w:r>
        <w:t>3 March</w:t>
      </w:r>
      <w:r>
        <w:tab/>
      </w:r>
      <w:r>
        <w:tab/>
      </w:r>
      <w:hyperlink r:id="rId32" w:history="1">
        <w:r w:rsidRPr="003E7A78">
          <w:rPr>
            <w:rStyle w:val="Hyperlink"/>
          </w:rPr>
          <w:t>World Birth Defects Day</w:t>
        </w:r>
      </w:hyperlink>
    </w:p>
    <w:p w14:paraId="24ACC2B0" w14:textId="075C1BBA" w:rsidR="00FA2345" w:rsidRPr="0089236E" w:rsidRDefault="003B3D78" w:rsidP="003B3D78">
      <w:pPr>
        <w:pBdr>
          <w:bottom w:val="single" w:sz="6" w:space="1" w:color="auto"/>
        </w:pBdr>
        <w:spacing w:after="120"/>
        <w:rPr>
          <w:rFonts w:asciiTheme="minorHAnsi" w:hAnsiTheme="minorHAnsi" w:cstheme="minorHAnsi"/>
        </w:rPr>
      </w:pPr>
      <w:r>
        <w:t>3 March</w:t>
      </w:r>
      <w:r>
        <w:tab/>
      </w:r>
      <w:r>
        <w:tab/>
      </w:r>
      <w:hyperlink r:id="rId33" w:history="1">
        <w:r w:rsidRPr="003E7A78">
          <w:rPr>
            <w:rStyle w:val="Hyperlink"/>
          </w:rPr>
          <w:t xml:space="preserve">World </w:t>
        </w:r>
        <w:r w:rsidRPr="006A696C">
          <w:rPr>
            <w:rStyle w:val="Hyperlink"/>
          </w:rPr>
          <w:t>H</w:t>
        </w:r>
        <w:r w:rsidRPr="003E7A78">
          <w:rPr>
            <w:rStyle w:val="Hyperlink"/>
          </w:rPr>
          <w:t xml:space="preserve">earing </w:t>
        </w:r>
        <w:r w:rsidRPr="006A696C">
          <w:rPr>
            <w:rStyle w:val="Hyperlink"/>
          </w:rPr>
          <w:t>D</w:t>
        </w:r>
        <w:r w:rsidRPr="003E7A78">
          <w:rPr>
            <w:rStyle w:val="Hyperlink"/>
          </w:rPr>
          <w:t>ay</w:t>
        </w:r>
      </w:hyperlink>
      <w:r>
        <w:rPr>
          <w:rStyle w:val="Hyperlink"/>
        </w:rPr>
        <w:br/>
      </w:r>
    </w:p>
    <w:p w14:paraId="33B6DB10" w14:textId="66665DBB" w:rsidR="00EA41FD" w:rsidRPr="00EA41FD" w:rsidRDefault="00BA79EB" w:rsidP="00EA41FD">
      <w:pPr>
        <w:spacing w:before="120" w:after="120"/>
      </w:pPr>
      <w:hyperlink r:id="rId34" w:history="1">
        <w:r w:rsidR="00EA41FD" w:rsidRPr="00EA41FD">
          <w:rPr>
            <w:rStyle w:val="Hyperlink"/>
          </w:rPr>
          <w:t>Be Part of our Wall of Women!</w:t>
        </w:r>
      </w:hyperlink>
    </w:p>
    <w:p w14:paraId="69DD818B" w14:textId="77777777" w:rsidR="00EA41FD" w:rsidRDefault="00EA41FD" w:rsidP="00EA41FD">
      <w:pPr>
        <w:spacing w:before="120" w:after="120"/>
      </w:pPr>
      <w:r w:rsidRPr="00EA41FD">
        <w:t>Help us mark International Women’s Day with our Wall of Women</w:t>
      </w:r>
      <w:r>
        <w:t>.</w:t>
      </w:r>
    </w:p>
    <w:p w14:paraId="322DEFA2" w14:textId="747390DB" w:rsidR="00EA41FD" w:rsidRPr="00EA41FD" w:rsidRDefault="00EA41FD" w:rsidP="00EA41FD">
      <w:pPr>
        <w:spacing w:before="120" w:after="120"/>
      </w:pPr>
      <w:r w:rsidRPr="00EA41FD">
        <w:t xml:space="preserve">We have arranged a photographer to be on campus </w:t>
      </w:r>
      <w:r>
        <w:t xml:space="preserve">on </w:t>
      </w:r>
      <w:r w:rsidRPr="00EA41FD">
        <w:t>Wednesday 15th &amp; Monday 20th February 2023 between 10am and 2pm</w:t>
      </w:r>
      <w:r>
        <w:t xml:space="preserve"> </w:t>
      </w:r>
      <w:r w:rsidRPr="00EA41FD">
        <w:t>to take photos of colleagues and students, to celebrate the women at the University of Manchester.</w:t>
      </w:r>
      <w:r w:rsidR="00082418">
        <w:t xml:space="preserve">  </w:t>
      </w:r>
    </w:p>
    <w:p w14:paraId="5239BBBC" w14:textId="77777777" w:rsidR="00EA41FD" w:rsidRDefault="00EA41FD" w:rsidP="00CF32E8">
      <w:pPr>
        <w:spacing w:before="120" w:after="120"/>
      </w:pPr>
    </w:p>
    <w:p w14:paraId="4F3E18F1" w14:textId="0A84196A" w:rsidR="00047ABB" w:rsidRDefault="00BA79EB" w:rsidP="00047ABB">
      <w:pPr>
        <w:spacing w:before="120" w:after="120"/>
      </w:pPr>
      <w:hyperlink r:id="rId35" w:history="1">
        <w:r w:rsidR="00047ABB" w:rsidRPr="00345BE3">
          <w:rPr>
            <w:rStyle w:val="Hyperlink"/>
          </w:rPr>
          <w:t>Turkey-Syria earthquakes: how you can help</w:t>
        </w:r>
      </w:hyperlink>
    </w:p>
    <w:p w14:paraId="49D3727D" w14:textId="53F57486" w:rsidR="00047ABB" w:rsidRDefault="00047ABB" w:rsidP="00047ABB">
      <w:pPr>
        <w:spacing w:before="120" w:after="120"/>
      </w:pPr>
      <w:r>
        <w:t xml:space="preserve">We're highlighting a range of trusted organisations and charities providing relief and support in the affected areas </w:t>
      </w:r>
    </w:p>
    <w:p w14:paraId="449FDA26" w14:textId="77777777" w:rsidR="00047ABB" w:rsidRDefault="00047ABB" w:rsidP="00047ABB">
      <w:pPr>
        <w:spacing w:before="120" w:after="120"/>
      </w:pPr>
    </w:p>
    <w:p w14:paraId="6113EA1D" w14:textId="4FDBF702" w:rsidR="00F738BD" w:rsidRDefault="00BA79EB" w:rsidP="00047ABB">
      <w:pPr>
        <w:spacing w:before="120" w:after="120"/>
      </w:pPr>
      <w:hyperlink r:id="rId36" w:history="1">
        <w:r w:rsidR="00F738BD" w:rsidRPr="00C62A6C">
          <w:rPr>
            <w:rStyle w:val="Hyperlink"/>
          </w:rPr>
          <w:t>Supporting you during the Turkey-Syria earthquakes</w:t>
        </w:r>
      </w:hyperlink>
    </w:p>
    <w:p w14:paraId="40B4462F" w14:textId="637C85C7" w:rsidR="00C62A6C" w:rsidRDefault="00F738BD" w:rsidP="00F738BD">
      <w:pPr>
        <w:spacing w:before="120" w:after="120"/>
      </w:pPr>
      <w:r>
        <w:t>At The University of Manchester, we understand that global events and natural disasters can have a profound impact on members of our community, be that our staff or student population</w:t>
      </w:r>
      <w:r w:rsidR="00C62A6C">
        <w:t>.</w:t>
      </w:r>
    </w:p>
    <w:p w14:paraId="015B90A3" w14:textId="77777777" w:rsidR="00C62A6C" w:rsidRDefault="00C62A6C" w:rsidP="00F738BD">
      <w:pPr>
        <w:spacing w:before="120" w:after="120"/>
      </w:pPr>
    </w:p>
    <w:p w14:paraId="0A1268FC" w14:textId="5EF53E15" w:rsidR="00B4365B" w:rsidRPr="00B4365B" w:rsidRDefault="00BA79EB" w:rsidP="00F738BD">
      <w:pPr>
        <w:spacing w:before="120" w:after="120"/>
      </w:pPr>
      <w:hyperlink r:id="rId37" w:tooltip="https://www.itv.com/news/2023-02-07/what-uk-aid-is-going-to-the-turkey-syria-earthquake-victims-and-how-you-can-help" w:history="1">
        <w:r w:rsidR="00B4365B" w:rsidRPr="00B4365B">
          <w:rPr>
            <w:rStyle w:val="Hyperlink"/>
          </w:rPr>
          <w:t>What UK aid is being sent to the Turkey-Syria earthquake victims and how you can help | ITV News</w:t>
        </w:r>
      </w:hyperlink>
    </w:p>
    <w:p w14:paraId="1111FD50" w14:textId="55D05774" w:rsidR="00B4365B" w:rsidRDefault="00B4365B" w:rsidP="00B4365B">
      <w:pPr>
        <w:spacing w:after="120"/>
      </w:pPr>
      <w:r w:rsidRPr="00B4365B">
        <w:t xml:space="preserve">Charities have set up emergency funds as thousands of families lose everything in the devastating </w:t>
      </w:r>
      <w:r w:rsidR="00E26C31">
        <w:br/>
      </w:r>
      <w:r w:rsidRPr="00B4365B">
        <w:t>earthquake.</w:t>
      </w:r>
    </w:p>
    <w:p w14:paraId="34B7DFBF" w14:textId="36723CBF" w:rsidR="0091598A" w:rsidRPr="00C21BD8" w:rsidRDefault="00C21BD8" w:rsidP="00C21BD8">
      <w:pPr>
        <w:rPr>
          <w:rFonts w:ascii="Segoe UI" w:eastAsia="Times New Roman" w:hAnsi="Segoe UI" w:cs="Segoe UI"/>
          <w:sz w:val="21"/>
          <w:szCs w:val="21"/>
          <w:lang w:eastAsia="en-GB"/>
        </w:rPr>
      </w:pPr>
      <w:r w:rsidRPr="00C21BD8">
        <w:rPr>
          <w:rFonts w:ascii="Segoe UI" w:eastAsia="Times New Roman" w:hAnsi="Segoe UI" w:cs="Segoe UI"/>
          <w:sz w:val="21"/>
          <w:szCs w:val="21"/>
          <w:lang w:eastAsia="en-GB"/>
        </w:rPr>
        <w:t xml:space="preserve">Monetary donations can be made via </w:t>
      </w:r>
      <w:hyperlink r:id="rId38" w:tgtFrame="_blank" w:tooltip="https://linktr.ee/uomturkishncypriot" w:history="1">
        <w:r w:rsidRPr="00C21BD8">
          <w:rPr>
            <w:rFonts w:eastAsia="Times New Roman"/>
            <w:color w:val="6888C9"/>
            <w:u w:val="single"/>
            <w:lang w:eastAsia="en-GB"/>
          </w:rPr>
          <w:t>https://linktr.ee/uomturkishncypriot</w:t>
        </w:r>
      </w:hyperlink>
    </w:p>
    <w:p w14:paraId="6B2B8CE3" w14:textId="77777777" w:rsidR="00B4365B" w:rsidRDefault="00B4365B" w:rsidP="00B4365B">
      <w:pPr>
        <w:spacing w:after="120"/>
      </w:pPr>
    </w:p>
    <w:p w14:paraId="6A9A598B" w14:textId="10D51F02" w:rsidR="00CF32E8" w:rsidRPr="00CF32E8" w:rsidRDefault="00BA79EB" w:rsidP="00C7390D">
      <w:pPr>
        <w:spacing w:before="120" w:after="120"/>
      </w:pPr>
      <w:hyperlink r:id="rId39" w:history="1">
        <w:r w:rsidR="00CF32E8" w:rsidRPr="00CF32E8">
          <w:rPr>
            <w:rStyle w:val="Hyperlink"/>
          </w:rPr>
          <w:t>Poetry for Wellbeing: Learn &amp; Discover</w:t>
        </w:r>
      </w:hyperlink>
    </w:p>
    <w:p w14:paraId="3E6A214F" w14:textId="77777777" w:rsidR="00CF32E8" w:rsidRPr="00CF32E8" w:rsidRDefault="00CF32E8" w:rsidP="00CF32E8">
      <w:pPr>
        <w:spacing w:before="120" w:after="120"/>
      </w:pPr>
      <w:r w:rsidRPr="00CF32E8">
        <w:t>Book your place on our popular poetry workshop.</w:t>
      </w:r>
    </w:p>
    <w:p w14:paraId="088C9830" w14:textId="55015689" w:rsidR="00CF32E8" w:rsidRPr="00CF32E8" w:rsidRDefault="00CF32E8" w:rsidP="00CF32E8">
      <w:pPr>
        <w:spacing w:before="120" w:after="120"/>
      </w:pPr>
      <w:r w:rsidRPr="00CF32E8">
        <w:t xml:space="preserve">Space is limited to 15 </w:t>
      </w:r>
      <w:proofErr w:type="gramStart"/>
      <w:r w:rsidRPr="00CF32E8">
        <w:t>places</w:t>
      </w:r>
      <w:proofErr w:type="gramEnd"/>
      <w:r w:rsidRPr="00CF32E8">
        <w:t xml:space="preserve"> and you will be able to commit to one or both sessions. </w:t>
      </w:r>
      <w:r>
        <w:t xml:space="preserve"> </w:t>
      </w:r>
      <w:r w:rsidRPr="00CF32E8">
        <w:t xml:space="preserve">The first session will be aimed at supporting you in getting started with your poetry; whilst the second will be to review and refine the work you have been producing. </w:t>
      </w:r>
      <w:r>
        <w:t xml:space="preserve"> </w:t>
      </w:r>
      <w:r w:rsidRPr="00CF32E8">
        <w:t>No creative writing or poetry writing experience is needed to take part in this workshop.</w:t>
      </w:r>
    </w:p>
    <w:p w14:paraId="3D492582" w14:textId="29FDB75B" w:rsidR="00CF32E8" w:rsidRPr="00CF32E8" w:rsidRDefault="00CF32E8" w:rsidP="00CF32E8">
      <w:pPr>
        <w:spacing w:before="120" w:after="120"/>
      </w:pPr>
      <w:r w:rsidRPr="00CF32E8">
        <w:t>The sessions are 12.30pm until 2.00pm on both</w:t>
      </w:r>
      <w:r w:rsidR="00EA41FD">
        <w:t xml:space="preserve"> </w:t>
      </w:r>
      <w:r w:rsidRPr="00CF32E8">
        <w:t>Thursday 23 March</w:t>
      </w:r>
      <w:r w:rsidR="00EA41FD">
        <w:t xml:space="preserve"> and </w:t>
      </w:r>
      <w:r w:rsidRPr="00CF32E8">
        <w:t>Thursday 30 March</w:t>
      </w:r>
      <w:r w:rsidR="00EA41FD">
        <w:t>.</w:t>
      </w:r>
    </w:p>
    <w:p w14:paraId="6CBF2AC1" w14:textId="77777777" w:rsidR="003A14E7" w:rsidRDefault="003A14E7" w:rsidP="00F30751">
      <w:pPr>
        <w:spacing w:before="120" w:after="120"/>
      </w:pPr>
    </w:p>
    <w:p w14:paraId="23CECEF1" w14:textId="0CAAEBD0" w:rsidR="00CF32E8" w:rsidRDefault="00BA79EB" w:rsidP="00CF32E8">
      <w:pPr>
        <w:spacing w:before="120" w:after="120"/>
      </w:pPr>
      <w:hyperlink r:id="rId40" w:history="1">
        <w:r w:rsidR="00CF32E8" w:rsidRPr="00CF32E8">
          <w:rPr>
            <w:rStyle w:val="Hyperlink"/>
          </w:rPr>
          <w:t xml:space="preserve">LBGT+ history month </w:t>
        </w:r>
        <w:r w:rsidR="00307334">
          <w:rPr>
            <w:rStyle w:val="Hyperlink"/>
          </w:rPr>
          <w:t>–</w:t>
        </w:r>
        <w:r w:rsidR="00CF32E8" w:rsidRPr="00CF32E8">
          <w:rPr>
            <w:rStyle w:val="Hyperlink"/>
          </w:rPr>
          <w:t xml:space="preserve"> support</w:t>
        </w:r>
        <w:r w:rsidR="00307334">
          <w:rPr>
            <w:rStyle w:val="Hyperlink"/>
          </w:rPr>
          <w:t xml:space="preserve"> </w:t>
        </w:r>
        <w:r w:rsidR="00CF32E8" w:rsidRPr="00CF32E8">
          <w:rPr>
            <w:rStyle w:val="Hyperlink"/>
          </w:rPr>
          <w:t>available</w:t>
        </w:r>
      </w:hyperlink>
    </w:p>
    <w:p w14:paraId="5451BFD9" w14:textId="29B5944C" w:rsidR="00F30751" w:rsidRDefault="00CF32E8" w:rsidP="00CF32E8">
      <w:pPr>
        <w:spacing w:before="120" w:after="120"/>
      </w:pPr>
      <w:r>
        <w:t>Support available for our LGBT+ community at the University.</w:t>
      </w:r>
      <w:bookmarkStart w:id="0" w:name="_Hlk126572299"/>
    </w:p>
    <w:p w14:paraId="73FC1B70" w14:textId="77777777" w:rsidR="00CF32E8" w:rsidRDefault="00CF32E8" w:rsidP="00CF32E8">
      <w:pPr>
        <w:spacing w:before="120" w:after="120"/>
      </w:pPr>
    </w:p>
    <w:bookmarkEnd w:id="0"/>
    <w:p w14:paraId="6BF9AAEB" w14:textId="7A9935E6" w:rsidR="006F0C84" w:rsidRPr="006F0C84" w:rsidRDefault="00C12093" w:rsidP="006F0C84">
      <w:pPr>
        <w:spacing w:after="120"/>
        <w:rPr>
          <w:lang w:eastAsia="en-GB"/>
        </w:rPr>
      </w:pPr>
      <w:r>
        <w:rPr>
          <w:lang w:eastAsia="en-GB"/>
        </w:rPr>
        <w:fldChar w:fldCharType="begin"/>
      </w:r>
      <w:r>
        <w:rPr>
          <w:lang w:eastAsia="en-GB"/>
        </w:rPr>
        <w:instrText xml:space="preserve"> HYPERLINK "https://www.staffnet.manchester.ac.uk/news/display/?id=29338" </w:instrText>
      </w:r>
      <w:r>
        <w:rPr>
          <w:lang w:eastAsia="en-GB"/>
        </w:rPr>
      </w:r>
      <w:r>
        <w:rPr>
          <w:lang w:eastAsia="en-GB"/>
        </w:rPr>
        <w:fldChar w:fldCharType="separate"/>
      </w:r>
      <w:r w:rsidR="006F0C84" w:rsidRPr="00C12093">
        <w:rPr>
          <w:rStyle w:val="Hyperlink"/>
          <w:lang w:eastAsia="en-GB"/>
        </w:rPr>
        <w:t>LBGT+ history month – spotlight on ALLOUT</w:t>
      </w:r>
      <w:r>
        <w:rPr>
          <w:lang w:eastAsia="en-GB"/>
        </w:rPr>
        <w:fldChar w:fldCharType="end"/>
      </w:r>
    </w:p>
    <w:p w14:paraId="58209A69" w14:textId="62B5ADD1" w:rsidR="006F0C84" w:rsidRPr="006F0C84" w:rsidRDefault="006F0C84" w:rsidP="006F0C84">
      <w:pPr>
        <w:spacing w:after="120"/>
        <w:rPr>
          <w:lang w:eastAsia="en-GB"/>
        </w:rPr>
      </w:pPr>
      <w:r w:rsidRPr="006F0C84">
        <w:rPr>
          <w:lang w:eastAsia="en-GB"/>
        </w:rPr>
        <w:t>Celebrating our ALLOUT staff network</w:t>
      </w:r>
      <w:r w:rsidR="00C12093">
        <w:rPr>
          <w:lang w:eastAsia="en-GB"/>
        </w:rPr>
        <w:t>.</w:t>
      </w:r>
    </w:p>
    <w:p w14:paraId="5C599C14" w14:textId="77777777" w:rsidR="006F0C84" w:rsidRDefault="006F0C84" w:rsidP="006F0C84">
      <w:pPr>
        <w:spacing w:after="120"/>
        <w:rPr>
          <w:b/>
          <w:bCs/>
          <w:lang w:eastAsia="en-GB"/>
        </w:rPr>
      </w:pPr>
    </w:p>
    <w:p w14:paraId="22ED7A86" w14:textId="75D08A61" w:rsidR="00C36475" w:rsidRPr="00C36475" w:rsidRDefault="00C36475" w:rsidP="006F0C84">
      <w:pPr>
        <w:spacing w:after="120"/>
        <w:rPr>
          <w:b/>
          <w:bCs/>
          <w:lang w:eastAsia="en-GB"/>
        </w:rPr>
      </w:pPr>
      <w:r w:rsidRPr="00C36475">
        <w:rPr>
          <w:b/>
          <w:bCs/>
          <w:lang w:eastAsia="en-GB"/>
        </w:rPr>
        <w:t>Being Muslim at Manchester 2023 Event</w:t>
      </w:r>
    </w:p>
    <w:p w14:paraId="7C5C14FF" w14:textId="2E66FD8E" w:rsidR="00C36475" w:rsidRDefault="00C36475" w:rsidP="005D7B9E">
      <w:pPr>
        <w:spacing w:after="120"/>
        <w:rPr>
          <w:lang w:eastAsia="en-GB"/>
        </w:rPr>
      </w:pPr>
      <w:r w:rsidRPr="00C36475">
        <w:rPr>
          <w:lang w:eastAsia="en-GB"/>
        </w:rPr>
        <w:t xml:space="preserve">For staff wishing to join the Muslim Staff Network, please email </w:t>
      </w:r>
      <w:hyperlink r:id="rId41" w:history="1">
        <w:r w:rsidRPr="00C36475">
          <w:rPr>
            <w:color w:val="0000FF"/>
            <w:u w:val="single"/>
            <w:lang w:eastAsia="en-GB"/>
          </w:rPr>
          <w:t>uom-msn@manchester.ac.uk</w:t>
        </w:r>
      </w:hyperlink>
      <w:r w:rsidRPr="00C36475">
        <w:rPr>
          <w:lang w:eastAsia="en-GB"/>
        </w:rPr>
        <w:t xml:space="preserve"> to be added to the listserv. </w:t>
      </w:r>
    </w:p>
    <w:p w14:paraId="739E7824" w14:textId="4797322A" w:rsidR="00C36475" w:rsidRPr="00C36475" w:rsidRDefault="005D7B9E" w:rsidP="005D7B9E">
      <w:pPr>
        <w:spacing w:after="120"/>
        <w:rPr>
          <w:color w:val="1F497D"/>
          <w:lang w:eastAsia="en-GB"/>
        </w:rPr>
      </w:pPr>
      <w:r>
        <w:rPr>
          <w:lang w:eastAsia="en-GB"/>
        </w:rPr>
        <w:t>Some resources / contacts mentioned in the event which you might find useful are below:</w:t>
      </w:r>
    </w:p>
    <w:p w14:paraId="33009C43" w14:textId="69728548" w:rsidR="00C36475" w:rsidRPr="00C36475" w:rsidRDefault="00C36475" w:rsidP="00C36475">
      <w:pPr>
        <w:numPr>
          <w:ilvl w:val="0"/>
          <w:numId w:val="29"/>
        </w:numPr>
        <w:spacing w:after="120"/>
        <w:ind w:left="714" w:hanging="357"/>
        <w:rPr>
          <w:rFonts w:eastAsia="Times New Roman"/>
          <w:lang w:eastAsia="en-GB"/>
        </w:rPr>
      </w:pPr>
      <w:r w:rsidRPr="00C36475">
        <w:rPr>
          <w:rFonts w:eastAsia="Times New Roman"/>
          <w:lang w:eastAsia="en-GB"/>
        </w:rPr>
        <w:t xml:space="preserve">Training for Managers from The University of Manchester Chaplaincy: </w:t>
      </w:r>
      <w:r w:rsidR="005D7B9E" w:rsidRPr="00F8569D">
        <w:rPr>
          <w:rFonts w:eastAsia="Times New Roman"/>
          <w:lang w:eastAsia="en-GB"/>
        </w:rPr>
        <w:t>e</w:t>
      </w:r>
      <w:r w:rsidRPr="00C36475">
        <w:rPr>
          <w:rFonts w:eastAsia="Times New Roman"/>
          <w:lang w:eastAsia="en-GB"/>
        </w:rPr>
        <w:t xml:space="preserve">mail </w:t>
      </w:r>
      <w:hyperlink r:id="rId42" w:history="1">
        <w:r w:rsidRPr="00C36475">
          <w:rPr>
            <w:rFonts w:eastAsia="Times New Roman"/>
            <w:color w:val="0000FF"/>
            <w:u w:val="single"/>
            <w:lang w:eastAsia="en-GB"/>
          </w:rPr>
          <w:t>mohammed.ullah@manchester.ac.uk</w:t>
        </w:r>
      </w:hyperlink>
    </w:p>
    <w:p w14:paraId="39778A2F" w14:textId="2A733BC5" w:rsidR="00C36475" w:rsidRPr="00C36475" w:rsidRDefault="00BA79EB" w:rsidP="00C36475">
      <w:pPr>
        <w:numPr>
          <w:ilvl w:val="0"/>
          <w:numId w:val="29"/>
        </w:numPr>
        <w:spacing w:after="120"/>
        <w:ind w:left="714" w:hanging="357"/>
        <w:rPr>
          <w:rFonts w:eastAsia="Times New Roman"/>
          <w:lang w:eastAsia="en-GB"/>
        </w:rPr>
      </w:pPr>
      <w:hyperlink r:id="rId43" w:history="1">
        <w:r w:rsidR="00C36475" w:rsidRPr="00C36475">
          <w:rPr>
            <w:rStyle w:val="Hyperlink"/>
            <w:rFonts w:eastAsia="Times New Roman"/>
            <w:lang w:eastAsia="en-GB"/>
          </w:rPr>
          <w:t>Multi-faith space update</w:t>
        </w:r>
      </w:hyperlink>
      <w:r w:rsidR="005D7B9E" w:rsidRPr="00F8569D">
        <w:rPr>
          <w:rFonts w:eastAsia="Times New Roman"/>
          <w:lang w:eastAsia="en-GB"/>
        </w:rPr>
        <w:t xml:space="preserve"> </w:t>
      </w:r>
    </w:p>
    <w:p w14:paraId="39FD10BB" w14:textId="555257E9" w:rsidR="00C36475" w:rsidRPr="00C36475" w:rsidRDefault="00BA79EB" w:rsidP="00C36475">
      <w:pPr>
        <w:numPr>
          <w:ilvl w:val="0"/>
          <w:numId w:val="29"/>
        </w:numPr>
        <w:spacing w:after="120"/>
        <w:ind w:left="714" w:hanging="357"/>
        <w:rPr>
          <w:rFonts w:eastAsia="Times New Roman"/>
          <w:lang w:eastAsia="en-GB"/>
        </w:rPr>
      </w:pPr>
      <w:hyperlink r:id="rId44" w:history="1">
        <w:r w:rsidR="00C36475" w:rsidRPr="00C36475">
          <w:rPr>
            <w:rStyle w:val="Hyperlink"/>
            <w:rFonts w:eastAsia="Times New Roman"/>
            <w:lang w:eastAsia="en-GB"/>
          </w:rPr>
          <w:t>Muslim Friendly Employers briefing</w:t>
        </w:r>
      </w:hyperlink>
      <w:r w:rsidR="005D7B9E" w:rsidRPr="00F8569D">
        <w:rPr>
          <w:rFonts w:eastAsia="Times New Roman"/>
          <w:lang w:eastAsia="en-GB"/>
        </w:rPr>
        <w:t xml:space="preserve"> </w:t>
      </w:r>
    </w:p>
    <w:p w14:paraId="35B88756" w14:textId="137AA30F" w:rsidR="00C36475" w:rsidRPr="00F8569D" w:rsidRDefault="00BA79EB" w:rsidP="00C36475">
      <w:pPr>
        <w:numPr>
          <w:ilvl w:val="0"/>
          <w:numId w:val="29"/>
        </w:numPr>
        <w:spacing w:after="120"/>
        <w:ind w:left="714" w:hanging="357"/>
        <w:rPr>
          <w:rFonts w:eastAsia="Times New Roman"/>
          <w:lang w:eastAsia="en-GB"/>
        </w:rPr>
      </w:pPr>
      <w:hyperlink r:id="rId45" w:history="1">
        <w:r w:rsidR="00C36475" w:rsidRPr="00C36475">
          <w:rPr>
            <w:rStyle w:val="Hyperlink"/>
            <w:rFonts w:eastAsia="Times New Roman"/>
            <w:lang w:eastAsia="en-GB"/>
          </w:rPr>
          <w:t>Islamophobia Awareness Month briefing</w:t>
        </w:r>
      </w:hyperlink>
      <w:r w:rsidR="00F8569D" w:rsidRPr="00F8569D">
        <w:rPr>
          <w:rFonts w:eastAsia="Times New Roman"/>
          <w:lang w:eastAsia="en-GB"/>
        </w:rPr>
        <w:t xml:space="preserve"> </w:t>
      </w:r>
    </w:p>
    <w:p w14:paraId="082E7D2C" w14:textId="5E43D207" w:rsidR="00C36475" w:rsidRPr="00F8569D" w:rsidRDefault="00BA79EB" w:rsidP="00C36475">
      <w:pPr>
        <w:numPr>
          <w:ilvl w:val="0"/>
          <w:numId w:val="29"/>
        </w:numPr>
        <w:spacing w:after="120"/>
        <w:ind w:left="714" w:hanging="357"/>
        <w:rPr>
          <w:rFonts w:eastAsia="Times New Roman"/>
          <w:lang w:eastAsia="en-GB"/>
        </w:rPr>
      </w:pPr>
      <w:hyperlink r:id="rId46" w:history="1">
        <w:r w:rsidR="00C36475" w:rsidRPr="00C36475">
          <w:rPr>
            <w:rStyle w:val="Hyperlink"/>
            <w:rFonts w:eastAsia="Times New Roman"/>
            <w:lang w:eastAsia="en-GB"/>
          </w:rPr>
          <w:t>Ramadan top tips for employers</w:t>
        </w:r>
      </w:hyperlink>
      <w:r w:rsidR="00F8569D" w:rsidRPr="00F8569D">
        <w:rPr>
          <w:rFonts w:eastAsia="Times New Roman"/>
          <w:lang w:eastAsia="en-GB"/>
        </w:rPr>
        <w:t xml:space="preserve"> </w:t>
      </w:r>
    </w:p>
    <w:p w14:paraId="7A84A2EC" w14:textId="77777777" w:rsidR="00C36475" w:rsidRDefault="00C36475" w:rsidP="00C36475">
      <w:pPr>
        <w:spacing w:before="120" w:after="120"/>
      </w:pPr>
    </w:p>
    <w:p w14:paraId="06083128" w14:textId="77777777" w:rsidR="00C36475" w:rsidRPr="00C36475" w:rsidRDefault="00C36475" w:rsidP="00C36475">
      <w:pPr>
        <w:spacing w:before="120" w:after="120"/>
        <w:rPr>
          <w:rFonts w:asciiTheme="minorHAnsi" w:hAnsiTheme="minorHAnsi" w:cstheme="minorHAnsi"/>
        </w:rPr>
      </w:pPr>
      <w:r w:rsidRPr="00C36475">
        <w:rPr>
          <w:rFonts w:asciiTheme="minorHAnsi" w:hAnsiTheme="minorHAnsi" w:cstheme="minorHAnsi"/>
          <w:b/>
          <w:bCs/>
        </w:rPr>
        <w:lastRenderedPageBreak/>
        <w:t>Do you work with, or are you interested in UoM’s work with, Refugees, Asylum Seekers and those forcibly displaced from home?</w:t>
      </w:r>
    </w:p>
    <w:p w14:paraId="03526D54" w14:textId="77777777" w:rsidR="00C36475" w:rsidRPr="00C36475" w:rsidRDefault="00C36475" w:rsidP="00C36475">
      <w:pPr>
        <w:spacing w:before="120" w:after="120"/>
        <w:rPr>
          <w:rFonts w:asciiTheme="minorHAnsi" w:hAnsiTheme="minorHAnsi" w:cstheme="minorHAnsi"/>
        </w:rPr>
      </w:pPr>
      <w:r w:rsidRPr="00C36475">
        <w:rPr>
          <w:rFonts w:asciiTheme="minorHAnsi" w:hAnsiTheme="minorHAnsi" w:cstheme="minorHAnsi"/>
        </w:rPr>
        <w:t xml:space="preserve">We will shortly be resubmitting to the University of Sanctuary to renew our </w:t>
      </w:r>
      <w:hyperlink r:id="rId47" w:tgtFrame="_blank" w:tooltip="https://www.manchester.ac.uk/discover/social-responsibility/social-inclusion/university-of-sanctuary/" w:history="1">
        <w:r w:rsidRPr="00C36475">
          <w:rPr>
            <w:rStyle w:val="Hyperlink"/>
            <w:rFonts w:asciiTheme="minorHAnsi" w:hAnsiTheme="minorHAnsi" w:cstheme="minorHAnsi"/>
          </w:rPr>
          <w:t>University of Sanctuary status</w:t>
        </w:r>
      </w:hyperlink>
      <w:r w:rsidRPr="00C36475">
        <w:rPr>
          <w:rFonts w:asciiTheme="minorHAnsi" w:hAnsiTheme="minorHAnsi" w:cstheme="minorHAnsi"/>
        </w:rPr>
        <w:t xml:space="preserve">.  As part of this process, there will be a University of Sanctuary Network Meeting on 14th March, 2 – 4pm for colleagues who are working with those who have been forcibly displaced; if you are interested in attending or finding out more, please complete this </w:t>
      </w:r>
      <w:hyperlink r:id="rId48" w:tgtFrame="_blank" w:tooltip="https://forms.office.com/Pages/ResponsePage.aspx?id=B8tSwU5hu0qBivA1z6kadyDcdAmSyhtCioGC5XAPTWdURVhEMkZFSldJVkk3MFJQWVc2UktIVlNRTy4u" w:history="1">
        <w:r w:rsidRPr="00C36475">
          <w:rPr>
            <w:rStyle w:val="Hyperlink"/>
            <w:rFonts w:asciiTheme="minorHAnsi" w:hAnsiTheme="minorHAnsi" w:cstheme="minorHAnsi"/>
          </w:rPr>
          <w:t>UoM University of Sanctuary Teams Form</w:t>
        </w:r>
      </w:hyperlink>
      <w:r w:rsidRPr="00C36475">
        <w:rPr>
          <w:rFonts w:asciiTheme="minorHAnsi" w:hAnsiTheme="minorHAnsi" w:cstheme="minorHAnsi"/>
        </w:rPr>
        <w:t xml:space="preserve"> and please do share with colleagues who might be interested.</w:t>
      </w:r>
    </w:p>
    <w:p w14:paraId="7C320681" w14:textId="77777777" w:rsidR="00C00718" w:rsidRDefault="00C00718" w:rsidP="00B4365B">
      <w:pPr>
        <w:spacing w:after="120"/>
      </w:pPr>
    </w:p>
    <w:p w14:paraId="251832DB" w14:textId="45F5A7C5" w:rsidR="00B4365B" w:rsidRPr="00B4365B" w:rsidRDefault="00BA79EB" w:rsidP="00B4365B">
      <w:pPr>
        <w:spacing w:after="120"/>
        <w:rPr>
          <w:rFonts w:asciiTheme="minorHAnsi" w:hAnsiTheme="minorHAnsi" w:cstheme="minorHAnsi"/>
        </w:rPr>
      </w:pPr>
      <w:hyperlink r:id="rId49" w:history="1">
        <w:r w:rsidR="00B4365B" w:rsidRPr="00B4365B">
          <w:rPr>
            <w:rStyle w:val="Hyperlink"/>
            <w:rFonts w:asciiTheme="minorHAnsi" w:hAnsiTheme="minorHAnsi" w:cstheme="minorHAnsi"/>
          </w:rPr>
          <w:t>Cosy Campus</w:t>
        </w:r>
      </w:hyperlink>
    </w:p>
    <w:p w14:paraId="0BD3892E" w14:textId="77777777" w:rsidR="00B4365B" w:rsidRPr="00B4365B" w:rsidRDefault="00B4365B" w:rsidP="00B4365B">
      <w:pPr>
        <w:spacing w:after="120"/>
        <w:rPr>
          <w:rFonts w:asciiTheme="minorHAnsi" w:hAnsiTheme="minorHAnsi" w:cstheme="minorHAnsi"/>
        </w:rPr>
      </w:pPr>
      <w:r w:rsidRPr="00B4365B">
        <w:rPr>
          <w:rFonts w:asciiTheme="minorHAnsi" w:hAnsiTheme="minorHAnsi" w:cstheme="minorHAnsi"/>
        </w:rPr>
        <w:t>Spaces to relax on-campus</w:t>
      </w:r>
    </w:p>
    <w:p w14:paraId="302BE5F3" w14:textId="77777777" w:rsidR="005F063C" w:rsidRDefault="005F063C" w:rsidP="00C36475"/>
    <w:p w14:paraId="5B77414A" w14:textId="52054B70" w:rsidR="00CF32E8" w:rsidRDefault="00BA79EB" w:rsidP="00C36475">
      <w:pPr>
        <w:rPr>
          <w:rFonts w:asciiTheme="minorHAnsi" w:hAnsiTheme="minorHAnsi" w:cstheme="minorHAnsi"/>
        </w:rPr>
      </w:pPr>
      <w:hyperlink r:id="rId50" w:history="1">
        <w:r w:rsidR="00CF32E8" w:rsidRPr="00CF32E8">
          <w:rPr>
            <w:rStyle w:val="Hyperlink"/>
            <w:rFonts w:asciiTheme="minorHAnsi" w:hAnsiTheme="minorHAnsi" w:cstheme="minorHAnsi"/>
          </w:rPr>
          <w:t>Join our 2.5k and 5k Purple Wave events</w:t>
        </w:r>
      </w:hyperlink>
    </w:p>
    <w:p w14:paraId="67751229" w14:textId="5FD7DF4C" w:rsidR="00CF32E8" w:rsidRDefault="00CF32E8" w:rsidP="00CF32E8">
      <w:pPr>
        <w:spacing w:before="120" w:after="120"/>
      </w:pPr>
      <w:r w:rsidRPr="00CF32E8">
        <w:rPr>
          <w:rFonts w:asciiTheme="minorHAnsi" w:hAnsiTheme="minorHAnsi" w:cstheme="minorHAnsi"/>
        </w:rPr>
        <w:t>Our first Purple Wave events of 2023 are our 2.5k and 5k organised runs on Wednesday, 1 March at Platt Fields Park</w:t>
      </w:r>
      <w:r>
        <w:rPr>
          <w:rFonts w:asciiTheme="minorHAnsi" w:hAnsiTheme="minorHAnsi" w:cstheme="minorHAnsi"/>
        </w:rPr>
        <w:t>.</w:t>
      </w:r>
    </w:p>
    <w:p w14:paraId="1146A07D" w14:textId="77777777" w:rsidR="00CF32E8" w:rsidRDefault="00CF32E8" w:rsidP="00CF32E8">
      <w:pPr>
        <w:spacing w:before="120" w:after="120"/>
      </w:pPr>
    </w:p>
    <w:p w14:paraId="423E76B3" w14:textId="6230DAA9" w:rsidR="0010186C" w:rsidRDefault="00BA79EB" w:rsidP="0010186C">
      <w:pPr>
        <w:spacing w:before="120" w:after="120"/>
      </w:pPr>
      <w:hyperlink r:id="rId51" w:history="1">
        <w:r w:rsidR="0010186C" w:rsidRPr="00723CDC">
          <w:rPr>
            <w:rStyle w:val="Hyperlink"/>
          </w:rPr>
          <w:t>Sustainable Development Goals to be incorporated into all UoM courses</w:t>
        </w:r>
      </w:hyperlink>
    </w:p>
    <w:p w14:paraId="0FF0216D" w14:textId="77777777" w:rsidR="0010186C" w:rsidRDefault="0010186C" w:rsidP="0010186C">
      <w:pPr>
        <w:spacing w:before="120" w:after="120"/>
      </w:pPr>
      <w:r>
        <w:t>Pilot project continues to highlight our world-leading place in relation to the Sustainable Development Goals.</w:t>
      </w:r>
    </w:p>
    <w:p w14:paraId="311D9574" w14:textId="77777777" w:rsidR="0010186C" w:rsidRDefault="0010186C" w:rsidP="0010186C">
      <w:pPr>
        <w:spacing w:before="120" w:after="120"/>
      </w:pPr>
    </w:p>
    <w:p w14:paraId="763EABB5" w14:textId="77777777" w:rsidR="00500669" w:rsidRDefault="00BA79EB" w:rsidP="00500669">
      <w:pPr>
        <w:spacing w:after="120"/>
      </w:pPr>
      <w:hyperlink r:id="rId52" w:history="1">
        <w:r w:rsidR="00500669" w:rsidRPr="00307334">
          <w:rPr>
            <w:rStyle w:val="Hyperlink"/>
          </w:rPr>
          <w:t>Love from Manchester</w:t>
        </w:r>
      </w:hyperlink>
    </w:p>
    <w:p w14:paraId="5D4E3DFB" w14:textId="77777777" w:rsidR="00500669" w:rsidRDefault="00500669" w:rsidP="00500669">
      <w:pPr>
        <w:spacing w:before="120" w:after="120"/>
      </w:pPr>
      <w:r>
        <w:t>Our cardiovascular research showcased during National Heart Health Month.</w:t>
      </w:r>
    </w:p>
    <w:p w14:paraId="1DACB082" w14:textId="77777777" w:rsidR="00500669" w:rsidRDefault="00500669" w:rsidP="00500669">
      <w:pPr>
        <w:spacing w:before="120" w:after="120"/>
      </w:pPr>
      <w:r w:rsidRPr="00307334">
        <w:t xml:space="preserve">Email heartheroes@manchester.ac.uk to attend our </w:t>
      </w:r>
      <w:proofErr w:type="gramStart"/>
      <w:r w:rsidRPr="00307334">
        <w:t>University</w:t>
      </w:r>
      <w:proofErr w:type="gramEnd"/>
      <w:r w:rsidRPr="00307334">
        <w:t xml:space="preserve"> run CPR training session led by healthcare professionals who will show you how to save a life. </w:t>
      </w:r>
      <w:r>
        <w:t xml:space="preserve"> </w:t>
      </w:r>
      <w:r w:rsidRPr="00307334">
        <w:t>We will then notify you when a training course is being offered.</w:t>
      </w:r>
    </w:p>
    <w:p w14:paraId="04FC3B67" w14:textId="77777777" w:rsidR="00500669" w:rsidRDefault="00500669" w:rsidP="00500669">
      <w:pPr>
        <w:spacing w:before="120" w:after="120"/>
      </w:pPr>
    </w:p>
    <w:p w14:paraId="7679BBD7" w14:textId="0A3F1537" w:rsidR="0051539B" w:rsidRPr="0051539B" w:rsidRDefault="00BA79EB" w:rsidP="0010186C">
      <w:pPr>
        <w:spacing w:before="120" w:after="120"/>
      </w:pPr>
      <w:hyperlink r:id="rId53" w:history="1">
        <w:r w:rsidR="0051539B" w:rsidRPr="0051539B">
          <w:rPr>
            <w:rStyle w:val="Hyperlink"/>
          </w:rPr>
          <w:t>One in Two podcast marks World Cancer Day</w:t>
        </w:r>
      </w:hyperlink>
    </w:p>
    <w:p w14:paraId="18F4C4D5" w14:textId="25295C06" w:rsidR="0051539B" w:rsidRPr="0051539B" w:rsidRDefault="0051539B" w:rsidP="00E26C31">
      <w:pPr>
        <w:spacing w:after="120"/>
      </w:pPr>
      <w:r w:rsidRPr="0051539B">
        <w:t>To mark World Cancer Day, we have released a special episode of our cancer research podcast</w:t>
      </w:r>
      <w:r>
        <w:t>.</w:t>
      </w:r>
    </w:p>
    <w:p w14:paraId="757FA9E5" w14:textId="77777777" w:rsidR="009B6EAD" w:rsidRDefault="009B6EAD" w:rsidP="00E26C31">
      <w:pPr>
        <w:spacing w:after="120"/>
      </w:pPr>
    </w:p>
    <w:p w14:paraId="51DB9E67" w14:textId="432E4A6B" w:rsidR="009B6EAD" w:rsidRDefault="00BA79EB" w:rsidP="000279AD">
      <w:pPr>
        <w:spacing w:before="120" w:after="120"/>
      </w:pPr>
      <w:hyperlink r:id="rId54" w:history="1">
        <w:r w:rsidR="009B6EAD" w:rsidRPr="009B6EAD">
          <w:rPr>
            <w:rStyle w:val="Hyperlink"/>
          </w:rPr>
          <w:t>Cancer Awareness Month Calendar</w:t>
        </w:r>
      </w:hyperlink>
    </w:p>
    <w:p w14:paraId="138E2DA6" w14:textId="31419F77" w:rsidR="00F8569D" w:rsidRDefault="00F8569D" w:rsidP="00F8569D">
      <w:pPr>
        <w:spacing w:before="120" w:after="120"/>
      </w:pPr>
      <w:r>
        <w:t xml:space="preserve">Together we will beat cancer.  </w:t>
      </w:r>
      <w:r w:rsidRPr="00F8569D">
        <w:t>For further information or to give feedback contact</w:t>
      </w:r>
      <w:r w:rsidR="00AF7619">
        <w:t xml:space="preserve"> </w:t>
      </w:r>
      <w:hyperlink r:id="rId55" w:history="1">
        <w:r w:rsidR="00AF7619" w:rsidRPr="002B6D9C">
          <w:rPr>
            <w:rStyle w:val="Hyperlink"/>
          </w:rPr>
          <w:t>earlydiagnosis@cancer.org.uk</w:t>
        </w:r>
      </w:hyperlink>
      <w:r w:rsidR="00AF7619">
        <w:t>.</w:t>
      </w:r>
      <w:r w:rsidRPr="00F8569D">
        <w:t xml:space="preserve"> </w:t>
      </w:r>
    </w:p>
    <w:p w14:paraId="7BC96CB3" w14:textId="4A3B1212" w:rsidR="00F8569D" w:rsidRDefault="00BA79EB" w:rsidP="00F8569D">
      <w:pPr>
        <w:spacing w:before="120" w:after="120"/>
      </w:pPr>
      <w:hyperlink r:id="rId56" w:history="1">
        <w:r w:rsidR="00F8569D" w:rsidRPr="00F8569D">
          <w:rPr>
            <w:rStyle w:val="Hyperlink"/>
          </w:rPr>
          <w:t>cruk.org/</w:t>
        </w:r>
        <w:proofErr w:type="spellStart"/>
        <w:r w:rsidR="00F8569D" w:rsidRPr="00F8569D">
          <w:rPr>
            <w:rStyle w:val="Hyperlink"/>
          </w:rPr>
          <w:t>healthprofessional</w:t>
        </w:r>
        <w:proofErr w:type="spellEnd"/>
      </w:hyperlink>
    </w:p>
    <w:p w14:paraId="73DD9669" w14:textId="77777777" w:rsidR="009B6EAD" w:rsidRDefault="009B6EAD" w:rsidP="000279AD">
      <w:pPr>
        <w:spacing w:before="120" w:after="120"/>
        <w:rPr>
          <w:b/>
          <w:bCs/>
        </w:rPr>
      </w:pPr>
    </w:p>
    <w:p w14:paraId="00E0ED63" w14:textId="77777777" w:rsidR="00EA41FD" w:rsidRPr="002E43E9" w:rsidRDefault="00BA79EB" w:rsidP="00EA41FD">
      <w:pPr>
        <w:spacing w:after="120"/>
      </w:pPr>
      <w:hyperlink r:id="rId57" w:history="1">
        <w:r w:rsidR="00EA41FD" w:rsidRPr="0051539B">
          <w:rPr>
            <w:rStyle w:val="Hyperlink"/>
          </w:rPr>
          <w:t>Gateway C Live Greater Manchester: Prostate Cancer</w:t>
        </w:r>
      </w:hyperlink>
    </w:p>
    <w:p w14:paraId="4FFF91E1" w14:textId="77777777" w:rsidR="00EA41FD" w:rsidRPr="0051539B" w:rsidRDefault="00EA41FD" w:rsidP="00EA41FD">
      <w:pPr>
        <w:spacing w:after="120"/>
      </w:pPr>
      <w:r w:rsidRPr="0051539B">
        <w:t>February 22, 2023</w:t>
      </w:r>
      <w:r>
        <w:t xml:space="preserve">, </w:t>
      </w:r>
      <w:r w:rsidRPr="0051539B">
        <w:t>01:00 PM</w:t>
      </w:r>
    </w:p>
    <w:p w14:paraId="1A8C574F" w14:textId="77777777" w:rsidR="00EA41FD" w:rsidRPr="002E43E9" w:rsidRDefault="00EA41FD" w:rsidP="00EA41FD">
      <w:pPr>
        <w:spacing w:after="120"/>
      </w:pPr>
      <w:r>
        <w:t xml:space="preserve">Refresh your knowledge of prostate cancer and hear the latest pathway updates from Greater Manchester.  This webinar includes an optional live Q&amp;A. </w:t>
      </w:r>
    </w:p>
    <w:p w14:paraId="14FE263A" w14:textId="77777777" w:rsidR="00EA41FD" w:rsidRDefault="00EA41FD" w:rsidP="00EA41FD">
      <w:pPr>
        <w:spacing w:after="120"/>
      </w:pPr>
    </w:p>
    <w:p w14:paraId="68B10779" w14:textId="77777777" w:rsidR="000907B2" w:rsidRDefault="000907B2" w:rsidP="00E26C31">
      <w:pPr>
        <w:spacing w:after="120"/>
      </w:pPr>
    </w:p>
    <w:p w14:paraId="7D448D51" w14:textId="347ADE5B" w:rsidR="00E26C31" w:rsidRDefault="00BA79EB" w:rsidP="00E26C31">
      <w:pPr>
        <w:spacing w:after="120"/>
      </w:pPr>
      <w:hyperlink r:id="rId58" w:history="1">
        <w:r w:rsidR="00E26C31" w:rsidRPr="00403936">
          <w:rPr>
            <w:rStyle w:val="Hyperlink"/>
          </w:rPr>
          <w:t>March the Month with Prostate Cancer UK</w:t>
        </w:r>
      </w:hyperlink>
    </w:p>
    <w:p w14:paraId="49EE6086" w14:textId="4719666A" w:rsidR="00E26C31" w:rsidRDefault="00E26C31" w:rsidP="00E26C31">
      <w:pPr>
        <w:spacing w:after="120"/>
      </w:pPr>
      <w:r>
        <w:t xml:space="preserve">Walk or wheel 11,000 steps a day throughout March.  Take on the challenge for more than 11,000 dads, partners, brothers, </w:t>
      </w:r>
      <w:proofErr w:type="gramStart"/>
      <w:r>
        <w:t>grandads</w:t>
      </w:r>
      <w:proofErr w:type="gramEnd"/>
      <w:r>
        <w:t xml:space="preserve"> and mates who die from prostate cancer every year.</w:t>
      </w:r>
    </w:p>
    <w:p w14:paraId="76EC835A" w14:textId="77777777" w:rsidR="00E26C31" w:rsidRDefault="00E26C31" w:rsidP="00E26C31">
      <w:pPr>
        <w:spacing w:before="120" w:after="120"/>
      </w:pPr>
    </w:p>
    <w:p w14:paraId="0D9018C4" w14:textId="65E4004D" w:rsidR="000279AD" w:rsidRPr="000662D7" w:rsidRDefault="00BA79EB" w:rsidP="00E26C31">
      <w:pPr>
        <w:spacing w:before="120" w:after="120"/>
      </w:pPr>
      <w:hyperlink r:id="rId59" w:history="1">
        <w:r w:rsidR="000662D7" w:rsidRPr="000662D7">
          <w:rPr>
            <w:rStyle w:val="Hyperlink"/>
          </w:rPr>
          <w:t>Join Our Next B</w:t>
        </w:r>
        <w:r w:rsidR="000279AD" w:rsidRPr="000662D7">
          <w:rPr>
            <w:rStyle w:val="Hyperlink"/>
          </w:rPr>
          <w:t>ook Clu</w:t>
        </w:r>
        <w:r w:rsidR="000662D7" w:rsidRPr="000662D7">
          <w:rPr>
            <w:rStyle w:val="Hyperlink"/>
          </w:rPr>
          <w:t>b Meeting</w:t>
        </w:r>
      </w:hyperlink>
    </w:p>
    <w:p w14:paraId="398807DF" w14:textId="77777777" w:rsidR="000662D7" w:rsidRDefault="000662D7" w:rsidP="000662D7">
      <w:pPr>
        <w:spacing w:before="120" w:after="120"/>
      </w:pPr>
      <w:r w:rsidRPr="000662D7">
        <w:t>The next meeting is on Friday, 24 February from 12:30pm until 1:30pm</w:t>
      </w:r>
      <w:r>
        <w:t>.</w:t>
      </w:r>
    </w:p>
    <w:p w14:paraId="0DEA30A3" w14:textId="5D30B3CA" w:rsidR="000662D7" w:rsidRDefault="000662D7" w:rsidP="000662D7">
      <w:pPr>
        <w:spacing w:before="120" w:after="120"/>
      </w:pPr>
      <w:r>
        <w:t>This month we have chosen The Sanatorium by Sarah Pearse and recommending as a second option Nocturnal Apparitions by Bruno Schulz.  We will also recap Mischief Acts by Zoe Gilbert.</w:t>
      </w:r>
      <w:r w:rsidRPr="000279AD">
        <w:t xml:space="preserve"> </w:t>
      </w:r>
    </w:p>
    <w:p w14:paraId="30185F2B" w14:textId="51F3B817" w:rsidR="000279AD" w:rsidRPr="000279AD" w:rsidRDefault="000279AD" w:rsidP="000662D7">
      <w:pPr>
        <w:spacing w:before="120" w:after="120"/>
      </w:pPr>
      <w:r w:rsidRPr="000279AD">
        <w:t xml:space="preserve">Please contact </w:t>
      </w:r>
      <w:hyperlink r:id="rId60" w:tgtFrame="_blank" w:tooltip="mailto:Fiona.lynch@manchester.ac.uk" w:history="1">
        <w:r w:rsidRPr="000279AD">
          <w:rPr>
            <w:rStyle w:val="Hyperlink"/>
          </w:rPr>
          <w:t>Fiona.lynch@manchester.ac.uk</w:t>
        </w:r>
      </w:hyperlink>
      <w:r>
        <w:t xml:space="preserve"> </w:t>
      </w:r>
      <w:r w:rsidRPr="000279AD">
        <w:t xml:space="preserve">for the </w:t>
      </w:r>
      <w:r>
        <w:t>Z</w:t>
      </w:r>
      <w:r w:rsidRPr="000279AD">
        <w:t>oom link</w:t>
      </w:r>
      <w:r>
        <w:t>.</w:t>
      </w:r>
    </w:p>
    <w:p w14:paraId="3017FE5E" w14:textId="77777777" w:rsidR="00C00718" w:rsidRDefault="00C00718" w:rsidP="003A14E7">
      <w:pPr>
        <w:spacing w:after="120"/>
        <w:rPr>
          <w:rFonts w:asciiTheme="minorHAnsi" w:eastAsia="Times New Roman" w:hAnsiTheme="minorHAnsi" w:cstheme="minorHAnsi"/>
          <w:b/>
          <w:bCs/>
          <w:lang w:eastAsia="en-GB"/>
        </w:rPr>
      </w:pPr>
    </w:p>
    <w:p w14:paraId="372535D9" w14:textId="2630902E" w:rsidR="003A14E7" w:rsidRPr="003A14E7" w:rsidRDefault="003A14E7" w:rsidP="003A14E7">
      <w:pPr>
        <w:spacing w:after="120"/>
        <w:rPr>
          <w:rFonts w:asciiTheme="minorHAnsi" w:eastAsia="Times New Roman" w:hAnsiTheme="minorHAnsi" w:cstheme="minorHAnsi"/>
          <w:b/>
          <w:bCs/>
          <w:lang w:eastAsia="en-GB"/>
        </w:rPr>
      </w:pPr>
      <w:r w:rsidRPr="003A14E7">
        <w:rPr>
          <w:rFonts w:asciiTheme="minorHAnsi" w:eastAsia="Times New Roman" w:hAnsiTheme="minorHAnsi" w:cstheme="minorHAnsi"/>
          <w:b/>
          <w:bCs/>
          <w:lang w:eastAsia="en-GB"/>
        </w:rPr>
        <w:t>Interested in joining a University of Manchester face-to-face book club</w:t>
      </w:r>
    </w:p>
    <w:p w14:paraId="298FA7EA" w14:textId="77777777" w:rsidR="003A14E7" w:rsidRPr="003A14E7" w:rsidRDefault="003A14E7" w:rsidP="003A14E7">
      <w:pPr>
        <w:spacing w:after="120"/>
        <w:rPr>
          <w:rFonts w:asciiTheme="minorHAnsi" w:eastAsia="Times New Roman" w:hAnsiTheme="minorHAnsi" w:cstheme="minorHAnsi"/>
          <w:lang w:eastAsia="en-GB"/>
        </w:rPr>
      </w:pPr>
      <w:r w:rsidRPr="003A14E7">
        <w:rPr>
          <w:rFonts w:asciiTheme="minorHAnsi" w:eastAsia="Times New Roman" w:hAnsiTheme="minorHAnsi" w:cstheme="minorHAnsi"/>
          <w:lang w:eastAsia="en-GB"/>
        </w:rPr>
        <w:t xml:space="preserve">Interested in a book club that meets face to face after work.  Beyond that, I am open to suggestions about how it will work.  I hope it will become a relaxed and welcoming group that is a great opportunity to meet new people from across the university.  It won't compete with the existing Book </w:t>
      </w:r>
      <w:proofErr w:type="gramStart"/>
      <w:r w:rsidRPr="003A14E7">
        <w:rPr>
          <w:rFonts w:asciiTheme="minorHAnsi" w:eastAsia="Times New Roman" w:hAnsiTheme="minorHAnsi" w:cstheme="minorHAnsi"/>
          <w:lang w:eastAsia="en-GB"/>
        </w:rPr>
        <w:t>Club</w:t>
      </w:r>
      <w:proofErr w:type="gramEnd"/>
      <w:r w:rsidRPr="003A14E7">
        <w:rPr>
          <w:rFonts w:asciiTheme="minorHAnsi" w:eastAsia="Times New Roman" w:hAnsiTheme="minorHAnsi" w:cstheme="minorHAnsi"/>
          <w:lang w:eastAsia="en-GB"/>
        </w:rPr>
        <w:t xml:space="preserve"> and you are welcome to join both groups.  Email: </w:t>
      </w:r>
      <w:hyperlink r:id="rId61" w:history="1">
        <w:r w:rsidRPr="003A14E7">
          <w:rPr>
            <w:rFonts w:asciiTheme="minorHAnsi" w:eastAsia="Times New Roman" w:hAnsiTheme="minorHAnsi" w:cstheme="minorHAnsi"/>
            <w:color w:val="0000FF"/>
            <w:u w:val="single"/>
            <w:lang w:eastAsia="en-GB"/>
          </w:rPr>
          <w:t>ben.enticknap@manchester.ac.uk</w:t>
        </w:r>
      </w:hyperlink>
      <w:r w:rsidRPr="003A14E7">
        <w:rPr>
          <w:rFonts w:asciiTheme="minorHAnsi" w:eastAsia="Times New Roman" w:hAnsiTheme="minorHAnsi" w:cstheme="minorHAnsi"/>
          <w:lang w:eastAsia="en-GB"/>
        </w:rPr>
        <w:t xml:space="preserve">. </w:t>
      </w:r>
    </w:p>
    <w:p w14:paraId="2E9B5D7A" w14:textId="77777777" w:rsidR="000907B2" w:rsidRDefault="000907B2" w:rsidP="00E54BF5">
      <w:pPr>
        <w:spacing w:after="120"/>
      </w:pPr>
    </w:p>
    <w:p w14:paraId="118702E0" w14:textId="6A78928F" w:rsidR="00E54BF5" w:rsidRDefault="00BA79EB" w:rsidP="00E54BF5">
      <w:pPr>
        <w:spacing w:after="120"/>
      </w:pPr>
      <w:hyperlink r:id="rId62" w:history="1">
        <w:r w:rsidR="00E54BF5" w:rsidRPr="00B32887">
          <w:rPr>
            <w:rStyle w:val="Hyperlink"/>
          </w:rPr>
          <w:t>Tickets available to book: Golden Mummies of Egypt exhibition</w:t>
        </w:r>
      </w:hyperlink>
    </w:p>
    <w:p w14:paraId="737662B6" w14:textId="72B89DA6" w:rsidR="00AE7FC9" w:rsidRDefault="00E54BF5" w:rsidP="00E54BF5">
      <w:pPr>
        <w:spacing w:after="120"/>
        <w:rPr>
          <w:rFonts w:asciiTheme="minorHAnsi" w:hAnsiTheme="minorHAnsi" w:cstheme="minorHAnsi"/>
        </w:rPr>
      </w:pPr>
      <w:r>
        <w:t>Manchester Museum will be the only UK venue showcasing this extraordinary exhibition</w:t>
      </w:r>
      <w:r w:rsidR="00B32887">
        <w:t>.</w:t>
      </w:r>
    </w:p>
    <w:p w14:paraId="3F5661AF" w14:textId="77777777" w:rsidR="005F063C" w:rsidRDefault="005F063C" w:rsidP="0049263A">
      <w:pPr>
        <w:spacing w:before="120" w:after="120"/>
      </w:pPr>
    </w:p>
    <w:p w14:paraId="6E6540E9" w14:textId="08159734" w:rsidR="0049263A" w:rsidRPr="0049263A" w:rsidRDefault="00BA79EB" w:rsidP="0049263A">
      <w:pPr>
        <w:spacing w:before="120" w:after="120"/>
      </w:pPr>
      <w:hyperlink r:id="rId63" w:history="1">
        <w:r w:rsidR="0049263A" w:rsidRPr="0049263A">
          <w:rPr>
            <w:rStyle w:val="Hyperlink"/>
          </w:rPr>
          <w:t>Beauty treatments at the Wellbeing Rooms: Fiver February</w:t>
        </w:r>
      </w:hyperlink>
    </w:p>
    <w:p w14:paraId="5D1C0BE5" w14:textId="29DE4C7E" w:rsidR="0049263A" w:rsidRDefault="0049263A" w:rsidP="0049263A">
      <w:pPr>
        <w:spacing w:before="120" w:after="120"/>
      </w:pPr>
      <w:r w:rsidRPr="0049263A">
        <w:t>Beauty Bee are offering selected treatments for £5 during the month of February</w:t>
      </w:r>
      <w:r>
        <w:t>.</w:t>
      </w:r>
    </w:p>
    <w:p w14:paraId="2A8E2BA6" w14:textId="77777777" w:rsidR="00F66993" w:rsidRDefault="00F66993" w:rsidP="00F37442">
      <w:pPr>
        <w:spacing w:before="120" w:after="120"/>
        <w:rPr>
          <w:b/>
          <w:bCs/>
        </w:rPr>
      </w:pPr>
    </w:p>
    <w:p w14:paraId="65FD5C63" w14:textId="653419EE" w:rsidR="00CC6F4D" w:rsidRPr="00CC6F4D" w:rsidRDefault="00BA79EB" w:rsidP="00CC6F4D">
      <w:pPr>
        <w:spacing w:before="120" w:after="120"/>
      </w:pPr>
      <w:hyperlink r:id="rId64" w:history="1">
        <w:r w:rsidR="00CC6F4D" w:rsidRPr="00CC6F4D">
          <w:rPr>
            <w:rStyle w:val="Hyperlink"/>
          </w:rPr>
          <w:t>Giving back and how to save on your day-to-day costs</w:t>
        </w:r>
      </w:hyperlink>
    </w:p>
    <w:p w14:paraId="59F886DD" w14:textId="1AD3A84A" w:rsidR="00CC6F4D" w:rsidRDefault="00CC6F4D" w:rsidP="00CC6F4D">
      <w:pPr>
        <w:spacing w:before="120" w:after="120"/>
      </w:pPr>
      <w:r w:rsidRPr="00CC6F4D">
        <w:t>Vote for your favourite causes, how to join UMSA and saving day to day</w:t>
      </w:r>
      <w:r>
        <w:t>.</w:t>
      </w:r>
    </w:p>
    <w:p w14:paraId="7507EE0B" w14:textId="77777777" w:rsidR="00CC6F4D" w:rsidRPr="00CC6F4D" w:rsidRDefault="00CC6F4D" w:rsidP="00CC6F4D">
      <w:pPr>
        <w:spacing w:before="120" w:after="120"/>
      </w:pPr>
    </w:p>
    <w:p w14:paraId="0F0B40E8" w14:textId="7E269C2D" w:rsidR="00633E83" w:rsidRDefault="00BA79EB" w:rsidP="00AB07D0">
      <w:pPr>
        <w:spacing w:before="120" w:after="120"/>
      </w:pPr>
      <w:hyperlink r:id="rId65" w:history="1">
        <w:r w:rsidR="00633E83" w:rsidRPr="00A62C51">
          <w:rPr>
            <w:rStyle w:val="Hyperlink"/>
          </w:rPr>
          <w:t xml:space="preserve">Embracing equity </w:t>
        </w:r>
        <w:r w:rsidR="00C645E9">
          <w:rPr>
            <w:rStyle w:val="Hyperlink"/>
          </w:rPr>
          <w:t>–</w:t>
        </w:r>
        <w:r w:rsidR="00633E83" w:rsidRPr="00A62C51">
          <w:rPr>
            <w:rStyle w:val="Hyperlink"/>
          </w:rPr>
          <w:t xml:space="preserve"> an</w:t>
        </w:r>
        <w:r w:rsidR="00C645E9">
          <w:rPr>
            <w:rStyle w:val="Hyperlink"/>
          </w:rPr>
          <w:t xml:space="preserve"> </w:t>
        </w:r>
        <w:r w:rsidR="00633E83" w:rsidRPr="00A62C51">
          <w:rPr>
            <w:rStyle w:val="Hyperlink"/>
          </w:rPr>
          <w:t>inspirational panel discussion on international women</w:t>
        </w:r>
        <w:r w:rsidR="00384C24" w:rsidRPr="00A62C51">
          <w:rPr>
            <w:rStyle w:val="Hyperlink"/>
          </w:rPr>
          <w:t xml:space="preserve"> on International Women’s Day</w:t>
        </w:r>
      </w:hyperlink>
      <w:r w:rsidR="00633E83" w:rsidRPr="00633E83">
        <w:t xml:space="preserve"> </w:t>
      </w:r>
    </w:p>
    <w:p w14:paraId="6CDC0EF7" w14:textId="304CCBD8" w:rsidR="00B07149" w:rsidRDefault="00E93361" w:rsidP="00B07149">
      <w:pPr>
        <w:spacing w:before="120" w:after="120"/>
      </w:pPr>
      <w:r>
        <w:t xml:space="preserve">A </w:t>
      </w:r>
      <w:r w:rsidR="00A62C51">
        <w:t xml:space="preserve">free </w:t>
      </w:r>
      <w:r>
        <w:t>face-to-face event hosted by C</w:t>
      </w:r>
      <w:r w:rsidR="00B07149">
        <w:t>IPD Manchester</w:t>
      </w:r>
    </w:p>
    <w:p w14:paraId="2E656654" w14:textId="2F3056C3" w:rsidR="00633E83" w:rsidRDefault="00633E83" w:rsidP="00B07149">
      <w:pPr>
        <w:spacing w:before="120" w:after="120"/>
      </w:pPr>
      <w:r w:rsidRPr="00633E83">
        <w:t xml:space="preserve">Date: </w:t>
      </w:r>
      <w:r w:rsidR="001E1A35">
        <w:t>Thursday 8</w:t>
      </w:r>
      <w:r w:rsidR="00B07149">
        <w:t xml:space="preserve"> March</w:t>
      </w:r>
      <w:r>
        <w:t xml:space="preserve">, </w:t>
      </w:r>
      <w:r w:rsidRPr="00633E83">
        <w:t>18:00</w:t>
      </w:r>
      <w:r w:rsidR="001E1A35">
        <w:t>-20:00</w:t>
      </w:r>
    </w:p>
    <w:p w14:paraId="6D5CC6FD" w14:textId="174A2E8D" w:rsidR="00901059" w:rsidRDefault="00633E83" w:rsidP="00AB07D0">
      <w:pPr>
        <w:spacing w:before="120" w:after="120"/>
      </w:pPr>
      <w:r w:rsidRPr="00633E83">
        <w:t xml:space="preserve">Location: </w:t>
      </w:r>
      <w:r w:rsidR="00E93361">
        <w:t>Peninsula</w:t>
      </w:r>
      <w:r w:rsidR="001E1A35">
        <w:t xml:space="preserve">, Victoria Place, </w:t>
      </w:r>
      <w:r w:rsidRPr="00633E83">
        <w:t>Cheetham Hill, Manchester, M4 4FB</w:t>
      </w:r>
      <w:r>
        <w:t xml:space="preserve"> (cl</w:t>
      </w:r>
      <w:r w:rsidRPr="00633E83">
        <w:t>ose to Victoria train Station</w:t>
      </w:r>
      <w:r>
        <w:t>)</w:t>
      </w:r>
    </w:p>
    <w:p w14:paraId="7CA8B6CE" w14:textId="77777777" w:rsidR="00F96382" w:rsidRDefault="00901059" w:rsidP="00AB07D0">
      <w:pPr>
        <w:spacing w:before="120" w:after="120"/>
      </w:pPr>
      <w:r>
        <w:t xml:space="preserve">How can we challenge gender </w:t>
      </w:r>
      <w:r w:rsidR="00F96382">
        <w:t>#</w:t>
      </w:r>
      <w:r>
        <w:t>stereotypes</w:t>
      </w:r>
      <w:r w:rsidR="00F96382">
        <w:t>?  Call out #discrimination?  Draw attention to #bias?  Be an #ally?  Join us as we explore all this and more with a diverse panel of guests.</w:t>
      </w:r>
    </w:p>
    <w:p w14:paraId="11653C3A" w14:textId="77777777" w:rsidR="00772070" w:rsidRDefault="00772070" w:rsidP="00AB07D0">
      <w:pPr>
        <w:spacing w:before="120" w:after="120"/>
      </w:pPr>
      <w:r w:rsidRPr="00772070">
        <w:t>Together, we can shape a more equitable future for all.</w:t>
      </w:r>
    </w:p>
    <w:p w14:paraId="3BD8BC5F" w14:textId="61EBEC99" w:rsidR="00633E83" w:rsidRDefault="00F96382" w:rsidP="00AB07D0">
      <w:pPr>
        <w:spacing w:before="120" w:after="120"/>
        <w:rPr>
          <w:b/>
          <w:bCs/>
        </w:rPr>
      </w:pPr>
      <w:r>
        <w:t xml:space="preserve">#Embrace Equity #BreakTheBias </w:t>
      </w:r>
      <w:r w:rsidR="00633E83" w:rsidRPr="00633E83">
        <w:br/>
      </w:r>
    </w:p>
    <w:p w14:paraId="0EB40D45" w14:textId="32107156" w:rsidR="00AB07D0" w:rsidRPr="00AB07D0" w:rsidRDefault="00AB07D0" w:rsidP="00AB07D0">
      <w:pPr>
        <w:spacing w:before="120" w:after="120"/>
      </w:pPr>
      <w:r w:rsidRPr="00AB07D0">
        <w:rPr>
          <w:b/>
          <w:bCs/>
        </w:rPr>
        <w:t>The Power of Listening – in partnership with Samaritans and Shining a Light on Suicide</w:t>
      </w:r>
    </w:p>
    <w:p w14:paraId="097DA279" w14:textId="72E2F152" w:rsidR="00AB07D0" w:rsidRPr="00AB07D0" w:rsidRDefault="00AB07D0" w:rsidP="00AB07D0">
      <w:pPr>
        <w:spacing w:before="120" w:after="120"/>
      </w:pPr>
      <w:r w:rsidRPr="00AB07D0">
        <w:t>A huge thank you to everyone who attended the session on Friday</w:t>
      </w:r>
      <w:r>
        <w:t xml:space="preserve"> 27 January</w:t>
      </w:r>
      <w:r w:rsidRPr="00AB07D0">
        <w:t>, and as promised, here are the</w:t>
      </w:r>
      <w:r>
        <w:t xml:space="preserve"> support</w:t>
      </w:r>
      <w:r w:rsidRPr="00AB07D0">
        <w:t xml:space="preserve"> links and resources shared during the session</w:t>
      </w:r>
      <w:r>
        <w:t>:</w:t>
      </w:r>
    </w:p>
    <w:p w14:paraId="3EBB620D" w14:textId="77777777" w:rsidR="00AB07D0" w:rsidRPr="00AB07D0" w:rsidRDefault="00BA79EB" w:rsidP="00AB07D0">
      <w:pPr>
        <w:numPr>
          <w:ilvl w:val="0"/>
          <w:numId w:val="30"/>
        </w:numPr>
        <w:spacing w:before="120" w:after="120"/>
      </w:pPr>
      <w:hyperlink r:id="rId66" w:tgtFrame="_blank" w:history="1">
        <w:r w:rsidR="00AB07D0" w:rsidRPr="00AB07D0">
          <w:rPr>
            <w:rStyle w:val="Hyperlink"/>
          </w:rPr>
          <w:t>If you're having a difficult time | Samaritans</w:t>
        </w:r>
      </w:hyperlink>
    </w:p>
    <w:p w14:paraId="35AD5986" w14:textId="77777777" w:rsidR="00AB07D0" w:rsidRPr="00AB07D0" w:rsidRDefault="00BA79EB" w:rsidP="00AB07D0">
      <w:pPr>
        <w:numPr>
          <w:ilvl w:val="0"/>
          <w:numId w:val="30"/>
        </w:numPr>
        <w:spacing w:before="120" w:after="120"/>
      </w:pPr>
      <w:hyperlink r:id="rId67" w:tgtFrame="_blank" w:history="1">
        <w:r w:rsidR="00AB07D0" w:rsidRPr="00AB07D0">
          <w:rPr>
            <w:rStyle w:val="Hyperlink"/>
          </w:rPr>
          <w:t>If you're worried about someone else | Samaritans</w:t>
        </w:r>
      </w:hyperlink>
    </w:p>
    <w:p w14:paraId="56504A7C" w14:textId="77777777" w:rsidR="00AB07D0" w:rsidRPr="00AB07D0" w:rsidRDefault="00BA79EB" w:rsidP="00AB07D0">
      <w:pPr>
        <w:numPr>
          <w:ilvl w:val="0"/>
          <w:numId w:val="30"/>
        </w:numPr>
        <w:spacing w:before="120" w:after="120"/>
      </w:pPr>
      <w:hyperlink r:id="rId68" w:tgtFrame="_blank" w:history="1">
        <w:r w:rsidR="00AB07D0" w:rsidRPr="00AB07D0">
          <w:rPr>
            <w:rStyle w:val="Hyperlink"/>
          </w:rPr>
          <w:t>In health and care | Samaritans</w:t>
        </w:r>
      </w:hyperlink>
    </w:p>
    <w:p w14:paraId="61466AF6" w14:textId="77777777" w:rsidR="00AB07D0" w:rsidRPr="00AB07D0" w:rsidRDefault="00BA79EB" w:rsidP="00AB07D0">
      <w:pPr>
        <w:numPr>
          <w:ilvl w:val="0"/>
          <w:numId w:val="30"/>
        </w:numPr>
        <w:spacing w:before="120" w:after="120"/>
      </w:pPr>
      <w:hyperlink r:id="rId69" w:tgtFrame="_blank" w:history="1">
        <w:r w:rsidR="00AB07D0" w:rsidRPr="00AB07D0">
          <w:rPr>
            <w:rStyle w:val="Hyperlink"/>
          </w:rPr>
          <w:t>Self-Help | Samaritans</w:t>
        </w:r>
      </w:hyperlink>
      <w:r w:rsidR="00AB07D0" w:rsidRPr="00AB07D0">
        <w:t> </w:t>
      </w:r>
    </w:p>
    <w:p w14:paraId="65823921" w14:textId="77777777" w:rsidR="00AB07D0" w:rsidRPr="00AB07D0" w:rsidRDefault="00BA79EB" w:rsidP="00AB07D0">
      <w:pPr>
        <w:numPr>
          <w:ilvl w:val="0"/>
          <w:numId w:val="30"/>
        </w:numPr>
        <w:spacing w:before="120" w:after="120"/>
      </w:pPr>
      <w:hyperlink r:id="rId70" w:history="1">
        <w:r w:rsidR="00AB07D0" w:rsidRPr="00AB07D0">
          <w:rPr>
            <w:rStyle w:val="Hyperlink"/>
          </w:rPr>
          <w:t>Shining a Light on Suicide</w:t>
        </w:r>
      </w:hyperlink>
    </w:p>
    <w:p w14:paraId="4FD6980E" w14:textId="77777777" w:rsidR="00AB07D0" w:rsidRPr="00AB07D0" w:rsidRDefault="00BA79EB" w:rsidP="00AB07D0">
      <w:pPr>
        <w:numPr>
          <w:ilvl w:val="0"/>
          <w:numId w:val="30"/>
        </w:numPr>
        <w:spacing w:before="120" w:after="120"/>
      </w:pPr>
      <w:hyperlink r:id="rId71" w:history="1">
        <w:r w:rsidR="00AB07D0" w:rsidRPr="00AB07D0">
          <w:rPr>
            <w:rStyle w:val="Hyperlink"/>
          </w:rPr>
          <w:t>GM Wellbeing Toolkit</w:t>
        </w:r>
      </w:hyperlink>
    </w:p>
    <w:p w14:paraId="76942E98" w14:textId="77777777" w:rsidR="00AB07D0" w:rsidRPr="00AB07D0" w:rsidRDefault="00BA79EB" w:rsidP="00AB07D0">
      <w:pPr>
        <w:numPr>
          <w:ilvl w:val="0"/>
          <w:numId w:val="30"/>
        </w:numPr>
        <w:spacing w:before="120" w:after="120"/>
      </w:pPr>
      <w:hyperlink r:id="rId72" w:history="1">
        <w:r w:rsidR="00AB07D0" w:rsidRPr="00AB07D0">
          <w:rPr>
            <w:rStyle w:val="Hyperlink"/>
          </w:rPr>
          <w:t>GM Bereavement Service</w:t>
        </w:r>
      </w:hyperlink>
    </w:p>
    <w:p w14:paraId="2DCC716F" w14:textId="77777777" w:rsidR="00AB07D0" w:rsidRPr="00AB07D0" w:rsidRDefault="00BA79EB" w:rsidP="00AB07D0">
      <w:pPr>
        <w:numPr>
          <w:ilvl w:val="0"/>
          <w:numId w:val="30"/>
        </w:numPr>
        <w:spacing w:before="120" w:after="120"/>
      </w:pPr>
      <w:hyperlink r:id="rId73" w:history="1">
        <w:r w:rsidR="00AB07D0" w:rsidRPr="00AB07D0">
          <w:rPr>
            <w:rStyle w:val="Hyperlink"/>
          </w:rPr>
          <w:t>Greater Manchester Resilience Hub</w:t>
        </w:r>
      </w:hyperlink>
    </w:p>
    <w:p w14:paraId="0790740A" w14:textId="77777777" w:rsidR="00AB07D0" w:rsidRPr="00AB07D0" w:rsidRDefault="00AB07D0" w:rsidP="00AB07D0">
      <w:pPr>
        <w:spacing w:before="120" w:after="120"/>
      </w:pPr>
      <w:r w:rsidRPr="00AB07D0">
        <w:t>For all queries re volunteering or any of the Samaritans support, you can contact Sophia for more info: </w:t>
      </w:r>
      <w:hyperlink r:id="rId74" w:history="1">
        <w:r w:rsidRPr="00AB07D0">
          <w:rPr>
            <w:rStyle w:val="Hyperlink"/>
          </w:rPr>
          <w:t>manchester.outreach@samaritans.org</w:t>
        </w:r>
      </w:hyperlink>
    </w:p>
    <w:p w14:paraId="604878E1" w14:textId="77777777" w:rsidR="00AB07D0" w:rsidRDefault="00AB07D0" w:rsidP="009877DD">
      <w:pPr>
        <w:spacing w:before="120" w:after="120"/>
      </w:pPr>
    </w:p>
    <w:p w14:paraId="49232F1A" w14:textId="7F7A9C29" w:rsidR="009877DD" w:rsidRDefault="00BA79EB" w:rsidP="009877DD">
      <w:pPr>
        <w:spacing w:before="120" w:after="120"/>
      </w:pPr>
      <w:hyperlink r:id="rId75" w:history="1">
        <w:r w:rsidR="009877DD" w:rsidRPr="00701CCA">
          <w:rPr>
            <w:rStyle w:val="Hyperlink"/>
          </w:rPr>
          <w:t>Action for Happiness</w:t>
        </w:r>
        <w:r w:rsidR="00CF32E8" w:rsidRPr="00701CCA">
          <w:rPr>
            <w:rStyle w:val="Hyperlink"/>
          </w:rPr>
          <w:t xml:space="preserve"> Talk (replay)</w:t>
        </w:r>
        <w:r w:rsidR="009877DD" w:rsidRPr="00701CCA">
          <w:rPr>
            <w:rStyle w:val="Hyperlink"/>
          </w:rPr>
          <w:t>: Rest and Restore</w:t>
        </w:r>
        <w:r w:rsidR="00C627AD" w:rsidRPr="00701CCA">
          <w:rPr>
            <w:rStyle w:val="Hyperlink"/>
          </w:rPr>
          <w:t xml:space="preserve"> </w:t>
        </w:r>
        <w:r w:rsidR="009877DD" w:rsidRPr="00701CCA">
          <w:rPr>
            <w:rStyle w:val="Hyperlink"/>
          </w:rPr>
          <w:t>with Octavia Raheem</w:t>
        </w:r>
      </w:hyperlink>
    </w:p>
    <w:p w14:paraId="590ED18F" w14:textId="3198A502" w:rsidR="00A36FE6" w:rsidRPr="00A36FE6" w:rsidRDefault="00A36FE6" w:rsidP="00A36FE6">
      <w:pPr>
        <w:spacing w:before="120" w:after="120"/>
      </w:pPr>
      <w:r w:rsidRPr="00A36FE6">
        <w:t>Thursday 9 February 2023, 19:00-20:00</w:t>
      </w:r>
    </w:p>
    <w:p w14:paraId="33294FB8" w14:textId="2CBEB952" w:rsidR="00A36FE6" w:rsidRPr="00A36FE6" w:rsidRDefault="00A36FE6" w:rsidP="00A36FE6">
      <w:pPr>
        <w:spacing w:before="120" w:after="120"/>
      </w:pPr>
      <w:r w:rsidRPr="00A36FE6">
        <w:t xml:space="preserve">If you feel overwhelmed, </w:t>
      </w:r>
      <w:proofErr w:type="gramStart"/>
      <w:r w:rsidRPr="00A36FE6">
        <w:t>tired</w:t>
      </w:r>
      <w:proofErr w:type="gramEnd"/>
      <w:r w:rsidRPr="00A36FE6">
        <w:t xml:space="preserve"> or worried by changes in your life, don't worry </w:t>
      </w:r>
      <w:r>
        <w:t>–</w:t>
      </w:r>
      <w:r w:rsidRPr="00A36FE6">
        <w:t xml:space="preserve"> you</w:t>
      </w:r>
      <w:r>
        <w:t xml:space="preserve"> are</w:t>
      </w:r>
      <w:r w:rsidRPr="00A36FE6">
        <w:t xml:space="preserve"> not alone. </w:t>
      </w:r>
      <w:r>
        <w:t xml:space="preserve"> </w:t>
      </w:r>
      <w:r w:rsidRPr="00A36FE6">
        <w:t>The good news is there are practices we can cultivate to help us restore ourselves.</w:t>
      </w:r>
    </w:p>
    <w:p w14:paraId="52E426BA" w14:textId="65F63693" w:rsidR="00A36FE6" w:rsidRPr="00A36FE6" w:rsidRDefault="00A36FE6" w:rsidP="00A36FE6">
      <w:pPr>
        <w:spacing w:before="120" w:after="120"/>
      </w:pPr>
      <w:r w:rsidRPr="00A36FE6">
        <w:t xml:space="preserve">At this special event, rest expert and yoga teacher Octavia Raheem will share how restoring your body, mind and spirit can be an act of courage, </w:t>
      </w:r>
      <w:proofErr w:type="gramStart"/>
      <w:r w:rsidRPr="00A36FE6">
        <w:t>empowerment</w:t>
      </w:r>
      <w:proofErr w:type="gramEnd"/>
      <w:r w:rsidRPr="00A36FE6">
        <w:t xml:space="preserve"> and hope. </w:t>
      </w:r>
      <w:r>
        <w:t xml:space="preserve"> </w:t>
      </w:r>
      <w:r w:rsidRPr="00A36FE6">
        <w:t>This is especially important when you're facing challenging times.</w:t>
      </w:r>
    </w:p>
    <w:p w14:paraId="6ACE4AC9" w14:textId="77777777" w:rsidR="009877DD" w:rsidRDefault="009877DD" w:rsidP="00B4015D">
      <w:pPr>
        <w:spacing w:before="120" w:after="120"/>
      </w:pPr>
    </w:p>
    <w:p w14:paraId="7DF8EFEA" w14:textId="07CC9C1C" w:rsidR="00FC591D" w:rsidRDefault="00BA79EB" w:rsidP="00FC591D">
      <w:pPr>
        <w:spacing w:after="120"/>
      </w:pPr>
      <w:hyperlink r:id="rId76" w:history="1">
        <w:r w:rsidR="00FC591D" w:rsidRPr="00E343F6">
          <w:rPr>
            <w:rStyle w:val="Hyperlink"/>
          </w:rPr>
          <w:t xml:space="preserve">Action for Happiness Talk: Active Hope </w:t>
        </w:r>
        <w:r w:rsidR="00C05BB2" w:rsidRPr="00E343F6">
          <w:rPr>
            <w:rStyle w:val="Hyperlink"/>
          </w:rPr>
          <w:t>–</w:t>
        </w:r>
        <w:r w:rsidR="00FC591D" w:rsidRPr="00E343F6">
          <w:rPr>
            <w:rStyle w:val="Hyperlink"/>
          </w:rPr>
          <w:t xml:space="preserve"> with</w:t>
        </w:r>
        <w:r w:rsidR="00C05BB2" w:rsidRPr="00E343F6">
          <w:rPr>
            <w:rStyle w:val="Hyperlink"/>
          </w:rPr>
          <w:t xml:space="preserve"> </w:t>
        </w:r>
        <w:r w:rsidR="00FC591D" w:rsidRPr="00E343F6">
          <w:rPr>
            <w:rStyle w:val="Hyperlink"/>
          </w:rPr>
          <w:t>Dr Chris Johnstone</w:t>
        </w:r>
      </w:hyperlink>
    </w:p>
    <w:p w14:paraId="76631DF2" w14:textId="3041D68D" w:rsidR="00962CE2" w:rsidRPr="00FC591D" w:rsidRDefault="00C05BB2" w:rsidP="00962CE2">
      <w:r w:rsidRPr="00C05BB2">
        <w:t>At this special event, resilience specialist and author Dr Chris Johnstone will introduce Active Hope as a practice we can use each day to nourish our sense of purpose and possibility</w:t>
      </w:r>
      <w:r>
        <w:t xml:space="preserve"> and </w:t>
      </w:r>
      <w:r w:rsidR="00962CE2" w:rsidRPr="00FC591D">
        <w:t xml:space="preserve">help us be more resilient, engaged and inspired. </w:t>
      </w:r>
      <w:r>
        <w:t xml:space="preserve"> </w:t>
      </w:r>
    </w:p>
    <w:p w14:paraId="0D781E99" w14:textId="77777777" w:rsidR="00962CE2" w:rsidRDefault="00962CE2" w:rsidP="00531D5E">
      <w:pPr>
        <w:spacing w:before="120" w:after="120"/>
        <w:rPr>
          <w:b/>
          <w:bCs/>
        </w:rPr>
      </w:pPr>
    </w:p>
    <w:p w14:paraId="60577300" w14:textId="5380C0FA" w:rsidR="00531D5E" w:rsidRPr="00531D5E" w:rsidRDefault="00531D5E" w:rsidP="00531D5E">
      <w:pPr>
        <w:spacing w:before="120" w:after="120"/>
        <w:rPr>
          <w:b/>
          <w:bCs/>
        </w:rPr>
      </w:pPr>
      <w:r w:rsidRPr="00531D5E">
        <w:rPr>
          <w:b/>
          <w:bCs/>
        </w:rPr>
        <w:t>New wellbeing sessions from GM Working Together</w:t>
      </w:r>
    </w:p>
    <w:p w14:paraId="5A9AF2E3" w14:textId="6771D38D" w:rsidR="00531D5E" w:rsidRPr="00531D5E" w:rsidRDefault="00531D5E" w:rsidP="00531D5E">
      <w:pPr>
        <w:spacing w:before="120" w:after="120"/>
      </w:pPr>
      <w:r w:rsidRPr="00531D5E">
        <w:t>We have some great wellbeing sessions coming up in the next couple of months which you can sign up to now, click on the links below for further details:</w:t>
      </w:r>
    </w:p>
    <w:p w14:paraId="4E9B0947" w14:textId="49BE0AD7" w:rsidR="005D5013" w:rsidRPr="005D5013" w:rsidRDefault="00BA79EB" w:rsidP="005D5013">
      <w:pPr>
        <w:numPr>
          <w:ilvl w:val="0"/>
          <w:numId w:val="27"/>
        </w:numPr>
        <w:spacing w:before="120" w:after="120"/>
      </w:pPr>
      <w:hyperlink r:id="rId77" w:tgtFrame="_blank" w:tooltip="https://www.eventbrite.co.uk/e/insight-into-mindfulness-tickets-478042827967" w:history="1">
        <w:r w:rsidR="005D5013" w:rsidRPr="005D5013">
          <w:rPr>
            <w:rStyle w:val="Hyperlink"/>
          </w:rPr>
          <w:t>Insight into… Mindfulness Tickets, Tue 28 Feb 2023 at 09:30</w:t>
        </w:r>
      </w:hyperlink>
    </w:p>
    <w:p w14:paraId="296BD9F2" w14:textId="77777777" w:rsidR="005D5013" w:rsidRDefault="00BA79EB" w:rsidP="005D5013">
      <w:pPr>
        <w:numPr>
          <w:ilvl w:val="0"/>
          <w:numId w:val="27"/>
        </w:numPr>
        <w:spacing w:before="120" w:after="120"/>
      </w:pPr>
      <w:hyperlink r:id="rId78" w:tgtFrame="_blank" w:tooltip="https://www.eventbrite.co.uk/e/workplace-physical-activity-have-we-set-the-bar-too-high-tickets-420341752497" w:history="1">
        <w:r w:rsidR="005D5013" w:rsidRPr="005D5013">
          <w:rPr>
            <w:rStyle w:val="Hyperlink"/>
          </w:rPr>
          <w:t>Workplace Physical Activity: Have we set the bar too high? Tickets, Wed 1 Mar 2023 at 09:30</w:t>
        </w:r>
      </w:hyperlink>
    </w:p>
    <w:p w14:paraId="320963CC" w14:textId="77777777" w:rsidR="005D5013" w:rsidRDefault="00BA79EB" w:rsidP="005271A0">
      <w:pPr>
        <w:numPr>
          <w:ilvl w:val="0"/>
          <w:numId w:val="27"/>
        </w:numPr>
        <w:spacing w:before="120" w:after="120"/>
      </w:pPr>
      <w:hyperlink r:id="rId79" w:history="1">
        <w:r w:rsidR="005D5013" w:rsidRPr="005D5013">
          <w:rPr>
            <w:rStyle w:val="Hyperlink"/>
          </w:rPr>
          <w:t>Menopause Awareness for Peer Support, Tue, 7 Mar 2023 09:30</w:t>
        </w:r>
      </w:hyperlink>
    </w:p>
    <w:p w14:paraId="264606CC" w14:textId="40C3C92C" w:rsidR="005D5013" w:rsidRDefault="00BA79EB" w:rsidP="005271A0">
      <w:pPr>
        <w:numPr>
          <w:ilvl w:val="0"/>
          <w:numId w:val="27"/>
        </w:numPr>
        <w:spacing w:before="120" w:after="120"/>
      </w:pPr>
      <w:hyperlink r:id="rId80" w:history="1">
        <w:r w:rsidR="005D5013" w:rsidRPr="005D5013">
          <w:rPr>
            <w:rStyle w:val="Hyperlink"/>
          </w:rPr>
          <w:t xml:space="preserve">My Menopause – Getting </w:t>
        </w:r>
        <w:proofErr w:type="gramStart"/>
        <w:r w:rsidR="005D5013" w:rsidRPr="005D5013">
          <w:rPr>
            <w:rStyle w:val="Hyperlink"/>
          </w:rPr>
          <w:t>The</w:t>
        </w:r>
        <w:proofErr w:type="gramEnd"/>
        <w:r w:rsidR="005D5013" w:rsidRPr="005D5013">
          <w:rPr>
            <w:rStyle w:val="Hyperlink"/>
          </w:rPr>
          <w:t xml:space="preserve"> Best Care For Me, Wed, 8 Mar 2023 09:30</w:t>
        </w:r>
      </w:hyperlink>
    </w:p>
    <w:p w14:paraId="08F31096" w14:textId="34136DD6" w:rsidR="00531D5E" w:rsidRDefault="00531D5E" w:rsidP="005F063C">
      <w:pPr>
        <w:spacing w:after="120"/>
      </w:pPr>
      <w:r w:rsidRPr="00531D5E">
        <w:t>Pleas</w:t>
      </w:r>
      <w:r>
        <w:t>e</w:t>
      </w:r>
      <w:r w:rsidRPr="00531D5E">
        <w:t xml:space="preserve"> keep an eye out on our </w:t>
      </w:r>
      <w:hyperlink r:id="rId81" w:tgtFrame="_blank" w:tooltip="https://www.eventbrite.co.uk/o/gm-working-together-29776269995" w:history="1">
        <w:r w:rsidRPr="00531D5E">
          <w:rPr>
            <w:rStyle w:val="Hyperlink"/>
          </w:rPr>
          <w:t>Eventbrite page</w:t>
        </w:r>
      </w:hyperlink>
      <w:r w:rsidRPr="00531D5E">
        <w:t xml:space="preserve"> which you can follow to be kept updated on any new events added</w:t>
      </w:r>
      <w:r>
        <w:t>.</w:t>
      </w:r>
    </w:p>
    <w:p w14:paraId="587364E1" w14:textId="77777777" w:rsidR="00D375F9" w:rsidRDefault="00D375F9" w:rsidP="005F063C">
      <w:pPr>
        <w:spacing w:after="120"/>
        <w:rPr>
          <w:rFonts w:asciiTheme="minorHAnsi" w:hAnsiTheme="minorHAnsi" w:cstheme="minorHAnsi"/>
          <w:b/>
          <w:bCs/>
        </w:rPr>
      </w:pPr>
    </w:p>
    <w:p w14:paraId="7A6138E7" w14:textId="76F963B7" w:rsidR="003A14E7" w:rsidRPr="00D375F9" w:rsidRDefault="00D375F9" w:rsidP="003A14E7">
      <w:pPr>
        <w:spacing w:after="120"/>
        <w:rPr>
          <w:rFonts w:asciiTheme="minorHAnsi" w:hAnsiTheme="minorHAnsi" w:cstheme="minorHAnsi"/>
          <w:b/>
          <w:bCs/>
        </w:rPr>
      </w:pPr>
      <w:r w:rsidRPr="00D375F9">
        <w:rPr>
          <w:rFonts w:asciiTheme="minorHAnsi" w:hAnsiTheme="minorHAnsi" w:cstheme="minorHAnsi"/>
          <w:b/>
          <w:bCs/>
        </w:rPr>
        <w:t xml:space="preserve">‘Menopause and the workplace: Government Response to the Committee’s First Report of Session 2022-2023’ </w:t>
      </w:r>
      <w:r>
        <w:rPr>
          <w:rFonts w:asciiTheme="minorHAnsi" w:hAnsiTheme="minorHAnsi" w:cstheme="minorHAnsi"/>
          <w:b/>
          <w:bCs/>
        </w:rPr>
        <w:t xml:space="preserve">– </w:t>
      </w:r>
      <w:r w:rsidR="00CF32E8" w:rsidRPr="00D375F9">
        <w:rPr>
          <w:rFonts w:asciiTheme="minorHAnsi" w:hAnsiTheme="minorHAnsi" w:cstheme="minorHAnsi"/>
          <w:b/>
          <w:bCs/>
        </w:rPr>
        <w:t>Update</w:t>
      </w:r>
      <w:r>
        <w:rPr>
          <w:rFonts w:asciiTheme="minorHAnsi" w:hAnsiTheme="minorHAnsi" w:cstheme="minorHAnsi"/>
          <w:b/>
          <w:bCs/>
        </w:rPr>
        <w:t xml:space="preserve"> </w:t>
      </w:r>
      <w:r w:rsidR="00CF32E8" w:rsidRPr="00D375F9">
        <w:rPr>
          <w:rFonts w:asciiTheme="minorHAnsi" w:hAnsiTheme="minorHAnsi" w:cstheme="minorHAnsi"/>
          <w:b/>
          <w:bCs/>
        </w:rPr>
        <w:t xml:space="preserve">from </w:t>
      </w:r>
      <w:proofErr w:type="spellStart"/>
      <w:r w:rsidR="00CF32E8" w:rsidRPr="00D375F9">
        <w:rPr>
          <w:rFonts w:asciiTheme="minorHAnsi" w:hAnsiTheme="minorHAnsi" w:cstheme="minorHAnsi"/>
          <w:b/>
          <w:bCs/>
        </w:rPr>
        <w:t>Henpicked</w:t>
      </w:r>
      <w:proofErr w:type="spellEnd"/>
    </w:p>
    <w:p w14:paraId="4D13BBA9" w14:textId="41564DE3" w:rsidR="00CF32E8" w:rsidRPr="00CF32E8" w:rsidRDefault="00CF32E8" w:rsidP="00CF32E8">
      <w:pPr>
        <w:spacing w:after="120"/>
        <w:rPr>
          <w:rFonts w:asciiTheme="minorHAnsi" w:hAnsiTheme="minorHAnsi" w:cstheme="minorHAnsi"/>
        </w:rPr>
      </w:pPr>
      <w:r w:rsidRPr="00CF32E8">
        <w:rPr>
          <w:rFonts w:asciiTheme="minorHAnsi" w:hAnsiTheme="minorHAnsi" w:cstheme="minorHAnsi"/>
        </w:rPr>
        <w:t xml:space="preserve">On 24 January, the </w:t>
      </w:r>
      <w:bookmarkStart w:id="1" w:name="_Hlk126575150"/>
      <w:r w:rsidRPr="00CF32E8">
        <w:rPr>
          <w:rFonts w:asciiTheme="minorHAnsi" w:hAnsiTheme="minorHAnsi" w:cstheme="minorHAnsi"/>
        </w:rPr>
        <w:t xml:space="preserve">‘Menopause and the workplace: Government Response to the Committee’s First Report of Session 2022-2023’ </w:t>
      </w:r>
      <w:bookmarkEnd w:id="1"/>
      <w:r w:rsidRPr="00CF32E8">
        <w:rPr>
          <w:rFonts w:asciiTheme="minorHAnsi" w:hAnsiTheme="minorHAnsi" w:cstheme="minorHAnsi"/>
        </w:rPr>
        <w:t xml:space="preserve">was published. </w:t>
      </w:r>
      <w:r>
        <w:rPr>
          <w:rFonts w:asciiTheme="minorHAnsi" w:hAnsiTheme="minorHAnsi" w:cstheme="minorHAnsi"/>
        </w:rPr>
        <w:t xml:space="preserve"> </w:t>
      </w:r>
      <w:r w:rsidRPr="00CF32E8">
        <w:rPr>
          <w:rFonts w:asciiTheme="minorHAnsi" w:hAnsiTheme="minorHAnsi" w:cstheme="minorHAnsi"/>
        </w:rPr>
        <w:t>Here are our key takeaways:</w:t>
      </w:r>
    </w:p>
    <w:p w14:paraId="3C62E4A7" w14:textId="77777777" w:rsidR="00CF32E8" w:rsidRPr="00CF32E8" w:rsidRDefault="00CF32E8" w:rsidP="005D5013">
      <w:pPr>
        <w:pStyle w:val="ListParagraph"/>
        <w:numPr>
          <w:ilvl w:val="0"/>
          <w:numId w:val="28"/>
        </w:numPr>
        <w:spacing w:after="120"/>
        <w:contextualSpacing w:val="0"/>
        <w:rPr>
          <w:rFonts w:asciiTheme="minorHAnsi" w:hAnsiTheme="minorHAnsi" w:cstheme="minorHAnsi"/>
        </w:rPr>
      </w:pPr>
      <w:r w:rsidRPr="00CF32E8">
        <w:rPr>
          <w:rFonts w:asciiTheme="minorHAnsi" w:hAnsiTheme="minorHAnsi" w:cstheme="minorHAnsi"/>
        </w:rPr>
        <w:lastRenderedPageBreak/>
        <w:t>Menopause training for GPs is now mandatory, and care will be regulated through CQC inspections</w:t>
      </w:r>
    </w:p>
    <w:p w14:paraId="38EAA5BF" w14:textId="77777777" w:rsidR="00CF32E8" w:rsidRPr="00CF32E8" w:rsidRDefault="00CF32E8" w:rsidP="005D5013">
      <w:pPr>
        <w:pStyle w:val="ListParagraph"/>
        <w:numPr>
          <w:ilvl w:val="0"/>
          <w:numId w:val="28"/>
        </w:numPr>
        <w:spacing w:after="120"/>
        <w:contextualSpacing w:val="0"/>
        <w:rPr>
          <w:rFonts w:asciiTheme="minorHAnsi" w:hAnsiTheme="minorHAnsi" w:cstheme="minorHAnsi"/>
        </w:rPr>
      </w:pPr>
      <w:r w:rsidRPr="00CF32E8">
        <w:rPr>
          <w:rFonts w:asciiTheme="minorHAnsi" w:hAnsiTheme="minorHAnsi" w:cstheme="minorHAnsi"/>
        </w:rPr>
        <w:t>Prescription cost barriers to accessing HRT have been reduced</w:t>
      </w:r>
    </w:p>
    <w:p w14:paraId="1CE56A61" w14:textId="77777777" w:rsidR="00CF32E8" w:rsidRPr="00CF32E8" w:rsidRDefault="00CF32E8" w:rsidP="005D5013">
      <w:pPr>
        <w:pStyle w:val="ListParagraph"/>
        <w:numPr>
          <w:ilvl w:val="0"/>
          <w:numId w:val="28"/>
        </w:numPr>
        <w:spacing w:after="120"/>
        <w:contextualSpacing w:val="0"/>
        <w:rPr>
          <w:rFonts w:asciiTheme="minorHAnsi" w:hAnsiTheme="minorHAnsi" w:cstheme="minorHAnsi"/>
        </w:rPr>
      </w:pPr>
      <w:r w:rsidRPr="00CF32E8">
        <w:rPr>
          <w:rFonts w:asciiTheme="minorHAnsi" w:hAnsiTheme="minorHAnsi" w:cstheme="minorHAnsi"/>
        </w:rPr>
        <w:t>The Government has agreed to conduct a public health campaign and embed teaching in schools around menopause to raise awareness and educate people</w:t>
      </w:r>
    </w:p>
    <w:p w14:paraId="282EC47C" w14:textId="77777777" w:rsidR="00CF32E8" w:rsidRPr="00CF32E8" w:rsidRDefault="00CF32E8" w:rsidP="005D5013">
      <w:pPr>
        <w:pStyle w:val="ListParagraph"/>
        <w:numPr>
          <w:ilvl w:val="0"/>
          <w:numId w:val="28"/>
        </w:numPr>
        <w:spacing w:after="120"/>
        <w:contextualSpacing w:val="0"/>
        <w:rPr>
          <w:rFonts w:asciiTheme="minorHAnsi" w:hAnsiTheme="minorHAnsi" w:cstheme="minorHAnsi"/>
        </w:rPr>
      </w:pPr>
      <w:r w:rsidRPr="00CF32E8">
        <w:rPr>
          <w:rFonts w:asciiTheme="minorHAnsi" w:hAnsiTheme="minorHAnsi" w:cstheme="minorHAnsi"/>
        </w:rPr>
        <w:t>The Government has committed to appointing a Menopause Ambassador and work with key stakeholders to discuss the best next steps</w:t>
      </w:r>
    </w:p>
    <w:p w14:paraId="25349A32" w14:textId="77777777" w:rsidR="00CF32E8" w:rsidRPr="00CF32E8" w:rsidRDefault="00CF32E8" w:rsidP="005D5013">
      <w:pPr>
        <w:pStyle w:val="ListParagraph"/>
        <w:numPr>
          <w:ilvl w:val="0"/>
          <w:numId w:val="28"/>
        </w:numPr>
        <w:spacing w:after="120"/>
        <w:rPr>
          <w:rFonts w:asciiTheme="minorHAnsi" w:hAnsiTheme="minorHAnsi" w:cstheme="minorHAnsi"/>
        </w:rPr>
      </w:pPr>
      <w:r w:rsidRPr="00CF32E8">
        <w:rPr>
          <w:rFonts w:asciiTheme="minorHAnsi" w:hAnsiTheme="minorHAnsi" w:cstheme="minorHAnsi"/>
        </w:rPr>
        <w:t>Legislation has been introduced to allow requests for flexible working.</w:t>
      </w:r>
    </w:p>
    <w:p w14:paraId="2BD7AE8D" w14:textId="26F6DB34" w:rsidR="003A14E7" w:rsidRDefault="00CF32E8" w:rsidP="00BA79EB">
      <w:pPr>
        <w:spacing w:after="120"/>
        <w:rPr>
          <w:rFonts w:asciiTheme="minorHAnsi" w:hAnsiTheme="minorHAnsi" w:cstheme="minorHAnsi"/>
        </w:rPr>
      </w:pPr>
      <w:r w:rsidRPr="00CF32E8">
        <w:rPr>
          <w:rFonts w:asciiTheme="minorHAnsi" w:hAnsiTheme="minorHAnsi" w:cstheme="minorHAnsi"/>
        </w:rPr>
        <w:t>There are plenty of positives to be taken, but there is still some way to go still in terms of equity in menopause.</w:t>
      </w:r>
    </w:p>
    <w:p w14:paraId="36B52160" w14:textId="75E5C99F" w:rsidR="00D02538" w:rsidRDefault="00D02538" w:rsidP="00BA79EB">
      <w:pPr>
        <w:spacing w:after="120" w:line="259" w:lineRule="auto"/>
      </w:pPr>
    </w:p>
    <w:p w14:paraId="599BA306" w14:textId="6C31346D" w:rsidR="00D375F9" w:rsidRPr="00D375F9" w:rsidRDefault="00BA79EB" w:rsidP="00D375F9">
      <w:pPr>
        <w:spacing w:after="120"/>
      </w:pPr>
      <w:hyperlink r:id="rId82" w:history="1">
        <w:proofErr w:type="spellStart"/>
        <w:r w:rsidR="00D375F9" w:rsidRPr="00D375F9">
          <w:rPr>
            <w:rStyle w:val="Hyperlink"/>
          </w:rPr>
          <w:t>Henpicked</w:t>
        </w:r>
        <w:proofErr w:type="spellEnd"/>
        <w:r w:rsidR="00D375F9" w:rsidRPr="00D375F9">
          <w:rPr>
            <w:rStyle w:val="Hyperlink"/>
          </w:rPr>
          <w:t xml:space="preserve"> Lunch and Learn: Nutrition and menopause</w:t>
        </w:r>
      </w:hyperlink>
    </w:p>
    <w:p w14:paraId="42E2480C" w14:textId="1D408FB7" w:rsidR="00D375F9" w:rsidRDefault="00D375F9" w:rsidP="00D375F9">
      <w:pPr>
        <w:spacing w:after="120"/>
      </w:pPr>
      <w:r w:rsidRPr="00D375F9">
        <w:t>Feb</w:t>
      </w:r>
      <w:r w:rsidR="00414506">
        <w:t>ruary</w:t>
      </w:r>
      <w:r w:rsidRPr="00D375F9">
        <w:t xml:space="preserve"> 21 2023</w:t>
      </w:r>
      <w:r w:rsidR="00C645E9">
        <w:t>,</w:t>
      </w:r>
      <w:r w:rsidRPr="00D375F9">
        <w:t xml:space="preserve"> 12:15 PM</w:t>
      </w:r>
    </w:p>
    <w:p w14:paraId="2A5A0CC6" w14:textId="5E805DB7" w:rsidR="00D375F9" w:rsidRDefault="00D375F9" w:rsidP="00D375F9">
      <w:pPr>
        <w:spacing w:after="120"/>
      </w:pPr>
      <w:proofErr w:type="spellStart"/>
      <w:r>
        <w:t>Henpicked’s</w:t>
      </w:r>
      <w:proofErr w:type="spellEnd"/>
      <w:r>
        <w:t xml:space="preserve"> Deborah Garlick will be joined by Antonia de </w:t>
      </w:r>
      <w:proofErr w:type="spellStart"/>
      <w:r>
        <w:t>Gier</w:t>
      </w:r>
      <w:proofErr w:type="spellEnd"/>
      <w:r>
        <w:t xml:space="preserve"> from Hormone Health.  Antonia de </w:t>
      </w:r>
      <w:proofErr w:type="spellStart"/>
      <w:r>
        <w:t>Gier</w:t>
      </w:r>
      <w:proofErr w:type="spellEnd"/>
      <w:r>
        <w:t xml:space="preserve"> is a registered nutritional therapist, who has trained at the Institute for Optimum Nutrition (ION) to understand the latest research in hormone health.</w:t>
      </w:r>
    </w:p>
    <w:p w14:paraId="1F2407F9" w14:textId="77777777" w:rsidR="00D02538" w:rsidRDefault="00D02538" w:rsidP="00D375F9">
      <w:pPr>
        <w:spacing w:after="120"/>
      </w:pPr>
    </w:p>
    <w:p w14:paraId="26D8DACE" w14:textId="77EECC64" w:rsidR="00CF32E8" w:rsidRDefault="00BA79EB" w:rsidP="00D375F9">
      <w:pPr>
        <w:spacing w:after="120"/>
      </w:pPr>
      <w:hyperlink r:id="rId83" w:history="1">
        <w:r w:rsidR="00CF32E8" w:rsidRPr="00CF32E8">
          <w:rPr>
            <w:rStyle w:val="Hyperlink"/>
          </w:rPr>
          <w:t>HR Magazine – Employers to step in as menopause rejected as a protected characteristic</w:t>
        </w:r>
      </w:hyperlink>
    </w:p>
    <w:p w14:paraId="2CD282B4" w14:textId="16D7ADFB" w:rsidR="00A929D0" w:rsidRDefault="00CF32E8" w:rsidP="000829C0">
      <w:pPr>
        <w:spacing w:after="120"/>
        <w:rPr>
          <w:rFonts w:asciiTheme="minorHAnsi" w:hAnsiTheme="minorHAnsi" w:cstheme="minorHAnsi"/>
        </w:rPr>
      </w:pPr>
      <w:r w:rsidRPr="00CF32E8">
        <w:rPr>
          <w:rFonts w:asciiTheme="minorHAnsi" w:hAnsiTheme="minorHAnsi" w:cstheme="minorHAnsi"/>
        </w:rPr>
        <w:t>The UK government's rejection of calls to add menopause protections to the Equality Act shouldn’t stop businesses from creating their own policies, say women’s rights advocates and HR experts.</w:t>
      </w:r>
    </w:p>
    <w:p w14:paraId="37F0AA6F" w14:textId="77777777" w:rsidR="005F063C" w:rsidRDefault="005F063C" w:rsidP="007A411E">
      <w:pPr>
        <w:spacing w:after="120"/>
      </w:pPr>
    </w:p>
    <w:p w14:paraId="43F5243B" w14:textId="1D3FE995" w:rsidR="007A411E" w:rsidRDefault="00BA79EB" w:rsidP="007A411E">
      <w:pPr>
        <w:spacing w:after="120"/>
        <w:rPr>
          <w:rFonts w:asciiTheme="minorHAnsi" w:hAnsiTheme="minorHAnsi" w:cstheme="minorHAnsi"/>
        </w:rPr>
      </w:pPr>
      <w:hyperlink r:id="rId84" w:history="1">
        <w:r w:rsidR="007A411E" w:rsidRPr="007A411E">
          <w:rPr>
            <w:rStyle w:val="Hyperlink"/>
            <w:rFonts w:asciiTheme="minorHAnsi" w:hAnsiTheme="minorHAnsi" w:cstheme="minorHAnsi"/>
          </w:rPr>
          <w:t>How to Increase Employee Engagement in Your Wellbeing Initiatives</w:t>
        </w:r>
      </w:hyperlink>
      <w:r w:rsidR="007A411E">
        <w:rPr>
          <w:rFonts w:asciiTheme="minorHAnsi" w:hAnsiTheme="minorHAnsi" w:cstheme="minorHAnsi"/>
        </w:rPr>
        <w:t xml:space="preserve"> </w:t>
      </w:r>
    </w:p>
    <w:p w14:paraId="019D12D2" w14:textId="58A96118" w:rsidR="007A411E" w:rsidRDefault="007A411E" w:rsidP="003A14E7">
      <w:pPr>
        <w:spacing w:after="120"/>
        <w:rPr>
          <w:rFonts w:asciiTheme="minorHAnsi" w:hAnsiTheme="minorHAnsi" w:cstheme="minorHAnsi"/>
        </w:rPr>
      </w:pPr>
      <w:r>
        <w:rPr>
          <w:rFonts w:asciiTheme="minorHAnsi" w:hAnsiTheme="minorHAnsi" w:cstheme="minorHAnsi"/>
        </w:rPr>
        <w:t xml:space="preserve">Webinar replay with </w:t>
      </w:r>
      <w:r w:rsidRPr="007A411E">
        <w:rPr>
          <w:rFonts w:asciiTheme="minorHAnsi" w:hAnsiTheme="minorHAnsi" w:cstheme="minorHAnsi"/>
        </w:rPr>
        <w:t xml:space="preserve">Kelly Osborne (Head of Health &amp; Wellbeing, Wates) and </w:t>
      </w:r>
      <w:r>
        <w:rPr>
          <w:rFonts w:asciiTheme="minorHAnsi" w:hAnsiTheme="minorHAnsi" w:cstheme="minorHAnsi"/>
        </w:rPr>
        <w:t>Paul McGregor (</w:t>
      </w:r>
      <w:proofErr w:type="spellStart"/>
      <w:r>
        <w:rPr>
          <w:rFonts w:asciiTheme="minorHAnsi" w:hAnsiTheme="minorHAnsi" w:cstheme="minorHAnsi"/>
        </w:rPr>
        <w:t>Everymind</w:t>
      </w:r>
      <w:proofErr w:type="spellEnd"/>
      <w:r>
        <w:rPr>
          <w:rFonts w:asciiTheme="minorHAnsi" w:hAnsiTheme="minorHAnsi" w:cstheme="minorHAnsi"/>
        </w:rPr>
        <w:t xml:space="preserve"> </w:t>
      </w:r>
      <w:proofErr w:type="gramStart"/>
      <w:r>
        <w:rPr>
          <w:rFonts w:asciiTheme="minorHAnsi" w:hAnsiTheme="minorHAnsi" w:cstheme="minorHAnsi"/>
        </w:rPr>
        <w:t>At</w:t>
      </w:r>
      <w:proofErr w:type="gramEnd"/>
      <w:r>
        <w:rPr>
          <w:rFonts w:asciiTheme="minorHAnsi" w:hAnsiTheme="minorHAnsi" w:cstheme="minorHAnsi"/>
        </w:rPr>
        <w:t xml:space="preserve"> Work) </w:t>
      </w:r>
      <w:r w:rsidRPr="007A411E">
        <w:rPr>
          <w:rFonts w:asciiTheme="minorHAnsi" w:hAnsiTheme="minorHAnsi" w:cstheme="minorHAnsi"/>
        </w:rPr>
        <w:t xml:space="preserve">discuss </w:t>
      </w:r>
      <w:r>
        <w:rPr>
          <w:rFonts w:asciiTheme="minorHAnsi" w:hAnsiTheme="minorHAnsi" w:cstheme="minorHAnsi"/>
        </w:rPr>
        <w:t>e</w:t>
      </w:r>
      <w:r w:rsidRPr="007A411E">
        <w:rPr>
          <w:rFonts w:asciiTheme="minorHAnsi" w:hAnsiTheme="minorHAnsi" w:cstheme="minorHAnsi"/>
        </w:rPr>
        <w:t>ffective ways to reach your employees – highlighting Kelly’s challenge to engage 4,000+ employees (in the construction industry) who were notoriously difficult to rally around wellbeing initiatives.</w:t>
      </w:r>
    </w:p>
    <w:p w14:paraId="74FEAB82" w14:textId="6906999A" w:rsidR="007A411E" w:rsidRDefault="007A411E" w:rsidP="003A14E7">
      <w:pPr>
        <w:spacing w:after="120"/>
        <w:rPr>
          <w:rFonts w:asciiTheme="minorHAnsi" w:hAnsiTheme="minorHAnsi" w:cstheme="minorHAnsi"/>
        </w:rPr>
      </w:pPr>
    </w:p>
    <w:p w14:paraId="7F650C1D" w14:textId="67F2C349" w:rsidR="007E51C7" w:rsidRDefault="00BA79EB" w:rsidP="003A14E7">
      <w:pPr>
        <w:spacing w:after="120"/>
        <w:rPr>
          <w:rFonts w:asciiTheme="minorHAnsi" w:hAnsiTheme="minorHAnsi" w:cstheme="minorHAnsi"/>
        </w:rPr>
      </w:pPr>
      <w:hyperlink r:id="rId85" w:history="1">
        <w:r w:rsidR="007E51C7" w:rsidRPr="007E51C7">
          <w:rPr>
            <w:rStyle w:val="Hyperlink"/>
            <w:rFonts w:asciiTheme="minorHAnsi" w:hAnsiTheme="minorHAnsi" w:cstheme="minorHAnsi"/>
          </w:rPr>
          <w:t xml:space="preserve">Popular Wellbeing Initiatives </w:t>
        </w:r>
        <w:proofErr w:type="gramStart"/>
        <w:r w:rsidR="007E51C7" w:rsidRPr="007E51C7">
          <w:rPr>
            <w:rStyle w:val="Hyperlink"/>
            <w:rFonts w:asciiTheme="minorHAnsi" w:hAnsiTheme="minorHAnsi" w:cstheme="minorHAnsi"/>
          </w:rPr>
          <w:t>In</w:t>
        </w:r>
        <w:proofErr w:type="gramEnd"/>
        <w:r w:rsidR="007E51C7" w:rsidRPr="007E51C7">
          <w:rPr>
            <w:rStyle w:val="Hyperlink"/>
            <w:rFonts w:asciiTheme="minorHAnsi" w:hAnsiTheme="minorHAnsi" w:cstheme="minorHAnsi"/>
          </w:rPr>
          <w:t xml:space="preserve"> The Workplace Poster</w:t>
        </w:r>
      </w:hyperlink>
    </w:p>
    <w:p w14:paraId="3D3FA10E" w14:textId="175CC77F" w:rsidR="007A411E" w:rsidRDefault="007A411E" w:rsidP="003A14E7">
      <w:pPr>
        <w:spacing w:after="120"/>
        <w:rPr>
          <w:rFonts w:asciiTheme="minorHAnsi" w:hAnsiTheme="minorHAnsi" w:cstheme="minorHAnsi"/>
        </w:rPr>
      </w:pPr>
      <w:r>
        <w:rPr>
          <w:rFonts w:asciiTheme="minorHAnsi" w:hAnsiTheme="minorHAnsi" w:cstheme="minorHAnsi"/>
        </w:rPr>
        <w:t xml:space="preserve">Workplace wellbeing ideas </w:t>
      </w:r>
      <w:r w:rsidR="007E51C7">
        <w:rPr>
          <w:rFonts w:asciiTheme="minorHAnsi" w:hAnsiTheme="minorHAnsi" w:cstheme="minorHAnsi"/>
        </w:rPr>
        <w:t>t</w:t>
      </w:r>
      <w:r>
        <w:rPr>
          <w:rFonts w:asciiTheme="minorHAnsi" w:hAnsiTheme="minorHAnsi" w:cstheme="minorHAnsi"/>
        </w:rPr>
        <w:t>hat your employees will love</w:t>
      </w:r>
      <w:r w:rsidR="007E51C7">
        <w:rPr>
          <w:rFonts w:asciiTheme="minorHAnsi" w:hAnsiTheme="minorHAnsi" w:cstheme="minorHAnsi"/>
        </w:rPr>
        <w:t xml:space="preserve"> </w:t>
      </w:r>
      <w:bookmarkStart w:id="2" w:name="_Hlk127184547"/>
      <w:r w:rsidR="007E51C7">
        <w:rPr>
          <w:rFonts w:asciiTheme="minorHAnsi" w:hAnsiTheme="minorHAnsi" w:cstheme="minorHAnsi"/>
        </w:rPr>
        <w:t xml:space="preserve">from </w:t>
      </w:r>
      <w:proofErr w:type="spellStart"/>
      <w:r w:rsidR="007E51C7">
        <w:rPr>
          <w:rFonts w:asciiTheme="minorHAnsi" w:hAnsiTheme="minorHAnsi" w:cstheme="minorHAnsi"/>
        </w:rPr>
        <w:t>Everymind</w:t>
      </w:r>
      <w:proofErr w:type="spellEnd"/>
      <w:r w:rsidR="007E51C7">
        <w:rPr>
          <w:rFonts w:asciiTheme="minorHAnsi" w:hAnsiTheme="minorHAnsi" w:cstheme="minorHAnsi"/>
        </w:rPr>
        <w:t xml:space="preserve"> </w:t>
      </w:r>
      <w:proofErr w:type="gramStart"/>
      <w:r w:rsidR="007E51C7">
        <w:rPr>
          <w:rFonts w:asciiTheme="minorHAnsi" w:hAnsiTheme="minorHAnsi" w:cstheme="minorHAnsi"/>
        </w:rPr>
        <w:t>At</w:t>
      </w:r>
      <w:proofErr w:type="gramEnd"/>
      <w:r w:rsidR="007E51C7">
        <w:rPr>
          <w:rFonts w:asciiTheme="minorHAnsi" w:hAnsiTheme="minorHAnsi" w:cstheme="minorHAnsi"/>
        </w:rPr>
        <w:t xml:space="preserve"> Work</w:t>
      </w:r>
      <w:bookmarkEnd w:id="2"/>
      <w:r w:rsidR="007E51C7">
        <w:rPr>
          <w:rFonts w:asciiTheme="minorHAnsi" w:hAnsiTheme="minorHAnsi" w:cstheme="minorHAnsi"/>
        </w:rPr>
        <w:t>.</w:t>
      </w:r>
    </w:p>
    <w:p w14:paraId="0D85EBDB" w14:textId="77777777" w:rsidR="007A411E" w:rsidRDefault="007A411E" w:rsidP="003A14E7">
      <w:pPr>
        <w:spacing w:after="120"/>
        <w:rPr>
          <w:rFonts w:asciiTheme="minorHAnsi" w:hAnsiTheme="minorHAnsi" w:cstheme="minorHAnsi"/>
        </w:rPr>
      </w:pPr>
    </w:p>
    <w:p w14:paraId="2F841F63" w14:textId="1E7A64EC" w:rsidR="00B06FB8" w:rsidRPr="00B06FB8" w:rsidRDefault="00B06FB8" w:rsidP="00D123E5">
      <w:pPr>
        <w:spacing w:after="120"/>
        <w:rPr>
          <w:b/>
          <w:bCs/>
        </w:rPr>
      </w:pPr>
      <w:r w:rsidRPr="00B06FB8">
        <w:rPr>
          <w:b/>
          <w:bCs/>
        </w:rPr>
        <w:t xml:space="preserve">Resources To Help </w:t>
      </w:r>
      <w:proofErr w:type="gramStart"/>
      <w:r w:rsidRPr="00B06FB8">
        <w:rPr>
          <w:b/>
          <w:bCs/>
        </w:rPr>
        <w:t>With</w:t>
      </w:r>
      <w:proofErr w:type="gramEnd"/>
      <w:r w:rsidRPr="00B06FB8">
        <w:rPr>
          <w:b/>
          <w:bCs/>
        </w:rPr>
        <w:t xml:space="preserve"> Difficult Conversations</w:t>
      </w:r>
    </w:p>
    <w:p w14:paraId="67F5D721" w14:textId="77777777" w:rsidR="00B06FB8" w:rsidRDefault="00D123E5" w:rsidP="00D123E5">
      <w:pPr>
        <w:spacing w:after="120"/>
      </w:pPr>
      <w:r w:rsidRPr="00D123E5">
        <w:t xml:space="preserve">We can't make conversations easier per say... but the </w:t>
      </w:r>
      <w:proofErr w:type="spellStart"/>
      <w:r w:rsidRPr="00D123E5">
        <w:t>Everymind</w:t>
      </w:r>
      <w:proofErr w:type="spellEnd"/>
      <w:r w:rsidRPr="00D123E5">
        <w:t xml:space="preserve"> at Work team and I have put together some resources to help you approach them more prepared and more confident - whether it's about the cost of living, a mental health-related </w:t>
      </w:r>
      <w:proofErr w:type="gramStart"/>
      <w:r w:rsidRPr="00D123E5">
        <w:t>conversation</w:t>
      </w:r>
      <w:proofErr w:type="gramEnd"/>
      <w:r w:rsidRPr="00D123E5">
        <w:t xml:space="preserve"> or another sensitive area.</w:t>
      </w:r>
    </w:p>
    <w:p w14:paraId="0D1AC145" w14:textId="4E31CF98" w:rsidR="00D123E5" w:rsidRPr="00D123E5" w:rsidRDefault="00D123E5" w:rsidP="00D123E5">
      <w:pPr>
        <w:spacing w:after="120"/>
      </w:pPr>
      <w:r w:rsidRPr="00D123E5">
        <w:t>Here are three resources that might help:</w:t>
      </w:r>
    </w:p>
    <w:p w14:paraId="1A72DB24" w14:textId="77777777" w:rsidR="00005A8A" w:rsidRDefault="00BA79EB" w:rsidP="00D123E5">
      <w:pPr>
        <w:spacing w:after="120"/>
      </w:pPr>
      <w:hyperlink r:id="rId86" w:tgtFrame="_blank" w:history="1">
        <w:r w:rsidR="00D123E5" w:rsidRPr="00D123E5">
          <w:rPr>
            <w:rStyle w:val="Hyperlink"/>
          </w:rPr>
          <w:t>Webinar Replay: How to Handle Difficult Conversations in the Workplace</w:t>
        </w:r>
      </w:hyperlink>
    </w:p>
    <w:p w14:paraId="0B8F44F2" w14:textId="5459F758" w:rsidR="00005A8A" w:rsidRDefault="00BA79EB" w:rsidP="00D123E5">
      <w:pPr>
        <w:spacing w:after="120"/>
      </w:pPr>
      <w:hyperlink r:id="rId87" w:tgtFrame="_blank" w:history="1">
        <w:r w:rsidR="00D123E5" w:rsidRPr="00D123E5">
          <w:rPr>
            <w:rStyle w:val="Hyperlink"/>
          </w:rPr>
          <w:t>Top Tips for Difficult Conversations</w:t>
        </w:r>
      </w:hyperlink>
    </w:p>
    <w:p w14:paraId="66166134" w14:textId="4EE03CF4" w:rsidR="00D123E5" w:rsidRPr="00D123E5" w:rsidRDefault="00BA79EB" w:rsidP="00D123E5">
      <w:pPr>
        <w:spacing w:after="120"/>
      </w:pPr>
      <w:hyperlink r:id="rId88" w:tgtFrame="_blank" w:history="1">
        <w:r w:rsidR="00D123E5" w:rsidRPr="00D123E5">
          <w:rPr>
            <w:rStyle w:val="Hyperlink"/>
          </w:rPr>
          <w:t>Preparing for Difficult Conversations Checklist</w:t>
        </w:r>
      </w:hyperlink>
    </w:p>
    <w:p w14:paraId="3ECD881A" w14:textId="77777777" w:rsidR="00D123E5" w:rsidRDefault="00D123E5" w:rsidP="00E026EE">
      <w:pPr>
        <w:spacing w:after="120"/>
      </w:pPr>
    </w:p>
    <w:p w14:paraId="633C6AFA" w14:textId="77777777" w:rsidR="000E58AF" w:rsidRDefault="00BA79EB" w:rsidP="000E58AF">
      <w:pPr>
        <w:spacing w:after="120"/>
        <w:rPr>
          <w:rFonts w:asciiTheme="minorHAnsi" w:hAnsiTheme="minorHAnsi" w:cstheme="minorHAnsi"/>
        </w:rPr>
      </w:pPr>
      <w:hyperlink r:id="rId89" w:history="1">
        <w:r w:rsidR="000E58AF" w:rsidRPr="007857F6">
          <w:rPr>
            <w:rStyle w:val="Hyperlink"/>
            <w:rFonts w:asciiTheme="minorHAnsi" w:hAnsiTheme="minorHAnsi" w:cstheme="minorHAnsi"/>
          </w:rPr>
          <w:t xml:space="preserve">Rekindle Sunday Club </w:t>
        </w:r>
        <w:proofErr w:type="gramStart"/>
        <w:r w:rsidR="000E58AF" w:rsidRPr="007857F6">
          <w:rPr>
            <w:rStyle w:val="Hyperlink"/>
            <w:rFonts w:asciiTheme="minorHAnsi" w:hAnsiTheme="minorHAnsi" w:cstheme="minorHAnsi"/>
          </w:rPr>
          <w:t>For</w:t>
        </w:r>
        <w:proofErr w:type="gramEnd"/>
        <w:r w:rsidR="000E58AF" w:rsidRPr="007857F6">
          <w:rPr>
            <w:rStyle w:val="Hyperlink"/>
            <w:rFonts w:asciiTheme="minorHAnsi" w:hAnsiTheme="minorHAnsi" w:cstheme="minorHAnsi"/>
          </w:rPr>
          <w:t xml:space="preserve"> Elders</w:t>
        </w:r>
      </w:hyperlink>
    </w:p>
    <w:p w14:paraId="1FE0D728" w14:textId="77777777" w:rsidR="000E58AF" w:rsidRDefault="000E58AF" w:rsidP="000E58AF">
      <w:pPr>
        <w:spacing w:after="120"/>
        <w:rPr>
          <w:rFonts w:asciiTheme="minorHAnsi" w:hAnsiTheme="minorHAnsi" w:cstheme="minorHAnsi"/>
        </w:rPr>
      </w:pPr>
      <w:r>
        <w:rPr>
          <w:rFonts w:asciiTheme="minorHAnsi" w:hAnsiTheme="minorHAnsi" w:cstheme="minorHAnsi"/>
        </w:rPr>
        <w:t>Each Sunday, please join us in our beautiful new home for a free home cooked lunch, conversation, music and more.</w:t>
      </w:r>
    </w:p>
    <w:p w14:paraId="0FAAE74F" w14:textId="77777777" w:rsidR="000E58AF" w:rsidRDefault="000E58AF" w:rsidP="000E58AF">
      <w:pPr>
        <w:spacing w:after="120"/>
        <w:rPr>
          <w:rFonts w:asciiTheme="minorHAnsi" w:hAnsiTheme="minorHAnsi" w:cstheme="minorHAnsi"/>
        </w:rPr>
      </w:pPr>
      <w:r>
        <w:rPr>
          <w:rFonts w:asciiTheme="minorHAnsi" w:hAnsiTheme="minorHAnsi" w:cstheme="minorHAnsi"/>
        </w:rPr>
        <w:t>We’d love to connect with the Elders in our community and spend quality time together in a warm, comfortable space.</w:t>
      </w:r>
    </w:p>
    <w:p w14:paraId="2A788A02" w14:textId="77777777" w:rsidR="000E58AF" w:rsidRDefault="000E58AF" w:rsidP="000E58AF">
      <w:pPr>
        <w:spacing w:after="120"/>
        <w:rPr>
          <w:rFonts w:asciiTheme="minorHAnsi" w:hAnsiTheme="minorHAnsi" w:cstheme="minorHAnsi"/>
        </w:rPr>
      </w:pPr>
    </w:p>
    <w:p w14:paraId="6D532D11" w14:textId="77777777" w:rsidR="000E58AF" w:rsidRDefault="00BA79EB" w:rsidP="000E58AF">
      <w:pPr>
        <w:spacing w:after="120"/>
        <w:rPr>
          <w:rFonts w:asciiTheme="minorHAnsi" w:hAnsiTheme="minorHAnsi" w:cstheme="minorHAnsi"/>
        </w:rPr>
      </w:pPr>
      <w:hyperlink r:id="rId90" w:history="1">
        <w:r w:rsidR="000E58AF" w:rsidRPr="002462DB">
          <w:rPr>
            <w:rStyle w:val="Hyperlink"/>
            <w:rFonts w:asciiTheme="minorHAnsi" w:hAnsiTheme="minorHAnsi" w:cstheme="minorHAnsi"/>
          </w:rPr>
          <w:t xml:space="preserve">Hair Discrimination </w:t>
        </w:r>
        <w:proofErr w:type="gramStart"/>
        <w:r w:rsidR="000E58AF" w:rsidRPr="002462DB">
          <w:rPr>
            <w:rStyle w:val="Hyperlink"/>
            <w:rFonts w:asciiTheme="minorHAnsi" w:hAnsiTheme="minorHAnsi" w:cstheme="minorHAnsi"/>
          </w:rPr>
          <w:t>In</w:t>
        </w:r>
        <w:proofErr w:type="gramEnd"/>
        <w:r w:rsidR="000E58AF" w:rsidRPr="002462DB">
          <w:rPr>
            <w:rStyle w:val="Hyperlink"/>
            <w:rFonts w:asciiTheme="minorHAnsi" w:hAnsiTheme="minorHAnsi" w:cstheme="minorHAnsi"/>
          </w:rPr>
          <w:t xml:space="preserve"> The Workplace</w:t>
        </w:r>
      </w:hyperlink>
    </w:p>
    <w:p w14:paraId="2AF4C3D0" w14:textId="77777777" w:rsidR="000E58AF" w:rsidRPr="00936C04" w:rsidRDefault="000E58AF" w:rsidP="000E58AF">
      <w:pPr>
        <w:spacing w:after="120"/>
        <w:rPr>
          <w:rFonts w:asciiTheme="minorHAnsi" w:hAnsiTheme="minorHAnsi" w:cstheme="minorHAnsi"/>
        </w:rPr>
      </w:pPr>
      <w:r>
        <w:rPr>
          <w:rFonts w:asciiTheme="minorHAnsi" w:hAnsiTheme="minorHAnsi" w:cstheme="minorHAnsi"/>
        </w:rPr>
        <w:t xml:space="preserve">The Halo Collective </w:t>
      </w:r>
      <w:r w:rsidRPr="00936C04">
        <w:rPr>
          <w:rFonts w:asciiTheme="minorHAnsi" w:hAnsiTheme="minorHAnsi" w:cstheme="minorHAnsi"/>
        </w:rPr>
        <w:t>are the Black hair revolution</w:t>
      </w:r>
      <w:r>
        <w:rPr>
          <w:rFonts w:asciiTheme="minorHAnsi" w:hAnsiTheme="minorHAnsi" w:cstheme="minorHAnsi"/>
        </w:rPr>
        <w:t xml:space="preserve">, </w:t>
      </w:r>
      <w:r w:rsidRPr="00936C04">
        <w:rPr>
          <w:rFonts w:asciiTheme="minorHAnsi" w:hAnsiTheme="minorHAnsi" w:cstheme="minorHAnsi"/>
        </w:rPr>
        <w:t>an alliance of organisations and individuals working to create a future without hair discrimination, founded by young Black organisers from The Advocacy Academy.</w:t>
      </w:r>
    </w:p>
    <w:p w14:paraId="0B08C5ED" w14:textId="77777777" w:rsidR="000E58AF" w:rsidRDefault="000E58AF" w:rsidP="000E58AF">
      <w:pPr>
        <w:spacing w:after="120"/>
        <w:rPr>
          <w:rFonts w:asciiTheme="minorHAnsi" w:hAnsiTheme="minorHAnsi" w:cstheme="minorHAnsi"/>
        </w:rPr>
      </w:pPr>
      <w:r w:rsidRPr="00936C04">
        <w:rPr>
          <w:rFonts w:asciiTheme="minorHAnsi" w:hAnsiTheme="minorHAnsi" w:cstheme="minorHAnsi"/>
        </w:rPr>
        <w:t xml:space="preserve">Race-based hair discrimination has been illegal in the UK since the </w:t>
      </w:r>
      <w:proofErr w:type="spellStart"/>
      <w:r w:rsidRPr="00936C04">
        <w:rPr>
          <w:rFonts w:asciiTheme="minorHAnsi" w:hAnsiTheme="minorHAnsi" w:cstheme="minorHAnsi"/>
        </w:rPr>
        <w:t>the</w:t>
      </w:r>
      <w:proofErr w:type="spellEnd"/>
      <w:r w:rsidRPr="00936C04">
        <w:rPr>
          <w:rFonts w:asciiTheme="minorHAnsi" w:hAnsiTheme="minorHAnsi" w:cstheme="minorHAnsi"/>
        </w:rPr>
        <w:t xml:space="preserve"> Equalities Act became law in 2010, and yet it still happens all the time.</w:t>
      </w:r>
      <w:r>
        <w:rPr>
          <w:rFonts w:asciiTheme="minorHAnsi" w:hAnsiTheme="minorHAnsi" w:cstheme="minorHAnsi"/>
        </w:rPr>
        <w:t xml:space="preserve">  </w:t>
      </w:r>
      <w:r w:rsidRPr="00936C04">
        <w:rPr>
          <w:rFonts w:asciiTheme="minorHAnsi" w:hAnsiTheme="minorHAnsi" w:cstheme="minorHAnsi"/>
        </w:rPr>
        <w:t>Together, we are fighting for the protection and celebration of Black hair and hairstyles.</w:t>
      </w:r>
    </w:p>
    <w:p w14:paraId="5202D6E9" w14:textId="77777777" w:rsidR="000E58AF" w:rsidRDefault="000E58AF" w:rsidP="00E026EE">
      <w:pPr>
        <w:spacing w:after="120"/>
      </w:pPr>
    </w:p>
    <w:p w14:paraId="7C64ACF0" w14:textId="57CC41BD" w:rsidR="00E026EE" w:rsidRDefault="00BA79EB" w:rsidP="00E026EE">
      <w:pPr>
        <w:spacing w:after="120"/>
      </w:pPr>
      <w:hyperlink r:id="rId91" w:history="1">
        <w:r w:rsidR="00E026EE" w:rsidRPr="00D568C9">
          <w:rPr>
            <w:rStyle w:val="Hyperlink"/>
          </w:rPr>
          <w:t>Invisible disabilities</w:t>
        </w:r>
      </w:hyperlink>
    </w:p>
    <w:p w14:paraId="266E2229" w14:textId="25E0A7B0" w:rsidR="003D34E7" w:rsidRDefault="003D34E7" w:rsidP="00186974">
      <w:pPr>
        <w:spacing w:after="120"/>
      </w:pPr>
      <w:r>
        <w:t xml:space="preserve">From: </w:t>
      </w:r>
      <w:hyperlink r:id="rId92" w:history="1">
        <w:r w:rsidRPr="00CD0AAD">
          <w:rPr>
            <w:rStyle w:val="Hyperlink"/>
          </w:rPr>
          <w:t>Hidden Disabilities Sunflower Scheme Limited</w:t>
        </w:r>
      </w:hyperlink>
    </w:p>
    <w:p w14:paraId="3E381928" w14:textId="2C2989F2" w:rsidR="00E026EE" w:rsidRDefault="00062220" w:rsidP="00186974">
      <w:pPr>
        <w:spacing w:after="120"/>
      </w:pPr>
      <w:r w:rsidRPr="00062220">
        <w:t xml:space="preserve">Globally 1 in 7 of us live with a disability. </w:t>
      </w:r>
      <w:r w:rsidR="003C07B1">
        <w:t xml:space="preserve"> </w:t>
      </w:r>
      <w:r w:rsidRPr="00062220">
        <w:t xml:space="preserve">That is approximately 1.3 billion people. </w:t>
      </w:r>
      <w:r w:rsidR="003C07B1">
        <w:t xml:space="preserve"> </w:t>
      </w:r>
      <w:r w:rsidRPr="00062220">
        <w:t xml:space="preserve">But while some of us experience a disability that is visible, many have a non-visible condition or experience a combination of both visible and non-visible conditions. </w:t>
      </w:r>
      <w:r w:rsidR="003C07B1">
        <w:t xml:space="preserve"> </w:t>
      </w:r>
      <w:r w:rsidRPr="00062220">
        <w:t xml:space="preserve">These can be physical, visual, </w:t>
      </w:r>
      <w:proofErr w:type="gramStart"/>
      <w:r w:rsidRPr="00062220">
        <w:t>auditory</w:t>
      </w:r>
      <w:proofErr w:type="gramEnd"/>
      <w:r w:rsidRPr="00062220">
        <w:t xml:space="preserve"> or neurological and range from autism and ADHD to cognitive impairments such as learning difficulties and dementia, as well as mental health conditions.</w:t>
      </w:r>
      <w:r w:rsidR="003C07B1">
        <w:t xml:space="preserve">  </w:t>
      </w:r>
      <w:r w:rsidRPr="00062220">
        <w:t xml:space="preserve">They can also be respiratory and chronic conditions such as asthma, diabetes, chronic </w:t>
      </w:r>
      <w:proofErr w:type="gramStart"/>
      <w:r w:rsidRPr="00062220">
        <w:t>pain</w:t>
      </w:r>
      <w:proofErr w:type="gramEnd"/>
      <w:r w:rsidRPr="00062220">
        <w:t xml:space="preserve"> and sleep disorders.</w:t>
      </w:r>
      <w:r w:rsidR="003C07B1">
        <w:t xml:space="preserve">  </w:t>
      </w:r>
      <w:r w:rsidR="00186974">
        <w:t>And often, many people experience a combination of both visible and non-visible impairments and conditions.</w:t>
      </w:r>
    </w:p>
    <w:p w14:paraId="1ADD941E" w14:textId="77777777" w:rsidR="003C5A71" w:rsidRDefault="003C5A71" w:rsidP="00E026EE">
      <w:pPr>
        <w:spacing w:after="120"/>
      </w:pPr>
    </w:p>
    <w:p w14:paraId="63AE8076" w14:textId="645137FB" w:rsidR="00AB714B" w:rsidRPr="00AB714B" w:rsidRDefault="00BA79EB" w:rsidP="00E026EE">
      <w:pPr>
        <w:spacing w:after="120"/>
        <w:rPr>
          <w:rFonts w:asciiTheme="minorHAnsi" w:hAnsiTheme="minorHAnsi" w:cstheme="minorHAnsi"/>
        </w:rPr>
      </w:pPr>
      <w:hyperlink r:id="rId93" w:history="1">
        <w:r w:rsidR="00AB714B" w:rsidRPr="00AB714B">
          <w:rPr>
            <w:rStyle w:val="Hyperlink"/>
            <w:rFonts w:asciiTheme="minorHAnsi" w:hAnsiTheme="minorHAnsi" w:cstheme="minorHAnsi"/>
          </w:rPr>
          <w:t>Spread some love with a green ribbon pin (from Mental Health Foundation)</w:t>
        </w:r>
      </w:hyperlink>
    </w:p>
    <w:p w14:paraId="388320AF" w14:textId="77777777" w:rsidR="00AB714B" w:rsidRPr="00AB714B" w:rsidRDefault="00AB714B" w:rsidP="00AB714B">
      <w:pPr>
        <w:spacing w:after="120"/>
        <w:rPr>
          <w:rFonts w:asciiTheme="minorHAnsi" w:hAnsiTheme="minorHAnsi" w:cstheme="minorHAnsi"/>
        </w:rPr>
      </w:pPr>
      <w:r w:rsidRPr="00AB714B">
        <w:rPr>
          <w:rFonts w:asciiTheme="minorHAnsi" w:hAnsiTheme="minorHAnsi" w:cstheme="minorHAnsi"/>
        </w:rPr>
        <w:t xml:space="preserve">While </w:t>
      </w:r>
      <w:proofErr w:type="gramStart"/>
      <w:r w:rsidRPr="00AB714B">
        <w:rPr>
          <w:rFonts w:asciiTheme="minorHAnsi" w:hAnsiTheme="minorHAnsi" w:cstheme="minorHAnsi"/>
        </w:rPr>
        <w:t>Valentine's day</w:t>
      </w:r>
      <w:proofErr w:type="gramEnd"/>
      <w:r w:rsidRPr="00AB714B">
        <w:rPr>
          <w:rFonts w:asciiTheme="minorHAnsi" w:hAnsiTheme="minorHAnsi" w:cstheme="minorHAnsi"/>
        </w:rPr>
        <w:t xml:space="preserve"> can be joyous for some, it can also be a day of loneliness for others. This year we’d like you to join us in tackling loneliness by spreading love with a green ribbon pin badge.</w:t>
      </w:r>
    </w:p>
    <w:p w14:paraId="1989B00B" w14:textId="218C9D23" w:rsidR="00AB714B" w:rsidRDefault="00AB714B" w:rsidP="00AB714B">
      <w:pPr>
        <w:spacing w:after="120"/>
        <w:rPr>
          <w:rFonts w:asciiTheme="minorHAnsi" w:hAnsiTheme="minorHAnsi" w:cstheme="minorHAnsi"/>
        </w:rPr>
      </w:pPr>
      <w:r w:rsidRPr="00AB714B">
        <w:rPr>
          <w:rFonts w:asciiTheme="minorHAnsi" w:hAnsiTheme="minorHAnsi" w:cstheme="minorHAnsi"/>
        </w:rPr>
        <w:t xml:space="preserve">Giving a loved one, a friend or yourself the little pin with a lot of meaning is a symbol of love, </w:t>
      </w:r>
      <w:proofErr w:type="gramStart"/>
      <w:r w:rsidRPr="00AB714B">
        <w:rPr>
          <w:rFonts w:asciiTheme="minorHAnsi" w:hAnsiTheme="minorHAnsi" w:cstheme="minorHAnsi"/>
        </w:rPr>
        <w:t>support</w:t>
      </w:r>
      <w:proofErr w:type="gramEnd"/>
      <w:r w:rsidRPr="00AB714B">
        <w:rPr>
          <w:rFonts w:asciiTheme="minorHAnsi" w:hAnsiTheme="minorHAnsi" w:cstheme="minorHAnsi"/>
        </w:rPr>
        <w:t xml:space="preserve"> and reminder that our mental health matters, especially at a time of year when people often feel lonely.</w:t>
      </w:r>
    </w:p>
    <w:p w14:paraId="2A751A97" w14:textId="77777777" w:rsidR="00E70049" w:rsidRPr="00AB714B" w:rsidRDefault="00E70049" w:rsidP="00AB714B">
      <w:pPr>
        <w:spacing w:after="120"/>
        <w:rPr>
          <w:rFonts w:asciiTheme="minorHAnsi" w:hAnsiTheme="minorHAnsi" w:cstheme="minorHAnsi"/>
        </w:rPr>
      </w:pPr>
    </w:p>
    <w:p w14:paraId="52336100" w14:textId="77777777" w:rsidR="00AB714B" w:rsidRPr="00AB714B" w:rsidRDefault="00BA79EB" w:rsidP="00AB714B">
      <w:pPr>
        <w:spacing w:after="120"/>
        <w:rPr>
          <w:rFonts w:asciiTheme="minorHAnsi" w:hAnsiTheme="minorHAnsi" w:cstheme="minorHAnsi"/>
        </w:rPr>
      </w:pPr>
      <w:hyperlink r:id="rId94" w:tooltip="https://shop.mentalhealth.org.uk/products/mhf-green-ribbon-pin-badge?utm_medium=email&amp;utm_source=mainlist_newsletter&amp;utm_campaign=green_ribbon_valentines&amp;bbeml=tp-ebfstopov0sfkgihagzcia.jbq9np6ijkuahpmexvsj0_q.rn2eslhbfxkaqlgo-vj_mrw.l9wkrx7yzdeiyqwlzowudmq" w:history="1">
        <w:r w:rsidR="00AB714B" w:rsidRPr="00AB714B">
          <w:rPr>
            <w:rStyle w:val="Hyperlink"/>
            <w:rFonts w:asciiTheme="minorHAnsi" w:hAnsiTheme="minorHAnsi" w:cstheme="minorHAnsi"/>
          </w:rPr>
          <w:t>Green Ribbon pin badge – Mental Health Foundation</w:t>
        </w:r>
      </w:hyperlink>
    </w:p>
    <w:p w14:paraId="4E8092DB" w14:textId="77777777" w:rsidR="00E70049" w:rsidRDefault="00AB714B" w:rsidP="00AB714B">
      <w:pPr>
        <w:spacing w:after="120"/>
        <w:rPr>
          <w:rFonts w:asciiTheme="minorHAnsi" w:hAnsiTheme="minorHAnsi" w:cstheme="minorHAnsi"/>
        </w:rPr>
      </w:pPr>
      <w:r w:rsidRPr="00AB714B">
        <w:rPr>
          <w:rFonts w:asciiTheme="minorHAnsi" w:hAnsiTheme="minorHAnsi" w:cstheme="minorHAnsi"/>
        </w:rPr>
        <w:t xml:space="preserve">Last year, over 29,000 green pin badges were </w:t>
      </w:r>
      <w:proofErr w:type="gramStart"/>
      <w:r w:rsidRPr="00AB714B">
        <w:rPr>
          <w:rFonts w:asciiTheme="minorHAnsi" w:hAnsiTheme="minorHAnsi" w:cstheme="minorHAnsi"/>
        </w:rPr>
        <w:t>shared</w:t>
      </w:r>
      <w:proofErr w:type="gramEnd"/>
      <w:r w:rsidRPr="00AB714B">
        <w:rPr>
          <w:rFonts w:asciiTheme="minorHAnsi" w:hAnsiTheme="minorHAnsi" w:cstheme="minorHAnsi"/>
        </w:rPr>
        <w:t xml:space="preserve"> and we cannot thank you enough for being a </w:t>
      </w:r>
    </w:p>
    <w:p w14:paraId="181D1006" w14:textId="358EC44F" w:rsidR="00AB714B" w:rsidRPr="00AB714B" w:rsidRDefault="00AB714B" w:rsidP="00AB714B">
      <w:pPr>
        <w:spacing w:after="120"/>
        <w:rPr>
          <w:rFonts w:asciiTheme="minorHAnsi" w:hAnsiTheme="minorHAnsi" w:cstheme="minorHAnsi"/>
        </w:rPr>
      </w:pPr>
      <w:r w:rsidRPr="00AB714B">
        <w:rPr>
          <w:rFonts w:asciiTheme="minorHAnsi" w:hAnsiTheme="minorHAnsi" w:cstheme="minorHAnsi"/>
        </w:rPr>
        <w:t>part of our #PinItForMentalHealth journey.</w:t>
      </w:r>
      <w:r w:rsidR="00E70049">
        <w:rPr>
          <w:rFonts w:asciiTheme="minorHAnsi" w:hAnsiTheme="minorHAnsi" w:cstheme="minorHAnsi"/>
        </w:rPr>
        <w:t xml:space="preserve"> </w:t>
      </w:r>
      <w:r w:rsidRPr="00AB714B">
        <w:rPr>
          <w:rFonts w:asciiTheme="minorHAnsi" w:hAnsiTheme="minorHAnsi" w:cstheme="minorHAnsi"/>
        </w:rPr>
        <w:t xml:space="preserve"> It's your support in funding our life-changing work, as a UK charity dedicated to mental health, that makes it the perfect gift of love.</w:t>
      </w:r>
    </w:p>
    <w:p w14:paraId="2DFC738C" w14:textId="13B99DE8" w:rsidR="00AB714B" w:rsidRPr="00AB714B" w:rsidRDefault="00AB714B" w:rsidP="00AB714B">
      <w:pPr>
        <w:spacing w:after="120"/>
        <w:rPr>
          <w:rFonts w:asciiTheme="minorHAnsi" w:hAnsiTheme="minorHAnsi" w:cstheme="minorHAnsi"/>
        </w:rPr>
      </w:pPr>
      <w:r w:rsidRPr="00AB714B">
        <w:rPr>
          <w:rFonts w:asciiTheme="minorHAnsi" w:hAnsiTheme="minorHAnsi" w:cstheme="minorHAnsi"/>
        </w:rPr>
        <w:t xml:space="preserve">If you or someone you know could use some tips on how to look after your mental health, why not check out </w:t>
      </w:r>
      <w:hyperlink r:id="rId95" w:tooltip="https://www.mentalhealth.org.uk/explore-mental-health/publications/our-best-mental-health-tips?bbeml=tp-ebfstopov0sfkgihagzcia.jbq9np6ijkuahpmexvsj0_q.rn2eslhbfxkaqlgo-vj_mrw.lpr-hsgkd3eskfdq94bhhva" w:history="1">
        <w:r w:rsidRPr="00AB714B">
          <w:rPr>
            <w:rStyle w:val="Hyperlink"/>
            <w:rFonts w:asciiTheme="minorHAnsi" w:hAnsiTheme="minorHAnsi" w:cstheme="minorHAnsi"/>
          </w:rPr>
          <w:t>Our Best mental health tips</w:t>
        </w:r>
      </w:hyperlink>
      <w:r w:rsidRPr="00AB714B">
        <w:rPr>
          <w:rFonts w:asciiTheme="minorHAnsi" w:hAnsiTheme="minorHAnsi" w:cstheme="minorHAnsi"/>
        </w:rPr>
        <w:t xml:space="preserve">? </w:t>
      </w:r>
      <w:r w:rsidR="00376F73">
        <w:rPr>
          <w:rFonts w:asciiTheme="minorHAnsi" w:hAnsiTheme="minorHAnsi" w:cstheme="minorHAnsi"/>
        </w:rPr>
        <w:t xml:space="preserve"> </w:t>
      </w:r>
      <w:r w:rsidRPr="00AB714B">
        <w:rPr>
          <w:rFonts w:asciiTheme="minorHAnsi" w:hAnsiTheme="minorHAnsi" w:cstheme="minorHAnsi"/>
        </w:rPr>
        <w:t xml:space="preserve">Protecting our mental health is easier than you might think. </w:t>
      </w:r>
      <w:r w:rsidR="00376F73">
        <w:rPr>
          <w:rFonts w:asciiTheme="minorHAnsi" w:hAnsiTheme="minorHAnsi" w:cstheme="minorHAnsi"/>
        </w:rPr>
        <w:t xml:space="preserve"> </w:t>
      </w:r>
      <w:r w:rsidRPr="00AB714B">
        <w:rPr>
          <w:rFonts w:asciiTheme="minorHAnsi" w:hAnsiTheme="minorHAnsi" w:cstheme="minorHAnsi"/>
        </w:rPr>
        <w:t>Our guide is full of suggestions to help tackle common problems such as anxiety and depression. Some tips will be easier for some of us and harder for others.</w:t>
      </w:r>
    </w:p>
    <w:p w14:paraId="48E992A2" w14:textId="77777777" w:rsidR="00AB714B" w:rsidRPr="00AB714B" w:rsidRDefault="00AB714B" w:rsidP="00AB714B">
      <w:pPr>
        <w:spacing w:after="120"/>
        <w:rPr>
          <w:rFonts w:asciiTheme="minorHAnsi" w:hAnsiTheme="minorHAnsi" w:cstheme="minorHAnsi"/>
        </w:rPr>
      </w:pPr>
      <w:r w:rsidRPr="00AB714B">
        <w:rPr>
          <w:rFonts w:asciiTheme="minorHAnsi" w:hAnsiTheme="minorHAnsi" w:cstheme="minorHAnsi"/>
        </w:rPr>
        <w:t>Give them a try, find what works for you and use them.</w:t>
      </w:r>
    </w:p>
    <w:p w14:paraId="43AB2359" w14:textId="77777777" w:rsidR="00AB714B" w:rsidRPr="00AB714B" w:rsidRDefault="00BA79EB" w:rsidP="00AB714B">
      <w:pPr>
        <w:spacing w:after="120"/>
        <w:rPr>
          <w:rFonts w:asciiTheme="minorHAnsi" w:hAnsiTheme="minorHAnsi" w:cstheme="minorHAnsi"/>
        </w:rPr>
      </w:pPr>
      <w:hyperlink r:id="rId96" w:tooltip="https://www.mentalhealth.org.uk/?bbeml=tp-ebfstopov0sfkgihagzcia.jbq9np6ijkuahpmexvsj0_q.rn2eslhbfxkaqlgo-vj_mrw.lcullkmuzvucehxdz4vg2sg" w:history="1">
        <w:r w:rsidR="00AB714B" w:rsidRPr="00AB714B">
          <w:rPr>
            <w:rStyle w:val="Hyperlink"/>
            <w:rFonts w:asciiTheme="minorHAnsi" w:hAnsiTheme="minorHAnsi" w:cstheme="minorHAnsi"/>
          </w:rPr>
          <w:t>Mental Health Foundation | Good mental health for all</w:t>
        </w:r>
      </w:hyperlink>
    </w:p>
    <w:p w14:paraId="281BC425" w14:textId="77777777" w:rsidR="00AB714B" w:rsidRDefault="00AB714B" w:rsidP="003A14E7">
      <w:pPr>
        <w:spacing w:after="120"/>
        <w:rPr>
          <w:rFonts w:asciiTheme="minorHAnsi" w:hAnsiTheme="minorHAnsi" w:cstheme="minorHAnsi"/>
        </w:rPr>
      </w:pPr>
    </w:p>
    <w:p w14:paraId="14BA010F" w14:textId="5FCD8687" w:rsidR="007C1C91" w:rsidRDefault="00BA79EB" w:rsidP="008A55E8">
      <w:pPr>
        <w:spacing w:after="120"/>
        <w:rPr>
          <w:rFonts w:asciiTheme="minorHAnsi" w:hAnsiTheme="minorHAnsi" w:cstheme="minorHAnsi"/>
        </w:rPr>
      </w:pPr>
      <w:hyperlink r:id="rId97" w:history="1">
        <w:r w:rsidR="007C1C91" w:rsidRPr="007C1C91">
          <w:rPr>
            <w:rStyle w:val="Hyperlink"/>
            <w:rFonts w:asciiTheme="minorHAnsi" w:hAnsiTheme="minorHAnsi" w:cstheme="minorHAnsi"/>
          </w:rPr>
          <w:t>Greater Manchester Walking</w:t>
        </w:r>
      </w:hyperlink>
    </w:p>
    <w:p w14:paraId="6AAED696" w14:textId="7CCE1887" w:rsidR="0002111B" w:rsidRPr="007C1C91" w:rsidRDefault="0002111B" w:rsidP="008A55E8">
      <w:pPr>
        <w:spacing w:after="120"/>
        <w:rPr>
          <w:rFonts w:asciiTheme="minorHAnsi" w:hAnsiTheme="minorHAnsi" w:cstheme="minorHAnsi"/>
        </w:rPr>
      </w:pPr>
      <w:r w:rsidRPr="0002111B">
        <w:rPr>
          <w:rFonts w:asciiTheme="minorHAnsi" w:hAnsiTheme="minorHAnsi" w:cstheme="minorHAnsi"/>
        </w:rPr>
        <w:t>Top Tips for making the most of your Walking Calendar</w:t>
      </w:r>
      <w:r>
        <w:rPr>
          <w:rFonts w:asciiTheme="minorHAnsi" w:hAnsiTheme="minorHAnsi" w:cstheme="minorHAnsi"/>
        </w:rPr>
        <w:t>.</w:t>
      </w:r>
    </w:p>
    <w:p w14:paraId="501E43E6" w14:textId="77777777" w:rsidR="007C1C91" w:rsidRDefault="007C1C91" w:rsidP="008A55E8">
      <w:pPr>
        <w:spacing w:after="120"/>
        <w:rPr>
          <w:rFonts w:asciiTheme="minorHAnsi" w:hAnsiTheme="minorHAnsi" w:cstheme="minorHAnsi"/>
          <w:b/>
          <w:bCs/>
        </w:rPr>
      </w:pPr>
    </w:p>
    <w:p w14:paraId="1824D941" w14:textId="25ED1E8E" w:rsidR="008A55E8" w:rsidRPr="0091408A" w:rsidRDefault="008A55E8" w:rsidP="008A55E8">
      <w:pPr>
        <w:spacing w:after="120"/>
        <w:rPr>
          <w:rFonts w:asciiTheme="minorHAnsi" w:hAnsiTheme="minorHAnsi" w:cstheme="minorHAnsi"/>
          <w:b/>
          <w:bCs/>
        </w:rPr>
      </w:pPr>
      <w:r w:rsidRPr="0091408A">
        <w:rPr>
          <w:rFonts w:asciiTheme="minorHAnsi" w:hAnsiTheme="minorHAnsi" w:cstheme="minorHAnsi"/>
          <w:b/>
          <w:bCs/>
        </w:rPr>
        <w:t>RSPB Notes on Nature</w:t>
      </w:r>
    </w:p>
    <w:p w14:paraId="0A675C6E" w14:textId="1A6DE0FC" w:rsidR="00F57A02" w:rsidRDefault="00BA79EB" w:rsidP="007E51C7">
      <w:pPr>
        <w:spacing w:after="120"/>
        <w:rPr>
          <w:rStyle w:val="Hyperlink"/>
        </w:rPr>
      </w:pPr>
      <w:hyperlink r:id="rId98" w:history="1">
        <w:r w:rsidR="00F57A02" w:rsidRPr="00F57A02">
          <w:rPr>
            <w:rStyle w:val="Hyperlink"/>
          </w:rPr>
          <w:t>Epic wetlands, an avian superhighway and beak quiz</w:t>
        </w:r>
      </w:hyperlink>
    </w:p>
    <w:p w14:paraId="045CE869" w14:textId="3E19EDF6" w:rsidR="003E7486" w:rsidRDefault="00BA79EB" w:rsidP="007E51C7">
      <w:pPr>
        <w:spacing w:after="120"/>
      </w:pPr>
      <w:hyperlink r:id="rId99" w:history="1">
        <w:r w:rsidR="003E7486" w:rsidRPr="00FA40D7">
          <w:rPr>
            <w:rStyle w:val="Hyperlink"/>
          </w:rPr>
          <w:t>Have you seen these six signs of spring?</w:t>
        </w:r>
      </w:hyperlink>
    </w:p>
    <w:p w14:paraId="03628903" w14:textId="762EFAEC" w:rsidR="00EA41FD" w:rsidRDefault="00EA41FD" w:rsidP="007E51C7">
      <w:pPr>
        <w:spacing w:after="120"/>
      </w:pPr>
    </w:p>
    <w:p w14:paraId="1C58A884" w14:textId="4F6C6F01" w:rsidR="00AB07D0" w:rsidRDefault="00BA79EB" w:rsidP="00EA41FD">
      <w:pPr>
        <w:spacing w:after="120"/>
      </w:pPr>
      <w:hyperlink r:id="rId100" w:history="1">
        <w:r w:rsidR="00AB07D0" w:rsidRPr="00AB07D0">
          <w:rPr>
            <w:rStyle w:val="Hyperlink"/>
          </w:rPr>
          <w:t xml:space="preserve">Latest news from City of Trees </w:t>
        </w:r>
      </w:hyperlink>
      <w:r w:rsidR="00AB07D0" w:rsidRPr="00AB07D0">
        <w:t xml:space="preserve"> </w:t>
      </w:r>
    </w:p>
    <w:p w14:paraId="098D47AA" w14:textId="1045956A" w:rsidR="00AB07D0" w:rsidRDefault="00AB07D0" w:rsidP="00EA41FD">
      <w:pPr>
        <w:spacing w:after="120"/>
      </w:pPr>
      <w:r w:rsidRPr="00AB07D0">
        <w:t>We're back and ready to plant in 2023</w:t>
      </w:r>
      <w:r>
        <w:t>.</w:t>
      </w:r>
    </w:p>
    <w:p w14:paraId="66EBDF22" w14:textId="77777777" w:rsidR="00AB07D0" w:rsidRDefault="00AB07D0" w:rsidP="00EA41FD">
      <w:pPr>
        <w:spacing w:after="120"/>
      </w:pPr>
    </w:p>
    <w:p w14:paraId="10F30E64" w14:textId="02CE3FFC" w:rsidR="00DA3764" w:rsidRDefault="00BA79EB" w:rsidP="00D42B91">
      <w:pPr>
        <w:spacing w:after="120"/>
      </w:pPr>
      <w:hyperlink r:id="rId101" w:history="1">
        <w:r w:rsidR="00DA3764" w:rsidRPr="00DA3764">
          <w:rPr>
            <w:rStyle w:val="Hyperlink"/>
          </w:rPr>
          <w:t>The State We’re In: Now Live!</w:t>
        </w:r>
      </w:hyperlink>
    </w:p>
    <w:p w14:paraId="0AC350C1" w14:textId="77777777" w:rsidR="00F471B8" w:rsidRDefault="00F471B8" w:rsidP="00F471B8">
      <w:pPr>
        <w:spacing w:after="120"/>
      </w:pPr>
      <w:r>
        <w:t>11 timely and powerful artworks respond to the theme ‘The State We’re In’ on thousands of billboards and outdoor digital screens across the four nations of the UK.</w:t>
      </w:r>
    </w:p>
    <w:p w14:paraId="44FC2494" w14:textId="01FDBAD5" w:rsidR="00DA3764" w:rsidRDefault="00F471B8" w:rsidP="00F471B8">
      <w:pPr>
        <w:spacing w:after="120"/>
      </w:pPr>
      <w:r>
        <w:t xml:space="preserve">Gender, disability, home, nationhood, environment, mental health, </w:t>
      </w:r>
      <w:proofErr w:type="gramStart"/>
      <w:r>
        <w:t>industrialisation</w:t>
      </w:r>
      <w:proofErr w:type="gramEnd"/>
      <w:r>
        <w:t xml:space="preserve"> and social injustice… Can artists help decode what’s really going on?</w:t>
      </w:r>
    </w:p>
    <w:p w14:paraId="1F30BD1C" w14:textId="174ECC31" w:rsidR="00D42B91" w:rsidRPr="00D42B91" w:rsidRDefault="00D42B91" w:rsidP="00D42B91">
      <w:pPr>
        <w:spacing w:after="120"/>
      </w:pPr>
      <w:r w:rsidRPr="00D42B91">
        <w:t>If you see an artwork out in “in the wild”, tag us at </w:t>
      </w:r>
      <w:hyperlink r:id="rId102" w:history="1">
        <w:r w:rsidRPr="00D42B91">
          <w:rPr>
            <w:rStyle w:val="Hyperlink"/>
            <w:b/>
            <w:bCs/>
          </w:rPr>
          <w:t>@ArtichokeTrust</w:t>
        </w:r>
      </w:hyperlink>
      <w:r w:rsidRPr="00D42B91">
        <w:t> and use the hashtag </w:t>
      </w:r>
      <w:r w:rsidRPr="00D42B91">
        <w:rPr>
          <w:b/>
          <w:bCs/>
        </w:rPr>
        <w:t>#TheGalleryS2</w:t>
      </w:r>
    </w:p>
    <w:p w14:paraId="6E630DFB" w14:textId="77777777" w:rsidR="00D42B91" w:rsidRDefault="00D42B91" w:rsidP="00EA41FD">
      <w:pPr>
        <w:spacing w:after="120"/>
      </w:pPr>
    </w:p>
    <w:p w14:paraId="38B48C2A" w14:textId="2EC59E9F" w:rsidR="00EA41FD" w:rsidRDefault="00BA79EB" w:rsidP="00EA41FD">
      <w:pPr>
        <w:spacing w:after="120"/>
      </w:pPr>
      <w:hyperlink r:id="rId103" w:history="1">
        <w:proofErr w:type="spellStart"/>
        <w:r w:rsidR="00EA41FD" w:rsidRPr="00EA41FD">
          <w:rPr>
            <w:rStyle w:val="Hyperlink"/>
          </w:rPr>
          <w:t>Grimmfest</w:t>
        </w:r>
        <w:proofErr w:type="spellEnd"/>
        <w:r w:rsidR="00EA41FD" w:rsidRPr="00EA41FD">
          <w:rPr>
            <w:rStyle w:val="Hyperlink"/>
          </w:rPr>
          <w:t xml:space="preserve"> at the Mini </w:t>
        </w:r>
        <w:proofErr w:type="spellStart"/>
        <w:r w:rsidR="00EA41FD" w:rsidRPr="00EA41FD">
          <w:rPr>
            <w:rStyle w:val="Hyperlink"/>
          </w:rPr>
          <w:t>Cini</w:t>
        </w:r>
        <w:proofErr w:type="spellEnd"/>
        <w:r w:rsidR="00EA41FD" w:rsidRPr="00EA41FD">
          <w:rPr>
            <w:rStyle w:val="Hyperlink"/>
          </w:rPr>
          <w:t xml:space="preserve"> in February and March!</w:t>
        </w:r>
      </w:hyperlink>
      <w:r w:rsidR="00EA41FD">
        <w:t xml:space="preserve"> </w:t>
      </w:r>
    </w:p>
    <w:p w14:paraId="04A9B10D" w14:textId="405930DE" w:rsidR="00EA41FD" w:rsidRDefault="00EA41FD" w:rsidP="00EA41FD">
      <w:pPr>
        <w:spacing w:after="120"/>
      </w:pPr>
      <w:r>
        <w:t xml:space="preserve">Manchester’s International Festival of Fantastic Film is back for a brand-new season of double bills at the intimate Mini </w:t>
      </w:r>
      <w:proofErr w:type="spellStart"/>
      <w:r>
        <w:t>Cini</w:t>
      </w:r>
      <w:proofErr w:type="spellEnd"/>
      <w:r>
        <w:t xml:space="preserve">, housed at the </w:t>
      </w:r>
      <w:proofErr w:type="spellStart"/>
      <w:r>
        <w:t>Ducie</w:t>
      </w:r>
      <w:proofErr w:type="spellEnd"/>
      <w:r>
        <w:t xml:space="preserve"> Street Warehouse in central Manchester!</w:t>
      </w:r>
    </w:p>
    <w:p w14:paraId="67CEF5C1" w14:textId="77777777" w:rsidR="00EA41FD" w:rsidRDefault="00EA41FD" w:rsidP="00EA41FD">
      <w:pPr>
        <w:spacing w:after="120"/>
      </w:pPr>
      <w:r>
        <w:t xml:space="preserve">Join us in February for two unmissable evenings of horror, </w:t>
      </w:r>
      <w:proofErr w:type="gramStart"/>
      <w:r>
        <w:t>humour</w:t>
      </w:r>
      <w:proofErr w:type="gramEnd"/>
      <w:r>
        <w:t xml:space="preserve"> and heartbreak as part of Mini </w:t>
      </w:r>
      <w:proofErr w:type="spellStart"/>
      <w:r>
        <w:t>Cini’s</w:t>
      </w:r>
      <w:proofErr w:type="spellEnd"/>
      <w:r>
        <w:t xml:space="preserve"> LOVE IS LOVE series, including screenings of THE FLY, MISERY, SHAUN OF THE DEAD and BRIDE OF CHUCKY. </w:t>
      </w:r>
    </w:p>
    <w:p w14:paraId="1E49A24D" w14:textId="0E86E369" w:rsidR="00EA41FD" w:rsidRDefault="00EA41FD" w:rsidP="00EA41FD">
      <w:pPr>
        <w:spacing w:after="120"/>
      </w:pPr>
      <w:r>
        <w:t xml:space="preserve">Then, in March, celebrate WOMEN IN FILM with a healthy dose of female monstrosity, including screenings of CARRIE, ROSEMARY’S BABY, JENNIFER’S </w:t>
      </w:r>
      <w:proofErr w:type="gramStart"/>
      <w:r>
        <w:t>BODY</w:t>
      </w:r>
      <w:proofErr w:type="gramEnd"/>
      <w:r>
        <w:t xml:space="preserve"> and THE CRAFT.</w:t>
      </w:r>
    </w:p>
    <w:p w14:paraId="035D30D7" w14:textId="01720718" w:rsidR="00EA41FD" w:rsidRDefault="00EA41FD" w:rsidP="00155C76">
      <w:pPr>
        <w:spacing w:after="120"/>
      </w:pPr>
      <w:r>
        <w:t xml:space="preserve">Screenings will be introduced by members of the world-renowned Manchester Centre for Gothic Studies, and there will be short break between films to stock up on drinks and snacks from the </w:t>
      </w:r>
      <w:proofErr w:type="spellStart"/>
      <w:r>
        <w:t>Ducie</w:t>
      </w:r>
      <w:proofErr w:type="spellEnd"/>
      <w:r>
        <w:t xml:space="preserve"> Street bar.  We can’t wait to see you there!</w:t>
      </w:r>
    </w:p>
    <w:p w14:paraId="2F763604" w14:textId="77777777" w:rsidR="008A55E8" w:rsidRDefault="008A55E8" w:rsidP="00155C76">
      <w:pPr>
        <w:spacing w:after="120"/>
        <w:rPr>
          <w:rFonts w:asciiTheme="minorHAnsi" w:hAnsiTheme="minorHAnsi" w:cstheme="minorHAnsi"/>
        </w:rPr>
      </w:pPr>
    </w:p>
    <w:p w14:paraId="4C2DA668" w14:textId="2C01EB3F" w:rsidR="00155C76" w:rsidRPr="00155C76" w:rsidRDefault="00BA79EB" w:rsidP="00155C76">
      <w:pPr>
        <w:spacing w:after="120"/>
      </w:pPr>
      <w:hyperlink r:id="rId104" w:history="1">
        <w:r w:rsidR="003B526C">
          <w:rPr>
            <w:rStyle w:val="Hyperlink"/>
          </w:rPr>
          <w:t>Manchester Film Festival A</w:t>
        </w:r>
        <w:r w:rsidR="00155C76" w:rsidRPr="00155C76">
          <w:rPr>
            <w:rStyle w:val="Hyperlink"/>
          </w:rPr>
          <w:t xml:space="preserve">dditions </w:t>
        </w:r>
        <w:proofErr w:type="gramStart"/>
        <w:r w:rsidR="00155C76" w:rsidRPr="00155C76">
          <w:rPr>
            <w:rStyle w:val="Hyperlink"/>
          </w:rPr>
          <w:t>To</w:t>
        </w:r>
        <w:proofErr w:type="gramEnd"/>
        <w:r w:rsidR="00155C76" w:rsidRPr="00155C76">
          <w:rPr>
            <w:rStyle w:val="Hyperlink"/>
          </w:rPr>
          <w:t xml:space="preserve"> The 2023 Programme Taking Place 10th – 19th March </w:t>
        </w:r>
        <w:r w:rsidR="003B526C">
          <w:rPr>
            <w:rStyle w:val="Hyperlink"/>
          </w:rPr>
          <w:t>at</w:t>
        </w:r>
        <w:r w:rsidR="00155C76" w:rsidRPr="00155C76">
          <w:rPr>
            <w:rStyle w:val="Hyperlink"/>
          </w:rPr>
          <w:t xml:space="preserve"> Odeon, Great Northern</w:t>
        </w:r>
      </w:hyperlink>
      <w:r w:rsidR="00155C76" w:rsidRPr="00155C76">
        <w:t xml:space="preserve"> </w:t>
      </w:r>
    </w:p>
    <w:p w14:paraId="0A1ED106" w14:textId="77777777" w:rsidR="00155C76" w:rsidRPr="00155C76" w:rsidRDefault="00155C76" w:rsidP="00155C76">
      <w:pPr>
        <w:spacing w:after="120"/>
      </w:pPr>
      <w:r w:rsidRPr="00155C76">
        <w:t>Manchester Film Festival is excited to announce SIX more feature films and one short film to this year’s line-up. This includes BREAKING starring John Boyega; NOVEMBER starring Academy Award winning actor Jean Dujardin and the Oscar-nominated short film THE RED SUITCASE.</w:t>
      </w:r>
    </w:p>
    <w:p w14:paraId="60F6955A" w14:textId="77777777" w:rsidR="00155C76" w:rsidRDefault="00155C76" w:rsidP="00AB07D0">
      <w:pPr>
        <w:spacing w:after="120"/>
      </w:pPr>
    </w:p>
    <w:p w14:paraId="3D6D7EDA" w14:textId="73D37770" w:rsidR="00661F40" w:rsidRDefault="00BA79EB" w:rsidP="00661F40">
      <w:pPr>
        <w:spacing w:after="120"/>
      </w:pPr>
      <w:hyperlink r:id="rId105" w:history="1">
        <w:r w:rsidR="00661F40" w:rsidRPr="00134C87">
          <w:rPr>
            <w:rStyle w:val="Hyperlink"/>
          </w:rPr>
          <w:t>(Un)Defining Queer</w:t>
        </w:r>
      </w:hyperlink>
    </w:p>
    <w:p w14:paraId="5BA2929A" w14:textId="3A35C056" w:rsidR="00661F40" w:rsidRDefault="00661F40" w:rsidP="00661F40">
      <w:pPr>
        <w:spacing w:after="120"/>
      </w:pPr>
      <w:r>
        <w:t xml:space="preserve">This exhibition delves into the Whitworth’s collection to examine how we can use a queer lens to define what the term 'queer' means. </w:t>
      </w:r>
      <w:r w:rsidR="00134C87">
        <w:t xml:space="preserve"> </w:t>
      </w:r>
      <w:r>
        <w:t>Until 3 December 2023</w:t>
      </w:r>
      <w:r w:rsidR="00134C87">
        <w:t>.</w:t>
      </w:r>
    </w:p>
    <w:p w14:paraId="3230D310" w14:textId="77777777" w:rsidR="00661F40" w:rsidRDefault="00661F40" w:rsidP="00661F40">
      <w:pPr>
        <w:spacing w:after="120"/>
      </w:pPr>
    </w:p>
    <w:p w14:paraId="5DFD8BB1" w14:textId="06DEF384" w:rsidR="00436FAC" w:rsidRDefault="00BA79EB" w:rsidP="00661F40">
      <w:pPr>
        <w:spacing w:after="120"/>
      </w:pPr>
      <w:hyperlink r:id="rId106" w:history="1">
        <w:r w:rsidR="00436FAC" w:rsidRPr="00436FAC">
          <w:rPr>
            <w:rStyle w:val="Hyperlink"/>
          </w:rPr>
          <w:t>Art Unlocked – Manchester Art Gallery</w:t>
        </w:r>
      </w:hyperlink>
    </w:p>
    <w:p w14:paraId="33C0CD64" w14:textId="0AAFBA50" w:rsidR="00785914" w:rsidRDefault="00785914" w:rsidP="00AB07D0">
      <w:pPr>
        <w:spacing w:after="120"/>
      </w:pPr>
      <w:r w:rsidRPr="00785914">
        <w:t>Gluck was a British painter, who from early adulthood rejected social convention, acknowledging their gender fluidity. They dressed exclusively in ‘male’ clothes and abandoned their birth name, in favour of Gluck, with no prefix, suffix or quotes.</w:t>
      </w:r>
      <w:r w:rsidR="00561126">
        <w:t xml:space="preserve">  </w:t>
      </w:r>
      <w:r w:rsidR="00561126" w:rsidRPr="00561126">
        <w:t>Hear more about Gluck and the history of Manchester Art Gallery’s collection in the recent Art Unlocked talk with Curator Hannah Williamson</w:t>
      </w:r>
      <w:r w:rsidR="00CA014B">
        <w:t>.</w:t>
      </w:r>
    </w:p>
    <w:p w14:paraId="03EA2812" w14:textId="77777777" w:rsidR="00785914" w:rsidRDefault="00785914" w:rsidP="00AB07D0">
      <w:pPr>
        <w:spacing w:after="120"/>
      </w:pPr>
    </w:p>
    <w:p w14:paraId="4455FE00" w14:textId="0694576A" w:rsidR="00AB07D0" w:rsidRPr="00AB07D0" w:rsidRDefault="00BA79EB" w:rsidP="00AB07D0">
      <w:pPr>
        <w:spacing w:after="120"/>
        <w:rPr>
          <w:rFonts w:asciiTheme="minorHAnsi" w:hAnsiTheme="minorHAnsi" w:cstheme="minorHAnsi"/>
        </w:rPr>
      </w:pPr>
      <w:hyperlink r:id="rId107" w:history="1">
        <w:r w:rsidR="00AB07D0" w:rsidRPr="00AB07D0">
          <w:rPr>
            <w:rStyle w:val="Hyperlink"/>
            <w:rFonts w:asciiTheme="minorHAnsi" w:hAnsiTheme="minorHAnsi" w:cstheme="minorHAnsi"/>
          </w:rPr>
          <w:t>Manchester’s award-winning FREE comedy night at Lion’s Den Bar, Great Northern Warehouse</w:t>
        </w:r>
      </w:hyperlink>
    </w:p>
    <w:p w14:paraId="6A602FBC" w14:textId="77777777" w:rsidR="00357448" w:rsidRDefault="00AB07D0" w:rsidP="00AB07D0">
      <w:pPr>
        <w:spacing w:after="120"/>
        <w:rPr>
          <w:rFonts w:asciiTheme="minorHAnsi" w:hAnsiTheme="minorHAnsi" w:cstheme="minorHAnsi"/>
        </w:rPr>
      </w:pPr>
      <w:r w:rsidRPr="00AB07D0">
        <w:rPr>
          <w:rFonts w:asciiTheme="minorHAnsi" w:hAnsiTheme="minorHAnsi" w:cstheme="minorHAnsi"/>
        </w:rPr>
        <w:t xml:space="preserve">The </w:t>
      </w:r>
      <w:proofErr w:type="spellStart"/>
      <w:r w:rsidRPr="00AB07D0">
        <w:rPr>
          <w:rFonts w:asciiTheme="minorHAnsi" w:hAnsiTheme="minorHAnsi" w:cstheme="minorHAnsi"/>
        </w:rPr>
        <w:t>Laughięnda</w:t>
      </w:r>
      <w:proofErr w:type="spellEnd"/>
      <w:r w:rsidRPr="00AB07D0">
        <w:rPr>
          <w:rFonts w:asciiTheme="minorHAnsi" w:hAnsiTheme="minorHAnsi" w:cstheme="minorHAnsi"/>
        </w:rPr>
        <w:t xml:space="preserve"> is Manchester’s award-winning FREE comedy night which is on every Thursday night </w:t>
      </w:r>
    </w:p>
    <w:p w14:paraId="31FE14E7" w14:textId="18CF78F6" w:rsidR="00AB07D0" w:rsidRPr="00AB07D0" w:rsidRDefault="00AB07D0" w:rsidP="00AB07D0">
      <w:pPr>
        <w:spacing w:after="120"/>
        <w:rPr>
          <w:rFonts w:asciiTheme="minorHAnsi" w:hAnsiTheme="minorHAnsi" w:cstheme="minorHAnsi"/>
        </w:rPr>
      </w:pPr>
      <w:r w:rsidRPr="00AB07D0">
        <w:rPr>
          <w:rFonts w:asciiTheme="minorHAnsi" w:hAnsiTheme="minorHAnsi" w:cstheme="minorHAnsi"/>
        </w:rPr>
        <w:t xml:space="preserve">at </w:t>
      </w:r>
      <w:proofErr w:type="spellStart"/>
      <w:r w:rsidRPr="00AB07D0">
        <w:rPr>
          <w:rFonts w:asciiTheme="minorHAnsi" w:hAnsiTheme="minorHAnsi" w:cstheme="minorHAnsi"/>
        </w:rPr>
        <w:t>Lions</w:t>
      </w:r>
      <w:proofErr w:type="spellEnd"/>
      <w:r w:rsidRPr="00AB07D0">
        <w:rPr>
          <w:rFonts w:asciiTheme="minorHAnsi" w:hAnsiTheme="minorHAnsi" w:cstheme="minorHAnsi"/>
        </w:rPr>
        <w:t xml:space="preserve"> Den Bar, Deansgate.</w:t>
      </w:r>
    </w:p>
    <w:p w14:paraId="7B749FA8" w14:textId="679C1DAE" w:rsidR="00AB07D0" w:rsidRDefault="00AB07D0" w:rsidP="00AB07D0">
      <w:pPr>
        <w:spacing w:after="120"/>
        <w:rPr>
          <w:rFonts w:asciiTheme="minorHAnsi" w:hAnsiTheme="minorHAnsi" w:cstheme="minorHAnsi"/>
        </w:rPr>
      </w:pPr>
      <w:r w:rsidRPr="00AB07D0">
        <w:rPr>
          <w:rFonts w:asciiTheme="minorHAnsi" w:hAnsiTheme="minorHAnsi" w:cstheme="minorHAnsi"/>
        </w:rPr>
        <w:t xml:space="preserve">The </w:t>
      </w:r>
      <w:proofErr w:type="spellStart"/>
      <w:r w:rsidRPr="00AB07D0">
        <w:rPr>
          <w:rFonts w:asciiTheme="minorHAnsi" w:hAnsiTheme="minorHAnsi" w:cstheme="minorHAnsi"/>
        </w:rPr>
        <w:t>Laughięnda</w:t>
      </w:r>
      <w:proofErr w:type="spellEnd"/>
      <w:r w:rsidRPr="00AB07D0">
        <w:rPr>
          <w:rFonts w:asciiTheme="minorHAnsi" w:hAnsiTheme="minorHAnsi" w:cstheme="minorHAnsi"/>
        </w:rPr>
        <w:t xml:space="preserve"> Comedy Club is a weekly new act</w:t>
      </w:r>
      <w:r>
        <w:rPr>
          <w:rFonts w:asciiTheme="minorHAnsi" w:hAnsiTheme="minorHAnsi" w:cstheme="minorHAnsi"/>
        </w:rPr>
        <w:t xml:space="preserve"> </w:t>
      </w:r>
      <w:r w:rsidRPr="00AB07D0">
        <w:rPr>
          <w:rFonts w:asciiTheme="minorHAnsi" w:hAnsiTheme="minorHAnsi" w:cstheme="minorHAnsi"/>
        </w:rPr>
        <w:t>/</w:t>
      </w:r>
      <w:r>
        <w:rPr>
          <w:rFonts w:asciiTheme="minorHAnsi" w:hAnsiTheme="minorHAnsi" w:cstheme="minorHAnsi"/>
        </w:rPr>
        <w:t xml:space="preserve"> </w:t>
      </w:r>
      <w:r w:rsidRPr="00AB07D0">
        <w:rPr>
          <w:rFonts w:asciiTheme="minorHAnsi" w:hAnsiTheme="minorHAnsi" w:cstheme="minorHAnsi"/>
        </w:rPr>
        <w:t>new material night in Manchester showcasing the freshest comedy talent from all over the Northwest, alongside pro-headliners trying out new jokes.</w:t>
      </w:r>
    </w:p>
    <w:p w14:paraId="6B2B8D93" w14:textId="77002B15" w:rsidR="00AB07D0" w:rsidRPr="00AB07D0" w:rsidRDefault="00BA79EB" w:rsidP="00AB07D0">
      <w:pPr>
        <w:spacing w:after="120"/>
        <w:rPr>
          <w:rFonts w:asciiTheme="minorHAnsi" w:hAnsiTheme="minorHAnsi" w:cstheme="minorHAnsi"/>
        </w:rPr>
      </w:pPr>
      <w:hyperlink r:id="rId108" w:history="1">
        <w:r w:rsidR="00AB07D0" w:rsidRPr="00AB07D0">
          <w:rPr>
            <w:rStyle w:val="Hyperlink"/>
            <w:rFonts w:asciiTheme="minorHAnsi" w:hAnsiTheme="minorHAnsi" w:cstheme="minorHAnsi"/>
          </w:rPr>
          <w:t xml:space="preserve">The </w:t>
        </w:r>
        <w:proofErr w:type="spellStart"/>
        <w:r w:rsidR="00AB07D0" w:rsidRPr="00AB07D0">
          <w:rPr>
            <w:rStyle w:val="Hyperlink"/>
            <w:rFonts w:asciiTheme="minorHAnsi" w:hAnsiTheme="minorHAnsi" w:cstheme="minorHAnsi"/>
          </w:rPr>
          <w:t>Laughięnda</w:t>
        </w:r>
        <w:proofErr w:type="spellEnd"/>
        <w:r w:rsidR="00AB07D0" w:rsidRPr="00AB07D0">
          <w:rPr>
            <w:rStyle w:val="Hyperlink"/>
            <w:rFonts w:asciiTheme="minorHAnsi" w:hAnsiTheme="minorHAnsi" w:cstheme="minorHAnsi"/>
          </w:rPr>
          <w:t xml:space="preserve"> Comedy Club Tickets, Multiple Dates | Eventbrite</w:t>
        </w:r>
      </w:hyperlink>
    </w:p>
    <w:p w14:paraId="4380EA50" w14:textId="77777777" w:rsidR="00AB07D0" w:rsidRDefault="00AB07D0" w:rsidP="00A929D0">
      <w:pPr>
        <w:spacing w:after="120"/>
        <w:rPr>
          <w:rFonts w:asciiTheme="minorHAnsi" w:hAnsiTheme="minorHAnsi" w:cstheme="minorHAnsi"/>
        </w:rPr>
      </w:pPr>
    </w:p>
    <w:p w14:paraId="7C8285C2" w14:textId="2F7F4377" w:rsidR="0049263A" w:rsidRDefault="0049263A" w:rsidP="008024CE">
      <w:pPr>
        <w:spacing w:after="120"/>
        <w:rPr>
          <w:rFonts w:asciiTheme="minorHAnsi" w:hAnsiTheme="minorHAnsi" w:cstheme="minorHAnsi"/>
        </w:rPr>
      </w:pPr>
      <w:r>
        <w:rPr>
          <w:rFonts w:asciiTheme="minorHAnsi" w:hAnsiTheme="minorHAnsi" w:cstheme="minorHAnsi"/>
        </w:rPr>
        <w:t>Other relevant newsletters:</w:t>
      </w:r>
    </w:p>
    <w:p w14:paraId="03DC2688" w14:textId="273C6112" w:rsidR="00542BC5" w:rsidRDefault="00BA79EB" w:rsidP="00A929D0">
      <w:pPr>
        <w:spacing w:after="120"/>
        <w:rPr>
          <w:rFonts w:asciiTheme="minorHAnsi" w:hAnsiTheme="minorHAnsi" w:cstheme="minorHAnsi"/>
        </w:rPr>
      </w:pPr>
      <w:hyperlink r:id="rId109" w:history="1">
        <w:r w:rsidR="00542BC5" w:rsidRPr="00CA7D93">
          <w:rPr>
            <w:rStyle w:val="Hyperlink"/>
            <w:rFonts w:asciiTheme="minorHAnsi" w:hAnsiTheme="minorHAnsi" w:cstheme="minorHAnsi"/>
          </w:rPr>
          <w:t xml:space="preserve">Climate Network Newsletter, </w:t>
        </w:r>
        <w:r w:rsidR="00CA7D93" w:rsidRPr="00CA7D93">
          <w:rPr>
            <w:rStyle w:val="Hyperlink"/>
            <w:rFonts w:asciiTheme="minorHAnsi" w:hAnsiTheme="minorHAnsi" w:cstheme="minorHAnsi"/>
          </w:rPr>
          <w:t>6 February 2023</w:t>
        </w:r>
      </w:hyperlink>
    </w:p>
    <w:sectPr w:rsidR="00542B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25"/>
    <w:multiLevelType w:val="multilevel"/>
    <w:tmpl w:val="7FEC1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730AC9"/>
    <w:multiLevelType w:val="hybridMultilevel"/>
    <w:tmpl w:val="C03C561C"/>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A418E"/>
    <w:multiLevelType w:val="multilevel"/>
    <w:tmpl w:val="3D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D498F"/>
    <w:multiLevelType w:val="multilevel"/>
    <w:tmpl w:val="678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1497B"/>
    <w:multiLevelType w:val="hybridMultilevel"/>
    <w:tmpl w:val="8F6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936DB"/>
    <w:multiLevelType w:val="multilevel"/>
    <w:tmpl w:val="596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80470"/>
    <w:multiLevelType w:val="hybridMultilevel"/>
    <w:tmpl w:val="BA4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85D0A"/>
    <w:multiLevelType w:val="hybridMultilevel"/>
    <w:tmpl w:val="BCCECC9E"/>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E1C25"/>
    <w:multiLevelType w:val="multilevel"/>
    <w:tmpl w:val="EA2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61150"/>
    <w:multiLevelType w:val="multilevel"/>
    <w:tmpl w:val="BB3C9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962464"/>
    <w:multiLevelType w:val="multilevel"/>
    <w:tmpl w:val="7EE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56EB7"/>
    <w:multiLevelType w:val="hybridMultilevel"/>
    <w:tmpl w:val="832EE39C"/>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D59A7"/>
    <w:multiLevelType w:val="hybridMultilevel"/>
    <w:tmpl w:val="3C78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B6F3D"/>
    <w:multiLevelType w:val="multilevel"/>
    <w:tmpl w:val="9666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A072C"/>
    <w:multiLevelType w:val="hybridMultilevel"/>
    <w:tmpl w:val="B30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460CD"/>
    <w:multiLevelType w:val="multilevel"/>
    <w:tmpl w:val="D45A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27533C"/>
    <w:multiLevelType w:val="multilevel"/>
    <w:tmpl w:val="FBC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D4C1C"/>
    <w:multiLevelType w:val="hybridMultilevel"/>
    <w:tmpl w:val="2B3264B4"/>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2F346D"/>
    <w:multiLevelType w:val="hybridMultilevel"/>
    <w:tmpl w:val="B50E5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C38A8"/>
    <w:multiLevelType w:val="hybridMultilevel"/>
    <w:tmpl w:val="56402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50004A"/>
    <w:multiLevelType w:val="multilevel"/>
    <w:tmpl w:val="724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B21E7A"/>
    <w:multiLevelType w:val="hybridMultilevel"/>
    <w:tmpl w:val="45F89D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884CE6"/>
    <w:multiLevelType w:val="hybridMultilevel"/>
    <w:tmpl w:val="8E88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D2514"/>
    <w:multiLevelType w:val="hybridMultilevel"/>
    <w:tmpl w:val="48847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364CFD"/>
    <w:multiLevelType w:val="multilevel"/>
    <w:tmpl w:val="9448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80E09"/>
    <w:multiLevelType w:val="hybridMultilevel"/>
    <w:tmpl w:val="44EC6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EC37DB8"/>
    <w:multiLevelType w:val="multilevel"/>
    <w:tmpl w:val="A1A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5269B0"/>
    <w:multiLevelType w:val="hybridMultilevel"/>
    <w:tmpl w:val="F12E1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84D0F"/>
    <w:multiLevelType w:val="hybridMultilevel"/>
    <w:tmpl w:val="9DA8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9F1552"/>
    <w:multiLevelType w:val="multilevel"/>
    <w:tmpl w:val="33F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56100">
    <w:abstractNumId w:val="2"/>
  </w:num>
  <w:num w:numId="2" w16cid:durableId="1847281602">
    <w:abstractNumId w:val="19"/>
  </w:num>
  <w:num w:numId="3" w16cid:durableId="124011044">
    <w:abstractNumId w:val="0"/>
  </w:num>
  <w:num w:numId="4" w16cid:durableId="1616982224">
    <w:abstractNumId w:val="14"/>
  </w:num>
  <w:num w:numId="5" w16cid:durableId="1694653075">
    <w:abstractNumId w:val="7"/>
  </w:num>
  <w:num w:numId="6" w16cid:durableId="765660477">
    <w:abstractNumId w:val="17"/>
  </w:num>
  <w:num w:numId="7" w16cid:durableId="1059669856">
    <w:abstractNumId w:val="11"/>
  </w:num>
  <w:num w:numId="8" w16cid:durableId="1883590097">
    <w:abstractNumId w:val="1"/>
  </w:num>
  <w:num w:numId="9" w16cid:durableId="1836023229">
    <w:abstractNumId w:val="27"/>
  </w:num>
  <w:num w:numId="10" w16cid:durableId="1712461257">
    <w:abstractNumId w:val="18"/>
  </w:num>
  <w:num w:numId="11" w16cid:durableId="751705462">
    <w:abstractNumId w:val="4"/>
  </w:num>
  <w:num w:numId="12" w16cid:durableId="927813925">
    <w:abstractNumId w:val="6"/>
  </w:num>
  <w:num w:numId="13" w16cid:durableId="1690596312">
    <w:abstractNumId w:val="22"/>
  </w:num>
  <w:num w:numId="14" w16cid:durableId="452751458">
    <w:abstractNumId w:val="29"/>
  </w:num>
  <w:num w:numId="15" w16cid:durableId="569121573">
    <w:abstractNumId w:val="10"/>
  </w:num>
  <w:num w:numId="16" w16cid:durableId="1515261629">
    <w:abstractNumId w:val="23"/>
  </w:num>
  <w:num w:numId="17" w16cid:durableId="1297835708">
    <w:abstractNumId w:val="25"/>
  </w:num>
  <w:num w:numId="18" w16cid:durableId="1399940976">
    <w:abstractNumId w:val="20"/>
  </w:num>
  <w:num w:numId="19" w16cid:durableId="250087039">
    <w:abstractNumId w:val="5"/>
  </w:num>
  <w:num w:numId="20" w16cid:durableId="1810321915">
    <w:abstractNumId w:val="3"/>
  </w:num>
  <w:num w:numId="21" w16cid:durableId="1378159554">
    <w:abstractNumId w:val="16"/>
  </w:num>
  <w:num w:numId="22" w16cid:durableId="2132284099">
    <w:abstractNumId w:val="13"/>
  </w:num>
  <w:num w:numId="23" w16cid:durableId="80640034">
    <w:abstractNumId w:val="28"/>
  </w:num>
  <w:num w:numId="24" w16cid:durableId="760176169">
    <w:abstractNumId w:val="24"/>
  </w:num>
  <w:num w:numId="25" w16cid:durableId="1998726741">
    <w:abstractNumId w:val="12"/>
  </w:num>
  <w:num w:numId="26" w16cid:durableId="676032427">
    <w:abstractNumId w:val="8"/>
  </w:num>
  <w:num w:numId="27" w16cid:durableId="957950584">
    <w:abstractNumId w:val="26"/>
  </w:num>
  <w:num w:numId="28" w16cid:durableId="1774090645">
    <w:abstractNumId w:val="21"/>
  </w:num>
  <w:num w:numId="29" w16cid:durableId="2079202333">
    <w:abstractNumId w:val="9"/>
  </w:num>
  <w:num w:numId="30" w16cid:durableId="6204995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5A8A"/>
    <w:rsid w:val="00016286"/>
    <w:rsid w:val="0002111B"/>
    <w:rsid w:val="00024CB1"/>
    <w:rsid w:val="000279AD"/>
    <w:rsid w:val="000313B9"/>
    <w:rsid w:val="000442D6"/>
    <w:rsid w:val="00047ABB"/>
    <w:rsid w:val="0005605A"/>
    <w:rsid w:val="00062220"/>
    <w:rsid w:val="000662D7"/>
    <w:rsid w:val="000804E8"/>
    <w:rsid w:val="00082418"/>
    <w:rsid w:val="000829C0"/>
    <w:rsid w:val="000879E8"/>
    <w:rsid w:val="000907B2"/>
    <w:rsid w:val="00097D8F"/>
    <w:rsid w:val="000B4DC8"/>
    <w:rsid w:val="000C183F"/>
    <w:rsid w:val="000D6265"/>
    <w:rsid w:val="000E58AF"/>
    <w:rsid w:val="000E5F07"/>
    <w:rsid w:val="0010186C"/>
    <w:rsid w:val="0012505C"/>
    <w:rsid w:val="00134C87"/>
    <w:rsid w:val="00155C76"/>
    <w:rsid w:val="00176B22"/>
    <w:rsid w:val="00176FB6"/>
    <w:rsid w:val="0018429A"/>
    <w:rsid w:val="00186974"/>
    <w:rsid w:val="001B1018"/>
    <w:rsid w:val="001B5E0B"/>
    <w:rsid w:val="001C299C"/>
    <w:rsid w:val="001E128D"/>
    <w:rsid w:val="001E1A35"/>
    <w:rsid w:val="00202CE8"/>
    <w:rsid w:val="00205E8F"/>
    <w:rsid w:val="002122F0"/>
    <w:rsid w:val="00224AFD"/>
    <w:rsid w:val="0024060B"/>
    <w:rsid w:val="002462DB"/>
    <w:rsid w:val="00270BEA"/>
    <w:rsid w:val="0027217F"/>
    <w:rsid w:val="002A0021"/>
    <w:rsid w:val="002A1083"/>
    <w:rsid w:val="002A504A"/>
    <w:rsid w:val="002C5E7A"/>
    <w:rsid w:val="002E43E9"/>
    <w:rsid w:val="002F6C8E"/>
    <w:rsid w:val="0030037F"/>
    <w:rsid w:val="00302D0F"/>
    <w:rsid w:val="00307334"/>
    <w:rsid w:val="00345BE3"/>
    <w:rsid w:val="003556DC"/>
    <w:rsid w:val="00357448"/>
    <w:rsid w:val="00360E47"/>
    <w:rsid w:val="00365E1D"/>
    <w:rsid w:val="003720BC"/>
    <w:rsid w:val="00376F73"/>
    <w:rsid w:val="00384C24"/>
    <w:rsid w:val="003A14E7"/>
    <w:rsid w:val="003B3770"/>
    <w:rsid w:val="003B3D78"/>
    <w:rsid w:val="003B526C"/>
    <w:rsid w:val="003B6EEA"/>
    <w:rsid w:val="003C07B1"/>
    <w:rsid w:val="003C107D"/>
    <w:rsid w:val="003C5A71"/>
    <w:rsid w:val="003D34E7"/>
    <w:rsid w:val="003E2D03"/>
    <w:rsid w:val="003E6D08"/>
    <w:rsid w:val="003E7486"/>
    <w:rsid w:val="00403936"/>
    <w:rsid w:val="00414506"/>
    <w:rsid w:val="00436FAC"/>
    <w:rsid w:val="00443160"/>
    <w:rsid w:val="00444C82"/>
    <w:rsid w:val="0044532C"/>
    <w:rsid w:val="0045751B"/>
    <w:rsid w:val="00460D4E"/>
    <w:rsid w:val="0049263A"/>
    <w:rsid w:val="004A4509"/>
    <w:rsid w:val="004D4FFE"/>
    <w:rsid w:val="004E1438"/>
    <w:rsid w:val="004E522A"/>
    <w:rsid w:val="004E7F09"/>
    <w:rsid w:val="004F2A16"/>
    <w:rsid w:val="00500669"/>
    <w:rsid w:val="00501039"/>
    <w:rsid w:val="00501292"/>
    <w:rsid w:val="0051539B"/>
    <w:rsid w:val="00531D5E"/>
    <w:rsid w:val="00536816"/>
    <w:rsid w:val="00542BC5"/>
    <w:rsid w:val="00561126"/>
    <w:rsid w:val="00561C91"/>
    <w:rsid w:val="00562502"/>
    <w:rsid w:val="005658A0"/>
    <w:rsid w:val="0057538D"/>
    <w:rsid w:val="00582058"/>
    <w:rsid w:val="00595BC6"/>
    <w:rsid w:val="005A53FC"/>
    <w:rsid w:val="005B165D"/>
    <w:rsid w:val="005D5013"/>
    <w:rsid w:val="005D613D"/>
    <w:rsid w:val="005D7B9E"/>
    <w:rsid w:val="005E079F"/>
    <w:rsid w:val="005F063C"/>
    <w:rsid w:val="005F3EB8"/>
    <w:rsid w:val="005F6F53"/>
    <w:rsid w:val="005F7064"/>
    <w:rsid w:val="0060613E"/>
    <w:rsid w:val="00607294"/>
    <w:rsid w:val="006276B0"/>
    <w:rsid w:val="00633E83"/>
    <w:rsid w:val="00633EA7"/>
    <w:rsid w:val="00640F18"/>
    <w:rsid w:val="00644EDC"/>
    <w:rsid w:val="00661F40"/>
    <w:rsid w:val="00686F6D"/>
    <w:rsid w:val="00692C31"/>
    <w:rsid w:val="006A74FD"/>
    <w:rsid w:val="006B45B2"/>
    <w:rsid w:val="006F0C84"/>
    <w:rsid w:val="006F2DE7"/>
    <w:rsid w:val="0070062D"/>
    <w:rsid w:val="00701CCA"/>
    <w:rsid w:val="00705363"/>
    <w:rsid w:val="00710D3F"/>
    <w:rsid w:val="00711FF0"/>
    <w:rsid w:val="00720C13"/>
    <w:rsid w:val="00723CDC"/>
    <w:rsid w:val="00724DA3"/>
    <w:rsid w:val="007355CB"/>
    <w:rsid w:val="007573C6"/>
    <w:rsid w:val="00761586"/>
    <w:rsid w:val="00766E9A"/>
    <w:rsid w:val="00772070"/>
    <w:rsid w:val="00780B3E"/>
    <w:rsid w:val="0078196A"/>
    <w:rsid w:val="007857F6"/>
    <w:rsid w:val="00785914"/>
    <w:rsid w:val="00792297"/>
    <w:rsid w:val="007A2219"/>
    <w:rsid w:val="007A411E"/>
    <w:rsid w:val="007C1C91"/>
    <w:rsid w:val="007C4973"/>
    <w:rsid w:val="007E51C7"/>
    <w:rsid w:val="008024CE"/>
    <w:rsid w:val="008351D3"/>
    <w:rsid w:val="00861693"/>
    <w:rsid w:val="0089236E"/>
    <w:rsid w:val="008A55E8"/>
    <w:rsid w:val="008F08BF"/>
    <w:rsid w:val="008F311E"/>
    <w:rsid w:val="008F7115"/>
    <w:rsid w:val="00901059"/>
    <w:rsid w:val="0091408A"/>
    <w:rsid w:val="0091598A"/>
    <w:rsid w:val="009360A4"/>
    <w:rsid w:val="00936C04"/>
    <w:rsid w:val="009624CA"/>
    <w:rsid w:val="00962CE2"/>
    <w:rsid w:val="00975A9D"/>
    <w:rsid w:val="009877DD"/>
    <w:rsid w:val="009B1D16"/>
    <w:rsid w:val="009B6EAD"/>
    <w:rsid w:val="009F04FF"/>
    <w:rsid w:val="009F3295"/>
    <w:rsid w:val="00A07EB8"/>
    <w:rsid w:val="00A11497"/>
    <w:rsid w:val="00A36FE6"/>
    <w:rsid w:val="00A43413"/>
    <w:rsid w:val="00A564F2"/>
    <w:rsid w:val="00A62C51"/>
    <w:rsid w:val="00A7010B"/>
    <w:rsid w:val="00A7358C"/>
    <w:rsid w:val="00A929D0"/>
    <w:rsid w:val="00AB07D0"/>
    <w:rsid w:val="00AB714B"/>
    <w:rsid w:val="00AD7155"/>
    <w:rsid w:val="00AE7FC9"/>
    <w:rsid w:val="00AF7619"/>
    <w:rsid w:val="00B01B7B"/>
    <w:rsid w:val="00B06FB8"/>
    <w:rsid w:val="00B07149"/>
    <w:rsid w:val="00B16212"/>
    <w:rsid w:val="00B32887"/>
    <w:rsid w:val="00B36E48"/>
    <w:rsid w:val="00B4015D"/>
    <w:rsid w:val="00B4365B"/>
    <w:rsid w:val="00B46C8B"/>
    <w:rsid w:val="00B546B0"/>
    <w:rsid w:val="00BA79EB"/>
    <w:rsid w:val="00BC665F"/>
    <w:rsid w:val="00BE5A9E"/>
    <w:rsid w:val="00BF3777"/>
    <w:rsid w:val="00C00718"/>
    <w:rsid w:val="00C047FE"/>
    <w:rsid w:val="00C05BB2"/>
    <w:rsid w:val="00C12093"/>
    <w:rsid w:val="00C130A7"/>
    <w:rsid w:val="00C21BD8"/>
    <w:rsid w:val="00C22D04"/>
    <w:rsid w:val="00C36475"/>
    <w:rsid w:val="00C52443"/>
    <w:rsid w:val="00C62614"/>
    <w:rsid w:val="00C627AD"/>
    <w:rsid w:val="00C62A6C"/>
    <w:rsid w:val="00C64074"/>
    <w:rsid w:val="00C645E9"/>
    <w:rsid w:val="00C7390D"/>
    <w:rsid w:val="00C76724"/>
    <w:rsid w:val="00CA014B"/>
    <w:rsid w:val="00CA7D93"/>
    <w:rsid w:val="00CB7426"/>
    <w:rsid w:val="00CC2596"/>
    <w:rsid w:val="00CC6F4D"/>
    <w:rsid w:val="00CD0AAD"/>
    <w:rsid w:val="00CF32E8"/>
    <w:rsid w:val="00CF64D4"/>
    <w:rsid w:val="00D01E5C"/>
    <w:rsid w:val="00D02538"/>
    <w:rsid w:val="00D05A16"/>
    <w:rsid w:val="00D06D1C"/>
    <w:rsid w:val="00D1192B"/>
    <w:rsid w:val="00D123E5"/>
    <w:rsid w:val="00D375F9"/>
    <w:rsid w:val="00D42B91"/>
    <w:rsid w:val="00D46DC9"/>
    <w:rsid w:val="00D52F7A"/>
    <w:rsid w:val="00D568C9"/>
    <w:rsid w:val="00D750AF"/>
    <w:rsid w:val="00DA3764"/>
    <w:rsid w:val="00DA6DE5"/>
    <w:rsid w:val="00DB3240"/>
    <w:rsid w:val="00DB4B27"/>
    <w:rsid w:val="00DB567A"/>
    <w:rsid w:val="00DD092E"/>
    <w:rsid w:val="00DD181E"/>
    <w:rsid w:val="00DE2906"/>
    <w:rsid w:val="00DE4018"/>
    <w:rsid w:val="00E0031B"/>
    <w:rsid w:val="00E026EE"/>
    <w:rsid w:val="00E14030"/>
    <w:rsid w:val="00E144DF"/>
    <w:rsid w:val="00E156D2"/>
    <w:rsid w:val="00E26C31"/>
    <w:rsid w:val="00E343F6"/>
    <w:rsid w:val="00E54BF5"/>
    <w:rsid w:val="00E55BC4"/>
    <w:rsid w:val="00E70049"/>
    <w:rsid w:val="00E805D9"/>
    <w:rsid w:val="00E93361"/>
    <w:rsid w:val="00EA41FD"/>
    <w:rsid w:val="00F03236"/>
    <w:rsid w:val="00F17F26"/>
    <w:rsid w:val="00F266D4"/>
    <w:rsid w:val="00F30751"/>
    <w:rsid w:val="00F37442"/>
    <w:rsid w:val="00F471B8"/>
    <w:rsid w:val="00F50830"/>
    <w:rsid w:val="00F56DA0"/>
    <w:rsid w:val="00F57A02"/>
    <w:rsid w:val="00F66993"/>
    <w:rsid w:val="00F738BD"/>
    <w:rsid w:val="00F7392F"/>
    <w:rsid w:val="00F8553F"/>
    <w:rsid w:val="00F8569D"/>
    <w:rsid w:val="00F86C22"/>
    <w:rsid w:val="00F96382"/>
    <w:rsid w:val="00FA2345"/>
    <w:rsid w:val="00FA40D7"/>
    <w:rsid w:val="00FC10B6"/>
    <w:rsid w:val="00FC414F"/>
    <w:rsid w:val="00FC591D"/>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1DCF5"/>
  <w15:docId w15:val="{6E23D218-3A57-4F49-9FB4-2B9DFA29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7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2038432752">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64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042631887">
                          <w:marLeft w:val="0"/>
                          <w:marRight w:val="0"/>
                          <w:marTop w:val="0"/>
                          <w:marBottom w:val="0"/>
                          <w:divBdr>
                            <w:top w:val="none" w:sz="0" w:space="0" w:color="auto"/>
                            <w:left w:val="none" w:sz="0" w:space="0" w:color="auto"/>
                            <w:bottom w:val="none" w:sz="0" w:space="0" w:color="auto"/>
                            <w:right w:val="none" w:sz="0" w:space="0" w:color="auto"/>
                          </w:divBdr>
                          <w:divsChild>
                            <w:div w:id="1826586414">
                              <w:marLeft w:val="0"/>
                              <w:marRight w:val="0"/>
                              <w:marTop w:val="0"/>
                              <w:marBottom w:val="0"/>
                              <w:divBdr>
                                <w:top w:val="none" w:sz="0" w:space="0" w:color="auto"/>
                                <w:left w:val="none" w:sz="0" w:space="0" w:color="auto"/>
                                <w:bottom w:val="none" w:sz="0" w:space="0" w:color="auto"/>
                                <w:right w:val="none" w:sz="0" w:space="0" w:color="auto"/>
                              </w:divBdr>
                            </w:div>
                            <w:div w:id="793137644">
                              <w:marLeft w:val="0"/>
                              <w:marRight w:val="0"/>
                              <w:marTop w:val="0"/>
                              <w:marBottom w:val="0"/>
                              <w:divBdr>
                                <w:top w:val="none" w:sz="0" w:space="0" w:color="auto"/>
                                <w:left w:val="none" w:sz="0" w:space="0" w:color="auto"/>
                                <w:bottom w:val="none" w:sz="0" w:space="0" w:color="auto"/>
                                <w:right w:val="none" w:sz="0" w:space="0" w:color="auto"/>
                              </w:divBdr>
                            </w:div>
                          </w:divsChild>
                        </w:div>
                        <w:div w:id="255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42640489">
          <w:marLeft w:val="0"/>
          <w:marRight w:val="0"/>
          <w:marTop w:val="150"/>
          <w:marBottom w:val="150"/>
          <w:divBdr>
            <w:top w:val="none" w:sz="0" w:space="0" w:color="auto"/>
            <w:left w:val="none" w:sz="0" w:space="0" w:color="auto"/>
            <w:bottom w:val="none" w:sz="0" w:space="0" w:color="auto"/>
            <w:right w:val="none" w:sz="0" w:space="0" w:color="auto"/>
          </w:divBdr>
        </w:div>
        <w:div w:id="1910381277">
          <w:marLeft w:val="0"/>
          <w:marRight w:val="0"/>
          <w:marTop w:val="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1411150283">
          <w:marLeft w:val="0"/>
          <w:marRight w:val="0"/>
          <w:marTop w:val="0"/>
          <w:marBottom w:val="0"/>
          <w:divBdr>
            <w:top w:val="none" w:sz="0" w:space="0" w:color="auto"/>
            <w:left w:val="none" w:sz="0" w:space="0" w:color="auto"/>
            <w:bottom w:val="none" w:sz="0" w:space="0" w:color="auto"/>
            <w:right w:val="none" w:sz="0" w:space="0" w:color="auto"/>
          </w:divBdr>
        </w:div>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618149605">
                  <w:marLeft w:val="0"/>
                  <w:marRight w:val="0"/>
                  <w:marTop w:val="0"/>
                  <w:marBottom w:val="0"/>
                  <w:divBdr>
                    <w:top w:val="none" w:sz="0" w:space="0" w:color="auto"/>
                    <w:left w:val="none" w:sz="0" w:space="0" w:color="auto"/>
                    <w:bottom w:val="none" w:sz="0" w:space="0" w:color="auto"/>
                    <w:right w:val="none" w:sz="0" w:space="0" w:color="auto"/>
                  </w:divBdr>
                </w:div>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2011369982">
                                      <w:marLeft w:val="0"/>
                                      <w:marRight w:val="0"/>
                                      <w:marTop w:val="0"/>
                                      <w:marBottom w:val="165"/>
                                      <w:divBdr>
                                        <w:top w:val="none" w:sz="0" w:space="0" w:color="auto"/>
                                        <w:left w:val="none" w:sz="0" w:space="0" w:color="auto"/>
                                        <w:bottom w:val="none" w:sz="0" w:space="0" w:color="auto"/>
                                        <w:right w:val="none" w:sz="0" w:space="0" w:color="auto"/>
                                      </w:divBdr>
                                    </w:div>
                                    <w:div w:id="14456609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1316910518">
                  <w:marLeft w:val="0"/>
                  <w:marRight w:val="0"/>
                  <w:marTop w:val="0"/>
                  <w:marBottom w:val="0"/>
                  <w:divBdr>
                    <w:top w:val="none" w:sz="0" w:space="0" w:color="auto"/>
                    <w:left w:val="none" w:sz="0" w:space="0" w:color="auto"/>
                    <w:bottom w:val="none" w:sz="0" w:space="0" w:color="auto"/>
                    <w:right w:val="none" w:sz="0" w:space="0" w:color="auto"/>
                  </w:divBdr>
                </w:div>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 w:id="1879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490246814">
              <w:marLeft w:val="0"/>
              <w:marRight w:val="0"/>
              <w:marTop w:val="0"/>
              <w:marBottom w:val="0"/>
              <w:divBdr>
                <w:top w:val="none" w:sz="0" w:space="0" w:color="auto"/>
                <w:left w:val="none" w:sz="0" w:space="0" w:color="auto"/>
                <w:bottom w:val="none" w:sz="0" w:space="0" w:color="auto"/>
                <w:right w:val="none" w:sz="0" w:space="0" w:color="auto"/>
              </w:divBdr>
              <w:divsChild>
                <w:div w:id="740715659">
                  <w:marLeft w:val="0"/>
                  <w:marRight w:val="0"/>
                  <w:marTop w:val="0"/>
                  <w:marBottom w:val="0"/>
                  <w:divBdr>
                    <w:top w:val="none" w:sz="0" w:space="0" w:color="auto"/>
                    <w:left w:val="none" w:sz="0" w:space="0" w:color="auto"/>
                    <w:bottom w:val="none" w:sz="0" w:space="0" w:color="auto"/>
                    <w:right w:val="none" w:sz="0" w:space="0" w:color="auto"/>
                  </w:divBdr>
                </w:div>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riecurie.org.uk/daffodil" TargetMode="External"/><Relationship Id="rId21" Type="http://schemas.openxmlformats.org/officeDocument/2006/relationships/hyperlink" Target="https://www.ccalliance.org/about/awareness-month" TargetMode="External"/><Relationship Id="rId42" Type="http://schemas.openxmlformats.org/officeDocument/2006/relationships/hyperlink" Target="mailto:mohammed.ullah@manchester.ac.uk" TargetMode="External"/><Relationship Id="rId47" Type="http://schemas.openxmlformats.org/officeDocument/2006/relationships/hyperlink" Target="https://www.manchester.ac.uk/discover/social-responsibility/social-inclusion/university-of-sanctuary/" TargetMode="External"/><Relationship Id="rId63" Type="http://schemas.openxmlformats.org/officeDocument/2006/relationships/hyperlink" Target="https://www.staffnet.manchester.ac.uk/news/display/?id=29300" TargetMode="External"/><Relationship Id="rId68" Type="http://schemas.openxmlformats.org/officeDocument/2006/relationships/hyperlink" Target="https://gbr01.safelinks.protection.outlook.com/?url=https%3A%2F%2Fwww.samaritans.org%2Fhow-we-can-help%2Fhealth-and-care%2F&amp;data=05%7C01%7Cgmhscp.gmworkingtogether%40nhs.net%7Cfec5e080243c455cc4d908db0385bd87%7C37c354b285b047f5b22207b48d774ee3%7C0%7C0%7C638107645451227980%7CUnknown%7CTWFpbGZsb3d8eyJWIjoiMC4wLjAwMDAiLCJQIjoiV2luMzIiLCJBTiI6Ik1haWwiLCJXVCI6Mn0%3D%7C3000%7C%7C%7C&amp;sdata=FvFgxhQOq%2FUBaDAoA%2B1Q3F0pRhtJ%2Bo43EHv6nzD1HU0%3D&amp;reserved=0" TargetMode="External"/><Relationship Id="rId84" Type="http://schemas.openxmlformats.org/officeDocument/2006/relationships/hyperlink" Target="https://everymindatwork.com/webinar-replay-increasing-engagement-with-your-wellbeing-initiatives/?utm_campaign=2023%20Demand%20Gen%20Webinars&amp;utm_medium=email&amp;_hsmi=244461255&amp;_hsenc=p2ANqtz-8uUz-mKCpm9DY7ExBJVfUQCW11Mfhd0oz5gb8lQXJ8pngTbH_enlfRa5_YJ9aeDf9F-WkMZreFbogqtwVC4Hfzpyoh0vjqCIk1NP_QnHOGnCBaVF4&amp;utm_content=244461255&amp;utm_source=hs_automation" TargetMode="External"/><Relationship Id="rId89" Type="http://schemas.openxmlformats.org/officeDocument/2006/relationships/hyperlink" Target="https://www.rekindleschool.org/" TargetMode="External"/><Relationship Id="rId2" Type="http://schemas.openxmlformats.org/officeDocument/2006/relationships/numbering" Target="numbering.xml"/><Relationship Id="rId16" Type="http://schemas.openxmlformats.org/officeDocument/2006/relationships/hyperlink" Target="https://www.wcrf-uk.org/preventing-cancer/cancer-prevention-awareness-week/" TargetMode="External"/><Relationship Id="rId29" Type="http://schemas.openxmlformats.org/officeDocument/2006/relationships/hyperlink" Target="https://www.papyrus-uk.org/self-harm-and-self-injury-awareness-day/" TargetMode="External"/><Relationship Id="rId107" Type="http://schemas.openxmlformats.org/officeDocument/2006/relationships/hyperlink" Target="https://ilovemanchester.com/series/the-laughienda-comedy-club" TargetMode="External"/><Relationship Id="rId11" Type="http://schemas.openxmlformats.org/officeDocument/2006/relationships/hyperlink" Target="https://www.sruk.co.uk/get-involved/awareness-events/knowraynauds/" TargetMode="External"/><Relationship Id="rId24" Type="http://schemas.openxmlformats.org/officeDocument/2006/relationships/hyperlink" Target="https://prostatecanceruk.org/get-involved/the-month-challenges" TargetMode="External"/><Relationship Id="rId32" Type="http://schemas.openxmlformats.org/officeDocument/2006/relationships/hyperlink" Target="https://www.worldbirthdefectsday.org/" TargetMode="External"/><Relationship Id="rId37" Type="http://schemas.openxmlformats.org/officeDocument/2006/relationships/hyperlink" Target="https://www.itv.com/news/2023-02-07/what-uk-aid-is-going-to-the-turkey-syria-earthquake-victims-and-how-you-can-help" TargetMode="External"/><Relationship Id="rId40" Type="http://schemas.openxmlformats.org/officeDocument/2006/relationships/hyperlink" Target="https://www.staffnet.manchester.ac.uk/news/display/?id=29337" TargetMode="External"/><Relationship Id="rId45" Type="http://schemas.openxmlformats.org/officeDocument/2006/relationships/hyperlink" Target="https://www.islamophobia-awareness.org/wp-content/uploads/2022/10/IAM-Corporate_Pack-2022.pdf" TargetMode="External"/><Relationship Id="rId53" Type="http://schemas.openxmlformats.org/officeDocument/2006/relationships/hyperlink" Target="https://www.staffnet.manchester.ac.uk/news/display/?id=29372" TargetMode="External"/><Relationship Id="rId58" Type="http://schemas.openxmlformats.org/officeDocument/2006/relationships/hyperlink" Target="https://marchthemonth.prostatecanceruk.org/?utm_source=twitter&amp;utm_medium=social-media&amp;utm_campaign=march-the-month-march-23&amp;utm_content=paid-image&amp;utm_term=keywords_incentive" TargetMode="External"/><Relationship Id="rId66" Type="http://schemas.openxmlformats.org/officeDocument/2006/relationships/hyperlink" Target="https://gbr01.safelinks.protection.outlook.com/?url=https%3A%2F%2Fwww.samaritans.org%2Fhow-we-can-help%2Fif-youre-having-difficult-time%2F&amp;data=05%7C01%7Cgmhscp.gmworkingtogether%40nhs.net%7Cfec5e080243c455cc4d908db0385bd87%7C37c354b285b047f5b22207b48d774ee3%7C0%7C0%7C638107645451071787%7CUnknown%7CTWFpbGZsb3d8eyJWIjoiMC4wLjAwMDAiLCJQIjoiV2luMzIiLCJBTiI6Ik1haWwiLCJXVCI6Mn0%3D%7C3000%7C%7C%7C&amp;sdata=Vbc%2F%2FS%2BYJwmxq1wGq%2FbgwtVZmylC4x3hbxKBtbB3%2Flg%3D&amp;reserved=0" TargetMode="External"/><Relationship Id="rId74" Type="http://schemas.openxmlformats.org/officeDocument/2006/relationships/hyperlink" Target="mailto:manchester.outreach@samaritans.org" TargetMode="External"/><Relationship Id="rId79" Type="http://schemas.openxmlformats.org/officeDocument/2006/relationships/hyperlink" Target="https://www.eventbrite.co.uk/e/insight-into-menopause-awareness-for-peer-support-tickets-421271292777?aff=ebdsoporgprofile" TargetMode="External"/><Relationship Id="rId87" Type="http://schemas.openxmlformats.org/officeDocument/2006/relationships/hyperlink" Target="https://d2mJRM04.na1.hubspotlinks.com/Ctc/LZ+113/d2mJRM04/MVQNc69ccXbW6Mwwl51xk6TzW1KLHGL4W-l3bN412x975nKvpV3Zsc37Cg-T6W7cwb1d3lqz7wW47hwGm1F80NFVYvRyH976YJ7W2xnKZQ4WWVm5W63jgC48z8lqpW9dJ6wJ9c1nJNW2r705739t4GRN2QJ9qD17RGwW8Yg1Mn6W_J45W7NS-S97YQLFTW5Xg-2740xZv3W2RNsQS3L4ztRW3ZtpdV1jnxpwW4hPz9W3QW-c3W6_Pv898yPpK4W6cNCCQ29BB2XW8yRcGq91qdP9N6F7c15ddnzsW94cHkG14CCgNW2vRQfl4R6wbxW2NJ6y11x-txjW2KFzKD5cN2vLW4xKTqx23vnyCW8Mc1LM78c_5JV4gk9k6TJXTfW8-9n-S5YB7XtW2YbqpS4d4VStW5nWbbD4dmyY6W22YJ6d56szmgMjj1l8gtRCRVh9zgj8ZWbXMW8Lt-KZ5cRrb3W5j35vX7l_xyhVNH06N7N30113h_q1" TargetMode="External"/><Relationship Id="rId102" Type="http://schemas.openxmlformats.org/officeDocument/2006/relationships/hyperlink" Target="https://www.instagram.com/artichoketrust/"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ben.enticknap@manchester.ac.uk" TargetMode="External"/><Relationship Id="rId82" Type="http://schemas.openxmlformats.org/officeDocument/2006/relationships/hyperlink" Target="https://us02web.zoom.us/webinar/register/tZEkcemupjIiHdHM3cR7hRGwIH3jLja_FPdJ/success?user_id=WQzhLvXuQHehckzbNi9WCA&amp;timezone_id=Europe%2FLondon" TargetMode="External"/><Relationship Id="rId90" Type="http://schemas.openxmlformats.org/officeDocument/2006/relationships/hyperlink" Target="https://halocollective.co.uk/halo-workplace/" TargetMode="External"/><Relationship Id="rId95" Type="http://schemas.openxmlformats.org/officeDocument/2006/relationships/hyperlink" Target="https://www.mentalhealth.org.uk/explore-mental-health/publications/our-best-mental-health-tips?bbeml=tp-EbFsTopOv0SfkgIhAgzciA.jbq9Np6IjKUaHpmeXvSj0_Q.rN2eSlHBfXkaQLgO-vJ_mRw.lPR-HSgkd3ESkfDQ94bhhVA" TargetMode="External"/><Relationship Id="rId19" Type="http://schemas.openxmlformats.org/officeDocument/2006/relationships/hyperlink" Target="https://www.rarediseaseday.org/" TargetMode="External"/><Relationship Id="rId14" Type="http://schemas.openxmlformats.org/officeDocument/2006/relationships/hyperlink" Target="https://www.randomactsofkindness.org/" TargetMode="External"/><Relationship Id="rId22" Type="http://schemas.openxmlformats.org/officeDocument/2006/relationships/hyperlink" Target="https://ovarian.org.uk/march-ovarian-cancer-awareness-month/" TargetMode="External"/><Relationship Id="rId27" Type="http://schemas.openxmlformats.org/officeDocument/2006/relationships/hyperlink" Target="https://thrombosis.org/2022/03/dvt-awareness-month/" TargetMode="External"/><Relationship Id="rId30" Type="http://schemas.openxmlformats.org/officeDocument/2006/relationships/hyperlink" Target="https://www.unaids.org/en/zero-discrimination-day" TargetMode="External"/><Relationship Id="rId35" Type="http://schemas.openxmlformats.org/officeDocument/2006/relationships/hyperlink" Target="https://www.staffnet.manchester.ac.uk/news/display/?id=29391" TargetMode="External"/><Relationship Id="rId43" Type="http://schemas.openxmlformats.org/officeDocument/2006/relationships/hyperlink" Target="https://www.staffnet.manchester.ac.uk/news/display/?id=29148" TargetMode="External"/><Relationship Id="rId48" Type="http://schemas.openxmlformats.org/officeDocument/2006/relationships/hyperlink" Target="https://forms.office.com/Pages/ResponsePage.aspx?id=B8tSwU5hu0qBivA1z6kadyDcdAmSyhtCioGC5XAPTWdURVhEMkZFSldJVkk3MFJQWVc2UktIVlNRTy4u" TargetMode="External"/><Relationship Id="rId56" Type="http://schemas.openxmlformats.org/officeDocument/2006/relationships/hyperlink" Target="file:///\\ss2a.ds.man.ac.uk\vol2\HumanitiesAdmin\Health%20and%20Safety\FOSWAG\News\2023\cruk.org\healthprofessional" TargetMode="External"/><Relationship Id="rId64" Type="http://schemas.openxmlformats.org/officeDocument/2006/relationships/hyperlink" Target="https://www.staffnet.manchester.ac.uk/news/display/?id=29375" TargetMode="External"/><Relationship Id="rId69" Type="http://schemas.openxmlformats.org/officeDocument/2006/relationships/hyperlink" Target="https://gbr01.safelinks.protection.outlook.com/?url=https%3A%2F%2Fwww.samaritans.org%2Fhow-we-can-help%2Fcontact-samaritan%2Fself-help%2F&amp;data=05%7C01%7Cgmhscp.gmworkingtogether%40nhs.net%7Cfec5e080243c455cc4d908db0385bd87%7C37c354b285b047f5b22207b48d774ee3%7C0%7C0%7C638107645451227980%7CUnknown%7CTWFpbGZsb3d8eyJWIjoiMC4wLjAwMDAiLCJQIjoiV2luMzIiLCJBTiI6Ik1haWwiLCJXVCI6Mn0%3D%7C3000%7C%7C%7C&amp;sdata=0atR8db67ReeVAnAq8rNvOYB1qRwFwYeAomw%2Bnpv5Ms%3D&amp;reserved=0" TargetMode="External"/><Relationship Id="rId77" Type="http://schemas.openxmlformats.org/officeDocument/2006/relationships/hyperlink" Target="https://www.eventbrite.co.uk/e/insight-into-mindfulness-tickets-478042827967" TargetMode="External"/><Relationship Id="rId100" Type="http://schemas.openxmlformats.org/officeDocument/2006/relationships/hyperlink" Target="https://mailchi.mp/66389cfa0d44/ewaw36h5mp-6032867?e=37982b27eb" TargetMode="External"/><Relationship Id="rId105" Type="http://schemas.openxmlformats.org/officeDocument/2006/relationships/hyperlink" Target="https://www.whitworth.manchester.ac.uk/whats-on/exhibitions/currentexhibitions/undefiningqueer/" TargetMode="External"/><Relationship Id="rId8" Type="http://schemas.openxmlformats.org/officeDocument/2006/relationships/hyperlink" Target="https://www.heartuk.org.uk/get-involved/heart-month-feb-2023" TargetMode="External"/><Relationship Id="rId51" Type="http://schemas.openxmlformats.org/officeDocument/2006/relationships/hyperlink" Target="https://www.staffnet.manchester.ac.uk/news/display/?id=29389" TargetMode="External"/><Relationship Id="rId72" Type="http://schemas.openxmlformats.org/officeDocument/2006/relationships/hyperlink" Target="https://gbr01.safelinks.protection.outlook.com/?url=http%3A%2F%2Fwww.greater-manchester-bereavement-service.org.uk%2F&amp;data=05%7C01%7Cgmhscp.gmworkingtogether%40nhs.net%7Cfec5e080243c455cc4d908db0385bd87%7C37c354b285b047f5b22207b48d774ee3%7C0%7C0%7C638107645451227980%7CUnknown%7CTWFpbGZsb3d8eyJWIjoiMC4wLjAwMDAiLCJQIjoiV2luMzIiLCJBTiI6Ik1haWwiLCJXVCI6Mn0%3D%7C3000%7C%7C%7C&amp;sdata=PGv1SX09%2BMjD6IZiQtRVWjvM17QaAuFEt3MkxKiwYUQ%3D&amp;reserved=0" TargetMode="External"/><Relationship Id="rId80" Type="http://schemas.openxmlformats.org/officeDocument/2006/relationships/hyperlink" Target="https://www.eventbrite.co.uk/e/insight-intomy-menopause-getting-the-best-care-for-me-tickets-532070476117?aff=ebdsoporgprofile" TargetMode="External"/><Relationship Id="rId85" Type="http://schemas.openxmlformats.org/officeDocument/2006/relationships/hyperlink" Target="https://d2mjrm04.na1.hubspotlinks.com/Ctc/LZ+113/d2mJRM04/VWPBzd49ptzMW10L-VY8ywf9BW7HlLKX4WLtD3N4lQrJQ5nKvpV3Zsc37CgN-8W7rsDhH6ngpvZVw7YNd8FT35LW26V6kd3MCB-fW5yVqJK1fCDtYW6r0KXh1BxPT_W2sdp6g2C7MX4W847B_h34Tx1GW87QNGY74zQyxW5NNDFW75FWwDW5gCj006rZ3tXW73kv2C1y9l0cW1WQxhv1W003yW177x2j5CtF8PW2Gf-fN4zmgQCW80DLB220PBt3N7XWPlSPJp9PVDCWZb8WjHwLW996xw95QLtyyW1TmN-W7PN47_W75RJgn5YJkTcW6Pn-F63QZHM-VvCgXS3bjK2zW37lscQ4Xp071W6j5QPT81gY9CW5r5PVR7ByMKhW1n3zmd2YxMYFW8n_Q193WKtBWW1rnKy03Qyf7KW6dGT_z3d2mBxW2bpQqs2MCQqQW2533XS4nltL0W8r8kdB533Nr2W2sQb_k36g_gcW8NyHfc54frXD3gGT1" TargetMode="External"/><Relationship Id="rId93" Type="http://schemas.openxmlformats.org/officeDocument/2006/relationships/hyperlink" Target="https://shop.mentalhealth.org.uk/products/mhf-green-ribbon-pin-badge?utm_medium=email&amp;utm_source=mainlist_newsletter&amp;utm_campaign=green_ribbon_valentines&amp;bbeml=tp-EbFsTopOv0SfkgIhAgzciA.jbq9Np6IjKUaHpmeXvSj0_Q.rN2eSlHBfXkaQLgO-vJ_mRw.l9WKRX7YZDEiYqwlZOwUdMQ" TargetMode="External"/><Relationship Id="rId98" Type="http://schemas.openxmlformats.org/officeDocument/2006/relationships/hyperlink" Target="https://view.email.rspb.org.uk/?qs=8ff800aedcbffc68784bd9beeb62695b450ff8c0960ee501b7a6347a9af9e100f68ea58f57164c1a7bf38332526acb496b334c2873d80b94c845eab3a8f3a570785c48757652c13e1f47bad6022829e9b5538a0f717be543" TargetMode="External"/><Relationship Id="rId3" Type="http://schemas.openxmlformats.org/officeDocument/2006/relationships/styles" Target="styles.xml"/><Relationship Id="rId12" Type="http://schemas.openxmlformats.org/officeDocument/2006/relationships/hyperlink" Target="https://coa.nacoa.org.uk/" TargetMode="External"/><Relationship Id="rId17" Type="http://schemas.openxmlformats.org/officeDocument/2006/relationships/hyperlink" Target="https://www.encephalitis.info/pages/category/wed" TargetMode="External"/><Relationship Id="rId25" Type="http://schemas.openxmlformats.org/officeDocument/2006/relationships/hyperlink" Target="https://www.endometriosis-uk.org/?gclid=Cj0KCQiA54KfBhCKARIsAJzSrdqY84Zvuule6ZpyKCqAoGFaf91q658mRe_Mc_BVCXFNrnm2w8FD-ioaApKNEALw_wcB" TargetMode="External"/><Relationship Id="rId33" Type="http://schemas.openxmlformats.org/officeDocument/2006/relationships/hyperlink" Target="https://worldhearingday.org/" TargetMode="External"/><Relationship Id="rId38" Type="http://schemas.openxmlformats.org/officeDocument/2006/relationships/hyperlink" Target="https://linktr.ee/uomturkishncypriot" TargetMode="External"/><Relationship Id="rId46" Type="http://schemas.openxmlformats.org/officeDocument/2006/relationships/hyperlink" Target="https://www.mend.org.uk/wp-content/uploads/2022/03/MEND_Ramadan_Top_Tips_Employers_2022.pdf" TargetMode="External"/><Relationship Id="rId59" Type="http://schemas.openxmlformats.org/officeDocument/2006/relationships/hyperlink" Target="https://www.staffnet.manchester.ac.uk/news/display/?id=29356" TargetMode="External"/><Relationship Id="rId67" Type="http://schemas.openxmlformats.org/officeDocument/2006/relationships/hyperlink" Target="https://gbr01.safelinks.protection.outlook.com/?url=https%3A%2F%2Fwww.samaritans.org%2Fhow-we-can-help%2Fif-youre-worried-about-someone-else%2F&amp;data=05%7C01%7Cgmhscp.gmworkingtogether%40nhs.net%7Cfec5e080243c455cc4d908db0385bd87%7C37c354b285b047f5b22207b48d774ee3%7C0%7C0%7C638107645451227980%7CUnknown%7CTWFpbGZsb3d8eyJWIjoiMC4wLjAwMDAiLCJQIjoiV2luMzIiLCJBTiI6Ik1haWwiLCJXVCI6Mn0%3D%7C3000%7C%7C%7C&amp;sdata=6AUwaxCaJZqVbUiMLu%2B4vn%2B5gfft%2BJf7c8uPc6BT06k%3D&amp;reserved=0" TargetMode="External"/><Relationship Id="rId103" Type="http://schemas.openxmlformats.org/officeDocument/2006/relationships/hyperlink" Target="https://grimmfest.us2.list-manage.com/track/click?u=3be13c6f8a7d5d2603e6e56c4&amp;id=d8bacb7c7e&amp;e=40ef9d33dd" TargetMode="External"/><Relationship Id="rId108" Type="http://schemas.openxmlformats.org/officeDocument/2006/relationships/hyperlink" Target="https://www.eventbrite.com/e/the-laughienda-comedy-club-tickets-239649196197" TargetMode="External"/><Relationship Id="rId20" Type="http://schemas.openxmlformats.org/officeDocument/2006/relationships/hyperlink" Target="https://www.beateatingdisorders.org.uk/support-our-work/fundraise-for-beat/eating-disorders-awareness-week-2023/" TargetMode="External"/><Relationship Id="rId41" Type="http://schemas.openxmlformats.org/officeDocument/2006/relationships/hyperlink" Target="mailto:uom-msn@manchester.ac.uk" TargetMode="External"/><Relationship Id="rId54" Type="http://schemas.openxmlformats.org/officeDocument/2006/relationships/hyperlink" Target="https://www.cancerresearchuk.org/sites/default/files/cancer_awareness_month_calendar_landscape_v4_0.pdf" TargetMode="External"/><Relationship Id="rId62" Type="http://schemas.openxmlformats.org/officeDocument/2006/relationships/hyperlink" Target="https://www.staffnet.manchester.ac.uk/news/display/?id=29370" TargetMode="External"/><Relationship Id="rId70" Type="http://schemas.openxmlformats.org/officeDocument/2006/relationships/hyperlink" Target="https://gbr01.safelinks.protection.outlook.com/?url=https%3A%2F%2Fshiningalightonsuicide.org.uk%2Flearn-to-save-a-life%2F&amp;data=05%7C01%7Cgmhscp.gmworkingtogether%40nhs.net%7Cfec5e080243c455cc4d908db0385bd87%7C37c354b285b047f5b22207b48d774ee3%7C0%7C0%7C638107645451227980%7CUnknown%7CTWFpbGZsb3d8eyJWIjoiMC4wLjAwMDAiLCJQIjoiV2luMzIiLCJBTiI6Ik1haWwiLCJXVCI6Mn0%3D%7C3000%7C%7C%7C&amp;sdata=Nki2bYcwvA8rbYhY7JRK8c%2FyxTcfXrKHXb2FbKE2Ejk%3D&amp;reserved=0" TargetMode="External"/><Relationship Id="rId75" Type="http://schemas.openxmlformats.org/officeDocument/2006/relationships/hyperlink" Target="https://www.youtube.com/watch?v=VO8bBuxXFB0" TargetMode="External"/><Relationship Id="rId83" Type="http://schemas.openxmlformats.org/officeDocument/2006/relationships/hyperlink" Target="https://www.hrmagazine.co.uk/content/news/employers-to-step-in-as-menopause-rejected-as-a-protected-characteristic" TargetMode="External"/><Relationship Id="rId88" Type="http://schemas.openxmlformats.org/officeDocument/2006/relationships/hyperlink" Target="https://d2mJRM04.na1.hubspotlinks.com/Ctc/LZ+113/d2mJRM04/MVQNc69ccXbW6Mwwl51xk6TzW1KLHGL4W-l3bN412x975nKvpV3Zsc37CgGPNN1hX8P38qwXpW90GGFk7Q7ThMW5-LJy127l8B4W88tnr81x1lgSW56gF6w3C3X40W4z6QBd4DGqgYMQ1FSHQvCbmW1rYTKs89Cy9SW2MHgPY2lgdnyW2k0Bdl4M9SbPW1gKzCv5X2VZwW231kfH1-3GDsVmHZj397Fd55W5cp_MW2HbmbcW1B2Hn-5JWY-tW3Qhbv-98NvN2W3gZzrj2wTg35W2L-wsQ7BRtRKW7K2HMr7yGwK3W3L1J6x5jqj5XW2vb7M72SySP7W8XrRld30tCz_W3DnZjD5ZfCcCW610KPQ6T5nxyW5zj6Mg6bj-fPW2FjjPN6_WQ6lW61y-Jt4jFcqmW3Fd3Wt6C1k9VW6g368K4Yvw4wW5ZF_hV99W_FxN31h9X8rhSrpV90nd59cD7blW7F-4SF3q_9qRW6ndy8x7Q9swj39Z_1" TargetMode="External"/><Relationship Id="rId91" Type="http://schemas.openxmlformats.org/officeDocument/2006/relationships/hyperlink" Target="https://hiddendisabilitiesstore.com/insights/category/invisible-disabilities?utm_campaign=1215358_The%20Invisible%20Issue%20-%20B%20to%20B%20-%20February%202023&amp;utm_medium=email&amp;utm_source=Hidden%20Disabilities%20Sunflower%20Scheme%20Limited&amp;dm_i=6QT9,Q1RY,407KJS,387G1,1" TargetMode="External"/><Relationship Id="rId96" Type="http://schemas.openxmlformats.org/officeDocument/2006/relationships/hyperlink" Target="https://www.mentalhealth.org.uk/?bbeml=tp-EbFsTopOv0SfkgIhAgzciA.jbq9Np6IjKUaHpmeXvSj0_Q.rN2eSlHBfXkaQLgO-vJ_mRw.lcuLlkmuZvUCEhxDz4vG2S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affnet.manchester.ac.uk/news/display/?id=29376" TargetMode="External"/><Relationship Id="rId15" Type="http://schemas.openxmlformats.org/officeDocument/2006/relationships/hyperlink" Target="https://www.google.co.uk/url?sa=t&amp;rct=j&amp;q=&amp;esrc=s&amp;source=web&amp;cd=&amp;cad=rja&amp;uact=8&amp;ved=2ahUKEwiriPfUydP8AhXFmFwKHfyuACUQFnoECCEQAQ&amp;url=https%3A%2F%2Fwww.un.org%2Fdevelopment%2Fdesa%2Fdspd%2Finternational-days%2Fworld-day-of-social-justice.html&amp;usg=AOvVaw3Y5_58ayXDQa8Ba_2eS512" TargetMode="External"/><Relationship Id="rId23" Type="http://schemas.openxmlformats.org/officeDocument/2006/relationships/hyperlink" Target="https://www.braintumourresearch.org/info-support/brain-tumour-awareness-month" TargetMode="External"/><Relationship Id="rId28" Type="http://schemas.openxmlformats.org/officeDocument/2006/relationships/hyperlink" Target="https://www.visitwales.com/info/history-heritage-and-traditions/have-happy-st-davids-day-celebration" TargetMode="External"/><Relationship Id="rId36" Type="http://schemas.openxmlformats.org/officeDocument/2006/relationships/hyperlink" Target="https://www.staffnet.manchester.ac.uk/news/display/?id=29385" TargetMode="External"/><Relationship Id="rId49" Type="http://schemas.openxmlformats.org/officeDocument/2006/relationships/hyperlink" Target="https://www.staffnet.manchester.ac.uk/news/display/?id=29313" TargetMode="External"/><Relationship Id="rId57" Type="http://schemas.openxmlformats.org/officeDocument/2006/relationships/hyperlink" Target="https://event.on24.com/wcc/r/4075082/AD3A82882480347DB955AF8E73A44030" TargetMode="External"/><Relationship Id="rId106" Type="http://schemas.openxmlformats.org/officeDocument/2006/relationships/hyperlink" Target="https://youtu.be/CKToK_upKIA" TargetMode="External"/><Relationship Id="rId10" Type="http://schemas.openxmlformats.org/officeDocument/2006/relationships/hyperlink" Target="https://www.calmsage.com/february-international-boost-self-esteem-month/" TargetMode="External"/><Relationship Id="rId31" Type="http://schemas.openxmlformats.org/officeDocument/2006/relationships/hyperlink" Target="https://www.worldbookday.com/" TargetMode="External"/><Relationship Id="rId44" Type="http://schemas.openxmlformats.org/officeDocument/2006/relationships/hyperlink" Target="https://static1.squarespace.com/static/618f1962912edd76a74e3c02/t/621e62438c4f7b3f433aa3e0/1646158408934/MFE-Brochure_lowres.pdf" TargetMode="External"/><Relationship Id="rId52" Type="http://schemas.openxmlformats.org/officeDocument/2006/relationships/hyperlink" Target="https://www.staffnet.manchester.ac.uk/news/display/?id=29400" TargetMode="External"/><Relationship Id="rId60" Type="http://schemas.openxmlformats.org/officeDocument/2006/relationships/hyperlink" Target="mailto:Fiona.lynch@manchester.ac.uk" TargetMode="External"/><Relationship Id="rId65" Type="http://schemas.openxmlformats.org/officeDocument/2006/relationships/hyperlink" Target="https://www.eventbrite.co.uk/e/embracing-equity-an-inspirational-panel-discussion-on-international-women-tickets-535225693457?aff=eand" TargetMode="External"/><Relationship Id="rId73" Type="http://schemas.openxmlformats.org/officeDocument/2006/relationships/hyperlink" Target="https://gbr01.safelinks.protection.outlook.com/?url=https%3A%2F%2Fwww.penninecare.nhs.uk%2Fgmrh&amp;data=05%7C01%7Cgmhscp.gmworkingtogether%40nhs.net%7Cfec5e080243c455cc4d908db0385bd87%7C37c354b285b047f5b22207b48d774ee3%7C0%7C0%7C638107645451227980%7CUnknown%7CTWFpbGZsb3d8eyJWIjoiMC4wLjAwMDAiLCJQIjoiV2luMzIiLCJBTiI6Ik1haWwiLCJXVCI6Mn0%3D%7C3000%7C%7C%7C&amp;sdata=Yx3M%2FFrIBMRCZftvPdHc83%2Fwlu71njPKw1m2xmWgCno%3D&amp;reserved=0" TargetMode="External"/><Relationship Id="rId78" Type="http://schemas.openxmlformats.org/officeDocument/2006/relationships/hyperlink" Target="https://www.eventbrite.co.uk/e/workplace-physical-activity-have-we-set-the-bar-too-high-tickets-420341752497" TargetMode="External"/><Relationship Id="rId81" Type="http://schemas.openxmlformats.org/officeDocument/2006/relationships/hyperlink" Target="https://www.eventbrite.co.uk/o/gm-working-together-29776269995" TargetMode="External"/><Relationship Id="rId86" Type="http://schemas.openxmlformats.org/officeDocument/2006/relationships/hyperlink" Target="https://d2mJRM04.na1.hubspotlinks.com/Ctc/LZ+113/d2mJRM04/MVQNc69ccXbW6Mwwl51xk6TzW1KLHGL4W-l3bN412x8S5nKv5V3Zsc37CgPmVW2kpB1s6JWDMKW5Pv4YS7nl19bW2z2dhp6hLD3MW9bYGDf7tTjk6N6f8nPmTH36bV_2CbN7K_jvWW7kxYlB6xp6gNW22tJ-58x_KcsW5VRSBN4BysVdW92s5FG78JvM0W4qHCtV5GFzPXW18fMyN3W-m2BW7QDR0546SNfYW27VMCT8WCq_GN8xnGYjlw9TZW8Zk30R6PDDdNW1XbcCF4Qz7B6W1fG0Dl7-w4n-W690QJx4FmNsWW8sL7Tb5LjR4wW70f3Dv2DqmtvW1HsGb76KCnvTN3wzsY2JVgfsW5Wpr5x32-y-PW87bDSl1_-1RDVxRdy1171NBsW60v1gS2hPvcnW7wChLN71gllPW7BjbJq7KQzdJW7ynzlR2jKZRPW5_7CQZ2sR67tW8YfrlG6-PpzV37_y1" TargetMode="External"/><Relationship Id="rId94" Type="http://schemas.openxmlformats.org/officeDocument/2006/relationships/hyperlink" Target="https://shop.mentalhealth.org.uk/products/mhf-green-ribbon-pin-badge?utm_medium=email&amp;utm_source=mainlist_newsletter&amp;utm_campaign=green_ribbon_valentines&amp;bbeml=tp-EbFsTopOv0SfkgIhAgzciA.jbq9Np6IjKUaHpmeXvSj0_Q.rN2eSlHBfXkaQLgO-vJ_mRw.l9WKRX7YZDEiYqwlZOwUdMQ" TargetMode="External"/><Relationship Id="rId99" Type="http://schemas.openxmlformats.org/officeDocument/2006/relationships/hyperlink" Target="https://view.email.rspb.org.uk/?qs=5ea02798cbe3f3966af1b4819bdf695866ba2afd638a8923d92e24f75c1615b8406b590076475f5c6081172a1307089c98f3262c40dcfe3b7d19c4132a363f8ae628f19aa19569ceee5ac1432d1634e8f5bdaf50edde34ba" TargetMode="External"/><Relationship Id="rId101" Type="http://schemas.openxmlformats.org/officeDocument/2006/relationships/hyperlink" Target="https://thegallery.org.uk/" TargetMode="External"/><Relationship Id="rId4" Type="http://schemas.openxmlformats.org/officeDocument/2006/relationships/settings" Target="settings.xml"/><Relationship Id="rId9" Type="http://schemas.openxmlformats.org/officeDocument/2006/relationships/hyperlink" Target="https://www.cancerhealth.com/event/national-cancer-prevention-month-2023" TargetMode="External"/><Relationship Id="rId13" Type="http://schemas.openxmlformats.org/officeDocument/2006/relationships/hyperlink" Target="https://www.volunteers.manchester.ac.uk/volunteer-community-engagement/events/student-volunteering-week/" TargetMode="External"/><Relationship Id="rId18" Type="http://schemas.openxmlformats.org/officeDocument/2006/relationships/hyperlink" Target="https://www.anosmiaawareness.org/" TargetMode="External"/><Relationship Id="rId39" Type="http://schemas.openxmlformats.org/officeDocument/2006/relationships/hyperlink" Target="https://www.staffnet.manchester.ac.uk/humanities/about/news-and-events/news/display/?id=29361&amp;gator_td=WK9H85hJZ6zCs3W5WWEy1Nf9eITClqMD4WSUFpIPIh7XuP4ohTtrId3O27UQNrI9Z7g6a5zHmRDu0meAM4xo4PPBlTaXAFR6zpI9wrkXx%2f%2bvnnJubvsptQE7O4PanheE56cpxj2pFKZrX8HqeWPtZ0xlBHmmy4yfupCmYU1t3C4%3d" TargetMode="External"/><Relationship Id="rId109" Type="http://schemas.openxmlformats.org/officeDocument/2006/relationships/hyperlink" Target="https://documents.manchester.ac.uk/display.aspx?DocID=65403" TargetMode="External"/><Relationship Id="rId34" Type="http://schemas.openxmlformats.org/officeDocument/2006/relationships/hyperlink" Target="https://www.staffnet.manchester.ac.uk/news/display/?id=29306" TargetMode="External"/><Relationship Id="rId50" Type="http://schemas.openxmlformats.org/officeDocument/2006/relationships/hyperlink" Target="https://www.staffnet.manchester.ac.uk/news/display/?id=29301" TargetMode="External"/><Relationship Id="rId55" Type="http://schemas.openxmlformats.org/officeDocument/2006/relationships/hyperlink" Target="mailto:earlydiagnosis@cancer.org.uk" TargetMode="External"/><Relationship Id="rId76" Type="http://schemas.openxmlformats.org/officeDocument/2006/relationships/hyperlink" Target="https://actionforhappiness.us3.list-manage.com/track/click?u=38ea3e7c0a12909b5f17eb1ed&amp;id=c5052ff797&amp;e=a0d0bb6dff" TargetMode="External"/><Relationship Id="rId97" Type="http://schemas.openxmlformats.org/officeDocument/2006/relationships/hyperlink" Target="https://gmwalking.co.uk/our-resources/monthly-walking-challenges/?utm_source=newsletter&amp;utm_medium=Email&amp;utm_campaign=GM_Walking_February_Newsletter_2023&amp;utm_content=walking+calendars" TargetMode="External"/><Relationship Id="rId104" Type="http://schemas.openxmlformats.org/officeDocument/2006/relationships/hyperlink" Target="https://f69e.engage.squarespace-mail.com/r?m=63e4dc944c232f1df1a34053&amp;u=https%3A%2F%2Fmaniff.com%3Fss_source%3Dsscampaigns%26ss_campaign_id%3D63e4d663690d8410ea932dc5%26ss_email_id%3D63e4dc944c232f1df1a34053%26ss_campaign_name%3DNew%2BFilms%2BAdded%2521%26ss_campaign_sent_date%3D2023-02-09T11%253A44%253A41Z&amp;w=542ac478e4b0bbc33ead8a58&amp;c=b_63e4d663690d8410ea932dc5&amp;l=en-US&amp;s=SHNgZKz7unxzWFHbV-Pn-an-Q-M%3D" TargetMode="External"/><Relationship Id="rId7" Type="http://schemas.openxmlformats.org/officeDocument/2006/relationships/hyperlink" Target="https://lgbtplushistorymonth.co.uk/lgbt-history-month-2023/" TargetMode="External"/><Relationship Id="rId71" Type="http://schemas.openxmlformats.org/officeDocument/2006/relationships/hyperlink" Target="https://gbr01.safelinks.protection.outlook.com/?url=https%3A%2F%2Fwww.gmhsc.org.uk%2Fwp-content%2Fuploads%2F2022%2F03%2FGMHSCP-Greater-Manchester-Wellbeing-Toolkit-March-2022.pdf&amp;data=05%7C01%7Cgmhscp.gmworkingtogether%40nhs.net%7Cfec5e080243c455cc4d908db0385bd87%7C37c354b285b047f5b22207b48d774ee3%7C0%7C0%7C638107645451227980%7CUnknown%7CTWFpbGZsb3d8eyJWIjoiMC4wLjAwMDAiLCJQIjoiV2luMzIiLCJBTiI6Ik1haWwiLCJXVCI6Mn0%3D%7C3000%7C%7C%7C&amp;sdata=8gAPwt3XtYrNn1OR8uM081suDp3IrC%2FEQTxQXBVy4C4%3D&amp;reserved=0" TargetMode="External"/><Relationship Id="rId92" Type="http://schemas.openxmlformats.org/officeDocument/2006/relationships/hyperlink" Target="https://hiddendisabilities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7</TotalTime>
  <Pages>9</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12</cp:revision>
  <dcterms:created xsi:type="dcterms:W3CDTF">2023-02-07T19:53:00Z</dcterms:created>
  <dcterms:modified xsi:type="dcterms:W3CDTF">2023-02-15T13:36:00Z</dcterms:modified>
</cp:coreProperties>
</file>